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C3C1" w14:textId="4590F57E" w:rsidR="00FA197A" w:rsidRDefault="0015098B" w:rsidP="00FA197A">
      <w:pPr>
        <w:jc w:val="center"/>
        <w:rPr>
          <w:rFonts w:ascii="TH SarabunPSK" w:hAnsi="TH SarabunPSK" w:cs="TH SarabunPSK"/>
        </w:rPr>
      </w:pPr>
      <w:r w:rsidRPr="002D11A9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3AE6A" wp14:editId="6B8E9ADF">
                <wp:simplePos x="0" y="0"/>
                <wp:positionH relativeFrom="column">
                  <wp:posOffset>8162925</wp:posOffset>
                </wp:positionH>
                <wp:positionV relativeFrom="paragraph">
                  <wp:posOffset>-278765</wp:posOffset>
                </wp:positionV>
                <wp:extent cx="118491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6372" w14:textId="1F62F4E5" w:rsidR="00F45669" w:rsidRPr="0015098B" w:rsidRDefault="00F45669" w:rsidP="0015098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อกสารแนบท้า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3A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2.75pt;margin-top:-21.95pt;width:93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Z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" filled="f" stroked="f">
                <v:textbox style="mso-fit-shape-to-text:t">
                  <w:txbxContent>
                    <w:p w14:paraId="4F646372" w14:textId="1F62F4E5" w:rsidR="00F45669" w:rsidRPr="0015098B" w:rsidRDefault="00F45669" w:rsidP="0015098B">
                      <w:pPr>
                        <w:jc w:val="right"/>
                        <w:rPr>
                          <w:rFonts w:ascii="TH SarabunPSK" w:hAnsi="TH SarabunPSK" w:cs="TH SarabunPSK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อกสารแนบท้าย 1</w:t>
                      </w:r>
                    </w:p>
                  </w:txbxContent>
                </v:textbox>
              </v:shape>
            </w:pict>
          </mc:Fallback>
        </mc:AlternateContent>
      </w:r>
      <w:r w:rsidR="00911D9C">
        <w:rPr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78327517" r:id="rId9">
            <o:FieldCodes>\s</o:FieldCodes>
          </o:OLEObject>
        </w:object>
      </w:r>
      <w:r w:rsidR="007005F6">
        <w:rPr>
          <w:rFonts w:ascii="TH SarabunPSK" w:hAnsi="TH SarabunPSK" w:cs="TH SarabunPSK"/>
        </w:rPr>
        <w:t xml:space="preserve"> </w:t>
      </w:r>
    </w:p>
    <w:p w14:paraId="44E586A0" w14:textId="4768F85B" w:rsidR="00BA5734" w:rsidRPr="00B67F60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A5069E7" w14:textId="77777777" w:rsidR="003B01F8" w:rsidRPr="004A0BF6" w:rsidRDefault="003B01F8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78E8FF2" w14:textId="3CC82309" w:rsidR="00F42C63" w:rsidRPr="00D111DD" w:rsidRDefault="007C7238" w:rsidP="003B01F8">
      <w:pPr>
        <w:jc w:val="center"/>
        <w:rPr>
          <w:rFonts w:ascii="TH SarabunPSK" w:hAnsi="TH SarabunPSK" w:cs="TH SarabunPSK"/>
          <w:sz w:val="32"/>
          <w:szCs w:val="32"/>
        </w:rPr>
      </w:pPr>
      <w:r w:rsidRPr="007C7238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F42C63" w:rsidRPr="00890A28">
        <w:rPr>
          <w:rFonts w:ascii="TH SarabunPSK" w:hAnsi="TH SarabunPSK" w:cs="TH SarabunPSK"/>
          <w:b/>
          <w:bCs/>
          <w:sz w:val="28"/>
          <w:szCs w:val="24"/>
          <w:cs/>
        </w:rPr>
        <w:br/>
      </w:r>
      <w:r w:rsidR="00F42C63" w:rsidRPr="00F42C63">
        <w:rPr>
          <w:rFonts w:ascii="TH SarabunPSK" w:hAnsi="TH SarabunPSK" w:cs="TH SarabunPSK"/>
          <w:b/>
          <w:bCs/>
          <w:sz w:val="28"/>
          <w:cs/>
        </w:rPr>
        <w:t xml:space="preserve">รอบการประเมิน พ.ศ. </w:t>
      </w:r>
      <w:r w:rsidR="00D111DD">
        <w:rPr>
          <w:rFonts w:ascii="TH SarabunPSK" w:hAnsi="TH SarabunPSK" w:cs="TH SarabunPSK" w:hint="cs"/>
          <w:sz w:val="32"/>
          <w:szCs w:val="32"/>
          <w:cs/>
        </w:rPr>
        <w:t>.....</w:t>
      </w:r>
      <w:r w:rsidR="00BA0C32" w:rsidRPr="00BA0C32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 w:rsidR="00D111DD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334EA18" w14:textId="595AA709" w:rsidR="00FA197A" w:rsidRPr="00982C11" w:rsidRDefault="001F0C34" w:rsidP="00FA197A">
      <w:pPr>
        <w:rPr>
          <w:rFonts w:ascii="TH SarabunPSK" w:hAnsi="TH SarabunPSK" w:cs="TH SarabunPSK"/>
          <w:b/>
          <w:bCs/>
          <w:sz w:val="32"/>
          <w:szCs w:val="32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5B8F8ECF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9348470" cy="1597660"/>
                <wp:effectExtent l="0" t="0" r="2413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847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DFAEE" id="Rectangle 5" o:spid="_x0000_s1026" style="position:absolute;margin-left:0;margin-top:16.35pt;width:736.1pt;height:125.8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ohIgIAAD0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">
                <w10:wrap anchorx="margin"/>
              </v:rect>
            </w:pict>
          </mc:Fallback>
        </mc:AlternateContent>
      </w:r>
      <w:r w:rsidR="00FA197A" w:rsidRPr="00982C11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ข้อมูลส่วนบุคคล</w:t>
      </w:r>
    </w:p>
    <w:p w14:paraId="20055085" w14:textId="7C40B487"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D86915" w:rsidRDefault="00277D5B" w:rsidP="00FA197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นำหน้า-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 w:hint="cs"/>
          <w:b/>
          <w:bCs/>
          <w:sz w:val="28"/>
          <w:cs/>
        </w:rPr>
        <w:t>-สกุล</w:t>
      </w:r>
      <w:r w:rsidR="00A067EB">
        <w:rPr>
          <w:rFonts w:ascii="TH SarabunPSK" w:hAnsi="TH SarabunPSK" w:cs="TH SarabunPSK" w:hint="cs"/>
          <w:b/>
          <w:bCs/>
          <w:sz w:val="28"/>
          <w:cs/>
        </w:rPr>
        <w:t>ผู้รับการประเมิน</w:t>
      </w:r>
      <w:r w:rsidR="00B37D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</w:t>
      </w:r>
      <w:r w:rsidR="00CA6A82">
        <w:rPr>
          <w:rFonts w:ascii="TH SarabunPSK" w:hAnsi="TH SarabunPSK" w:cs="TH SarabunPSK" w:hint="cs"/>
          <w:sz w:val="28"/>
          <w:cs/>
        </w:rPr>
        <w:t>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</w:t>
      </w:r>
      <w:r w:rsidR="00682E65" w:rsidRPr="00D86915">
        <w:rPr>
          <w:rFonts w:ascii="TH SarabunPSK" w:hAnsi="TH SarabunPSK" w:cs="TH SarabunPSK"/>
          <w:sz w:val="28"/>
          <w:cs/>
        </w:rPr>
        <w:t>..............</w:t>
      </w:r>
      <w:r w:rsidR="00B37D7A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sz w:val="28"/>
          <w:cs/>
        </w:rPr>
        <w:t>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</w:t>
      </w:r>
      <w:r w:rsidR="00A067EB">
        <w:rPr>
          <w:rFonts w:ascii="TH SarabunPSK" w:hAnsi="TH SarabunPSK" w:cs="TH SarabunPSK" w:hint="cs"/>
          <w:sz w:val="28"/>
          <w:cs/>
        </w:rPr>
        <w:t>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</w:t>
      </w:r>
    </w:p>
    <w:p w14:paraId="108EC5C0" w14:textId="086E52D4"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</w:t>
      </w:r>
      <w:r w:rsidR="00A067EB">
        <w:rPr>
          <w:rFonts w:ascii="TH SarabunPSK" w:hAnsi="TH SarabunPSK" w:cs="TH SarabunPSK" w:hint="cs"/>
          <w:sz w:val="28"/>
          <w:cs/>
        </w:rPr>
        <w:t>...........................</w:t>
      </w:r>
      <w:r w:rsidRPr="00D86915">
        <w:rPr>
          <w:rFonts w:ascii="TH SarabunPSK" w:hAnsi="TH SarabunPSK" w:cs="TH SarabunPSK"/>
          <w:sz w:val="28"/>
          <w:cs/>
        </w:rPr>
        <w:t>..</w:t>
      </w:r>
      <w:r w:rsidR="00B37D7A">
        <w:rPr>
          <w:rFonts w:ascii="TH SarabunPSK" w:hAnsi="TH SarabunPSK" w:cs="TH SarabunPSK" w:hint="cs"/>
          <w:sz w:val="28"/>
          <w:cs/>
        </w:rPr>
        <w:t>........</w:t>
      </w:r>
      <w:r w:rsidRPr="00D86915">
        <w:rPr>
          <w:rFonts w:ascii="TH SarabunPSK" w:hAnsi="TH SarabunPSK" w:cs="TH SarabunPSK"/>
          <w:sz w:val="28"/>
          <w:cs/>
        </w:rPr>
        <w:t>....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</w:t>
      </w:r>
      <w:r w:rsidR="00A067EB">
        <w:rPr>
          <w:rFonts w:ascii="TH SarabunPSK" w:hAnsi="TH SarabunPSK" w:cs="TH SarabunPSK" w:hint="cs"/>
          <w:sz w:val="28"/>
          <w:cs/>
        </w:rPr>
        <w:t>...........</w:t>
      </w:r>
    </w:p>
    <w:p w14:paraId="751FCB73" w14:textId="58A69583" w:rsidR="004A0BF6" w:rsidRPr="004A0BF6" w:rsidRDefault="004A0BF6" w:rsidP="004A0BF6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D86915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ข้าราชการ/ลูกจ้าง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Cambria Math" w:hAnsi="Cambria Math" w:cs="Cordia New" w:hint="cs"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D86915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A067E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D86915">
        <w:rPr>
          <w:rFonts w:ascii="TH SarabunPSK" w:hAnsi="TH SarabunPSK" w:cs="TH SarabunPSK"/>
          <w:sz w:val="28"/>
          <w:cs/>
        </w:rPr>
        <w:t xml:space="preserve"> </w:t>
      </w:r>
      <w:r w:rsidR="00BD093C" w:rsidRPr="004A0BF6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D86915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0DB75EA8" w14:textId="77777777" w:rsidR="00B1284A" w:rsidRDefault="00B1284A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03A4CD91" w:rsidR="008A0E97" w:rsidRPr="00982C11" w:rsidRDefault="00FA197A" w:rsidP="00BB02B4">
      <w:pPr>
        <w:rPr>
          <w:rFonts w:ascii="TH SarabunPSK" w:hAnsi="TH SarabunPSK" w:cs="TH SarabunPSK"/>
          <w:b/>
          <w:bCs/>
          <w:sz w:val="32"/>
          <w:szCs w:val="32"/>
        </w:rPr>
      </w:pPr>
      <w:r w:rsidRPr="00982C11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B12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68F0" w:rsidRPr="00982C11">
        <w:rPr>
          <w:rFonts w:ascii="TH SarabunPSK" w:hAnsi="TH SarabunPSK" w:cs="TH SarabunPSK"/>
          <w:b/>
          <w:bCs/>
          <w:sz w:val="32"/>
          <w:szCs w:val="32"/>
          <w:cs/>
        </w:rPr>
        <w:t>ข้อตกลง</w:t>
      </w:r>
      <w:r w:rsidR="009768F0" w:rsidRPr="00982C1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554C2E" w:rsidRPr="00982C11">
        <w:rPr>
          <w:rFonts w:ascii="TH SarabunPSK" w:hAnsi="TH SarabunPSK" w:cs="TH SarabunPSK"/>
          <w:b/>
          <w:bCs/>
          <w:sz w:val="32"/>
          <w:szCs w:val="32"/>
        </w:rPr>
        <w:t xml:space="preserve"> (P</w:t>
      </w:r>
      <w:r w:rsidR="001F5538" w:rsidRPr="00982C11">
        <w:rPr>
          <w:rFonts w:ascii="TH SarabunPSK" w:hAnsi="TH SarabunPSK" w:cs="TH SarabunPSK"/>
          <w:b/>
          <w:bCs/>
          <w:sz w:val="32"/>
          <w:szCs w:val="32"/>
        </w:rPr>
        <w:t xml:space="preserve">erformance </w:t>
      </w:r>
      <w:r w:rsidR="009768F0" w:rsidRPr="00982C11">
        <w:rPr>
          <w:rFonts w:ascii="TH SarabunPSK" w:hAnsi="TH SarabunPSK" w:cs="TH SarabunPSK"/>
          <w:b/>
          <w:bCs/>
          <w:sz w:val="32"/>
          <w:szCs w:val="32"/>
        </w:rPr>
        <w:t>A</w:t>
      </w:r>
      <w:r w:rsidR="001F5538" w:rsidRPr="00982C11">
        <w:rPr>
          <w:rFonts w:ascii="TH SarabunPSK" w:hAnsi="TH SarabunPSK" w:cs="TH SarabunPSK"/>
          <w:b/>
          <w:bCs/>
          <w:sz w:val="32"/>
          <w:szCs w:val="32"/>
        </w:rPr>
        <w:t>greement : PA</w:t>
      </w:r>
      <w:r w:rsidR="00554C2E" w:rsidRPr="00982C1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1F5538" w:rsidRPr="00982C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D1E41B" w14:textId="6D3A126A" w:rsidR="00D4105B" w:rsidRPr="008A0E97" w:rsidRDefault="004C0680" w:rsidP="00B1284A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E65" w:rsidRPr="00D86915">
        <w:rPr>
          <w:rFonts w:ascii="TH SarabunPSK" w:hAnsi="TH SarabunPSK" w:cs="TH SarabunPSK"/>
          <w:sz w:val="28"/>
          <w:cs/>
        </w:rPr>
        <w:t>ให้</w:t>
      </w:r>
      <w:r w:rsidR="0079682F"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 w:rsidR="0079682F">
        <w:rPr>
          <w:rFonts w:ascii="TH SarabunPSK" w:hAnsi="TH SarabunPSK" w:cs="TH SarabunPSK" w:hint="cs"/>
          <w:sz w:val="28"/>
          <w:cs/>
        </w:rPr>
        <w:t>และผู้รับการประเมินตกลงร่วมกันเกี่ยวกับ</w:t>
      </w:r>
      <w:r w:rsidR="0079682F" w:rsidRPr="0079682F">
        <w:rPr>
          <w:rFonts w:ascii="TH SarabunPSK" w:hAnsi="TH SarabunPSK" w:cs="TH SarabunPSK"/>
          <w:sz w:val="28"/>
          <w:cs/>
        </w:rPr>
        <w:t>ภาระงาน</w:t>
      </w:r>
      <w:r w:rsidR="00C07422">
        <w:rPr>
          <w:rFonts w:ascii="TH SarabunPSK" w:hAnsi="TH SarabunPSK" w:cs="TH SarabunPSK" w:hint="cs"/>
          <w:sz w:val="28"/>
          <w:cs/>
        </w:rPr>
        <w:t xml:space="preserve"> </w:t>
      </w:r>
      <w:r w:rsidR="00C07422" w:rsidRPr="00C07422">
        <w:rPr>
          <w:rFonts w:ascii="TH SarabunPSK" w:hAnsi="TH SarabunPSK" w:cs="TH SarabunPSK"/>
          <w:sz w:val="28"/>
          <w:cs/>
        </w:rPr>
        <w:t>ค่าน้ำหนัก ตัวชี้วัด เป้าหมาย เกณฑ์การประเมิน</w:t>
      </w:r>
      <w:r w:rsidR="0037665A">
        <w:rPr>
          <w:rFonts w:ascii="TH SarabunPSK" w:hAnsi="TH SarabunPSK" w:cs="TH SarabunPSK" w:hint="cs"/>
          <w:sz w:val="28"/>
          <w:cs/>
        </w:rPr>
        <w:t xml:space="preserve"> </w:t>
      </w:r>
      <w:r w:rsidR="0037665A" w:rsidRPr="00BC3825">
        <w:rPr>
          <w:rFonts w:ascii="TH SarabunPSK" w:hAnsi="TH SarabunPSK" w:cs="TH SarabunPSK"/>
          <w:sz w:val="28"/>
          <w:cs/>
        </w:rPr>
        <w:t>ให้สอดคล้อง</w:t>
      </w:r>
      <w:r w:rsidR="0037665A">
        <w:rPr>
          <w:rFonts w:ascii="TH SarabunPSK" w:hAnsi="TH SarabunPSK" w:cs="TH SarabunPSK" w:hint="cs"/>
          <w:sz w:val="28"/>
          <w:cs/>
        </w:rPr>
        <w:t>ตาม</w:t>
      </w:r>
      <w:r w:rsidR="0037665A" w:rsidRPr="00BC3825">
        <w:rPr>
          <w:rFonts w:ascii="TH SarabunPSK" w:hAnsi="TH SarabunPSK" w:cs="TH SarabunPSK"/>
          <w:sz w:val="28"/>
          <w:cs/>
        </w:rPr>
        <w:t>ลักษณะงาน ตำแหน่งงาน และความรู้ความสามารถ</w:t>
      </w:r>
      <w:r w:rsidR="00BB02B4">
        <w:rPr>
          <w:rFonts w:ascii="TH SarabunPSK" w:hAnsi="TH SarabunPSK" w:cs="TH SarabunPSK" w:hint="cs"/>
          <w:sz w:val="28"/>
          <w:cs/>
        </w:rPr>
        <w:t xml:space="preserve"> โดยให้คำนึงถึง</w:t>
      </w:r>
      <w:r w:rsidR="00BB02B4" w:rsidRPr="00BB02B4">
        <w:rPr>
          <w:rFonts w:ascii="TH SarabunPSK" w:hAnsi="TH SarabunPSK" w:cs="TH SarabunPSK"/>
          <w:sz w:val="28"/>
          <w:cs/>
        </w:rPr>
        <w:t>แผนยุทธศาสตร์ แผนกลยุทธ์ และหรือเป้าหมายของมหาวิทยาลัย ส่วนงาน และหรือหน่วยงาน</w:t>
      </w:r>
    </w:p>
    <w:p w14:paraId="2710193F" w14:textId="43EB55DB" w:rsidR="00E405BF" w:rsidRDefault="004C0680" w:rsidP="00B128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 xml:space="preserve">2. </w:t>
      </w:r>
      <w:r w:rsidRPr="004C0680">
        <w:rPr>
          <w:rFonts w:ascii="TH SarabunPSK" w:hAnsi="TH SarabunPSK" w:cs="TH SarabunPSK"/>
          <w:sz w:val="28"/>
          <w:cs/>
        </w:rPr>
        <w:t>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4C0680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4C0680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7FE7B268" w14:textId="262B7864" w:rsidR="00551378" w:rsidRPr="00551378" w:rsidRDefault="00551378" w:rsidP="00B1284A">
      <w:pPr>
        <w:spacing w:line="216" w:lineRule="auto"/>
        <w:jc w:val="thaiDistribute"/>
        <w:rPr>
          <w:rFonts w:ascii="TH SarabunPSK" w:hAnsi="TH SarabunPSK" w:cs="TH SarabunPSK"/>
          <w:sz w:val="28"/>
        </w:rPr>
      </w:pPr>
      <w:r w:rsidRPr="00551378">
        <w:rPr>
          <w:rFonts w:ascii="TH SarabunPSK" w:hAnsi="TH SarabunPSK" w:cs="TH SarabunPSK" w:hint="cs"/>
          <w:sz w:val="28"/>
          <w:cs/>
        </w:rPr>
        <w:t>ภาระงานและตัวชี้วัดเป้าหมายความสำเร็จของภาระงาน</w:t>
      </w:r>
      <w:r w:rsidRPr="005513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51378">
        <w:rPr>
          <w:rFonts w:ascii="TH SarabunPSK" w:hAnsi="TH SarabunPSK" w:cs="TH SarabunPSK"/>
          <w:sz w:val="28"/>
        </w:rPr>
        <w:t xml:space="preserve"> </w:t>
      </w:r>
      <w:r w:rsidRPr="00551378">
        <w:rPr>
          <w:rFonts w:ascii="TH SarabunPSK" w:hAnsi="TH SarabunPSK" w:cs="TH SarabunPSK" w:hint="cs"/>
          <w:sz w:val="28"/>
          <w:cs/>
        </w:rPr>
        <w:t>(การกำหนดค่าน้ำหนักของภาระงานแต่ละด้าน ให้เป็นไปตามประกาศของคณะ เรื่อง การกำหนดสัดส่วนภาะงานการจัดทำข้อตกลงการปฏิบัติงานของบุลากรสายวิชาการ)</w:t>
      </w:r>
    </w:p>
    <w:p w14:paraId="63422E50" w14:textId="536C1AC7" w:rsidR="00E405BF" w:rsidRPr="00281B94" w:rsidRDefault="00281B94" w:rsidP="00B1284A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551378">
        <w:rPr>
          <w:rFonts w:ascii="TH SarabunPSK" w:hAnsi="TH SarabunPSK" w:cs="TH SarabunPSK"/>
          <w:sz w:val="28"/>
        </w:rPr>
        <w:tab/>
      </w:r>
      <w:r w:rsidR="00E405BF" w:rsidRPr="00281B94">
        <w:rPr>
          <w:rFonts w:ascii="TH SarabunPSK" w:hAnsi="TH SarabunPSK" w:cs="TH SarabunPSK"/>
          <w:b/>
          <w:bCs/>
          <w:sz w:val="28"/>
        </w:rPr>
        <w:t>2.1</w:t>
      </w:r>
      <w:r w:rsidR="00E405BF">
        <w:rPr>
          <w:rFonts w:ascii="TH SarabunPSK" w:hAnsi="TH SarabunPSK" w:cs="TH SarabunPSK"/>
          <w:sz w:val="28"/>
        </w:rPr>
        <w:t xml:space="preserve"> </w:t>
      </w:r>
      <w:r w:rsidR="00E405BF" w:rsidRPr="00281B94">
        <w:rPr>
          <w:rFonts w:ascii="TH SarabunPSK" w:hAnsi="TH SarabunPSK" w:cs="TH SarabunPSK" w:hint="cs"/>
          <w:b/>
          <w:bCs/>
          <w:sz w:val="28"/>
          <w:cs/>
        </w:rPr>
        <w:t>ผู้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รับการประเมิน ที่ดำรงตำแหน่ง </w:t>
      </w:r>
      <w:r w:rsidR="00E405BF" w:rsidRPr="00551378">
        <w:rPr>
          <w:rFonts w:ascii="TH SarabunPSK" w:hAnsi="TH SarabunPSK" w:cs="TH SarabunPSK" w:hint="cs"/>
          <w:b/>
          <w:bCs/>
          <w:sz w:val="28"/>
          <w:u w:val="single"/>
          <w:cs/>
        </w:rPr>
        <w:t>รองคณบดี/ผู้ช่วยคณบดี</w:t>
      </w:r>
      <w:r w:rsidR="00E405BF" w:rsidRPr="00281B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ให้</w:t>
      </w:r>
      <w:r w:rsidR="00E405BF" w:rsidRPr="00281B94">
        <w:rPr>
          <w:rFonts w:ascii="TH SarabunPSK" w:hAnsi="TH SarabunPSK" w:cs="TH SarabunPSK" w:hint="cs"/>
          <w:b/>
          <w:bCs/>
          <w:sz w:val="28"/>
          <w:cs/>
        </w:rPr>
        <w:t>จัดทำข้อตกลงการปฏิบัติงาน</w:t>
      </w:r>
      <w:r w:rsidR="00E405BF">
        <w:rPr>
          <w:rFonts w:ascii="TH SarabunPSK" w:hAnsi="TH SarabunPSK" w:cs="TH SarabunPSK" w:hint="cs"/>
          <w:sz w:val="28"/>
          <w:cs/>
        </w:rPr>
        <w:t xml:space="preserve"> </w:t>
      </w:r>
      <w:r w:rsidR="00E405BF" w:rsidRPr="004D0C13">
        <w:rPr>
          <w:rFonts w:ascii="TH SarabunPSK" w:hAnsi="TH SarabunPSK" w:cs="TH SarabunPSK" w:hint="cs"/>
          <w:b/>
          <w:bCs/>
          <w:sz w:val="28"/>
          <w:cs/>
        </w:rPr>
        <w:t>ข้อ</w:t>
      </w:r>
      <w:r w:rsidR="00D111DD" w:rsidRPr="004D0C1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405BF" w:rsidRPr="004D0C13">
        <w:rPr>
          <w:rFonts w:ascii="TH SarabunPSK" w:hAnsi="TH SarabunPSK" w:cs="TH SarabunPSK" w:hint="cs"/>
          <w:b/>
          <w:bCs/>
          <w:sz w:val="28"/>
          <w:cs/>
        </w:rPr>
        <w:t>1 งานบริหาร</w:t>
      </w:r>
      <w:r w:rsidR="00D111D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405BF" w:rsidRPr="00E405BF">
        <w:rPr>
          <w:rFonts w:ascii="TH SarabunPSK" w:hAnsi="TH SarabunPSK" w:cs="TH SarabunPSK" w:hint="cs"/>
          <w:b/>
          <w:bCs/>
          <w:sz w:val="28"/>
          <w:cs/>
        </w:rPr>
        <w:t>และภาระงานที่สอดคล้องกับยุทธศาสตร์มหาวิทยาลัยและยุทธศาสตร์ส่วน</w:t>
      </w:r>
      <w:r w:rsidR="00E405BF" w:rsidRPr="004D0C13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="00AD762A">
        <w:rPr>
          <w:rFonts w:ascii="TH SarabunPSK" w:hAnsi="TH SarabunPSK" w:cs="TH SarabunPSK"/>
          <w:b/>
          <w:bCs/>
          <w:sz w:val="28"/>
        </w:rPr>
        <w:t xml:space="preserve"> </w:t>
      </w:r>
      <w:r w:rsidRPr="004D0C13">
        <w:rPr>
          <w:rFonts w:ascii="TH SarabunPSK" w:hAnsi="TH SarabunPSK" w:cs="TH SarabunPSK"/>
          <w:b/>
          <w:bCs/>
          <w:sz w:val="28"/>
        </w:rPr>
        <w:t xml:space="preserve">  </w:t>
      </w:r>
      <w:r w:rsidRPr="004D0C13">
        <w:rPr>
          <w:rFonts w:ascii="TH SarabunPSK" w:hAnsi="TH SarabunPSK" w:cs="TH SarabunPSK" w:hint="cs"/>
          <w:b/>
          <w:bCs/>
          <w:sz w:val="28"/>
          <w:cs/>
        </w:rPr>
        <w:t>ข้อ 3 ภาระงานหลัก และ ข้อ 4 ภาระงานที่ได้รับมอบหมาย</w:t>
      </w:r>
      <w:r w:rsidRPr="00281B94">
        <w:rPr>
          <w:rFonts w:ascii="TH SarabunPSK" w:hAnsi="TH SarabunPSK" w:cs="TH SarabunPSK" w:hint="cs"/>
          <w:b/>
          <w:bCs/>
          <w:sz w:val="28"/>
          <w:cs/>
        </w:rPr>
        <w:t xml:space="preserve"> หรือภาระงานเพื่อส่วนรวม     </w:t>
      </w:r>
    </w:p>
    <w:p w14:paraId="7AA24107" w14:textId="5D6D8750" w:rsidR="00E405BF" w:rsidRPr="00281B94" w:rsidRDefault="00E405BF" w:rsidP="00B1284A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281B94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.2 ผู้รับการประเมิน ที่ดำรงตำแหน่ง </w:t>
      </w:r>
      <w:r w:rsidRPr="00551378">
        <w:rPr>
          <w:rFonts w:ascii="TH SarabunPSK" w:hAnsi="TH SarabunPSK" w:cs="TH SarabunPSK" w:hint="cs"/>
          <w:b/>
          <w:bCs/>
          <w:sz w:val="28"/>
          <w:u w:val="single"/>
          <w:cs/>
        </w:rPr>
        <w:t>ประธานหลักสูตร</w:t>
      </w:r>
      <w:r w:rsidR="003B1D48">
        <w:rPr>
          <w:rFonts w:ascii="TH SarabunPSK" w:hAnsi="TH SarabunPSK" w:cs="TH SarabunPSK" w:hint="cs"/>
          <w:b/>
          <w:bCs/>
          <w:sz w:val="28"/>
          <w:u w:val="single"/>
          <w:cs/>
        </w:rPr>
        <w:t>/</w:t>
      </w:r>
      <w:r w:rsidRPr="00551378">
        <w:rPr>
          <w:rFonts w:ascii="TH SarabunPSK" w:hAnsi="TH SarabunPSK" w:cs="TH SarabunPSK" w:hint="cs"/>
          <w:b/>
          <w:bCs/>
          <w:sz w:val="28"/>
          <w:u w:val="single"/>
          <w:cs/>
        </w:rPr>
        <w:t>เลขานุการ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81B94">
        <w:rPr>
          <w:rFonts w:ascii="TH SarabunPSK" w:hAnsi="TH SarabunPSK" w:cs="TH SarabunPSK" w:hint="cs"/>
          <w:b/>
          <w:bCs/>
          <w:sz w:val="28"/>
          <w:cs/>
        </w:rPr>
        <w:t>จัดทำข้อตกลงการปฏิบัติงาน</w:t>
      </w:r>
      <w:r w:rsidR="00281B94">
        <w:rPr>
          <w:rFonts w:ascii="TH SarabunPSK" w:hAnsi="TH SarabunPSK" w:cs="TH SarabunPSK" w:hint="cs"/>
          <w:sz w:val="28"/>
          <w:cs/>
        </w:rPr>
        <w:t xml:space="preserve"> </w:t>
      </w:r>
      <w:r w:rsidRPr="00E405BF">
        <w:rPr>
          <w:rFonts w:ascii="TH SarabunPSK" w:hAnsi="TH SarabunPSK" w:cs="TH SarabunPSK" w:hint="cs"/>
          <w:b/>
          <w:bCs/>
          <w:sz w:val="28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E405BF">
        <w:rPr>
          <w:rFonts w:ascii="TH SarabunPSK" w:hAnsi="TH SarabunPSK" w:cs="TH SarabunPSK" w:hint="cs"/>
          <w:b/>
          <w:bCs/>
          <w:sz w:val="28"/>
          <w:cs/>
        </w:rPr>
        <w:t xml:space="preserve"> งานบริหาร</w:t>
      </w:r>
      <w:r w:rsidR="003B1D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405BF">
        <w:rPr>
          <w:rFonts w:ascii="TH SarabunPSK" w:hAnsi="TH SarabunPSK" w:cs="TH SarabunPSK" w:hint="cs"/>
          <w:b/>
          <w:bCs/>
          <w:sz w:val="28"/>
          <w:cs/>
        </w:rPr>
        <w:t>และภาระงานที่สอดคล้องกับยุทธศาสตร์มหาวิทยาลัย</w:t>
      </w:r>
      <w:r w:rsidR="003B1D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405BF">
        <w:rPr>
          <w:rFonts w:ascii="TH SarabunPSK" w:hAnsi="TH SarabunPSK" w:cs="TH SarabunPSK" w:hint="cs"/>
          <w:b/>
          <w:bCs/>
          <w:sz w:val="28"/>
          <w:cs/>
        </w:rPr>
        <w:t>และยุทธศาสตร์ส่วนงาน</w:t>
      </w:r>
      <w:r w:rsidR="003B1D4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81B94">
        <w:rPr>
          <w:rFonts w:ascii="TH SarabunPSK" w:hAnsi="TH SarabunPSK" w:cs="TH SarabunPSK"/>
          <w:b/>
          <w:bCs/>
          <w:sz w:val="28"/>
        </w:rPr>
        <w:t xml:space="preserve"> </w:t>
      </w:r>
      <w:r w:rsidR="00281B94">
        <w:rPr>
          <w:rFonts w:ascii="TH SarabunPSK" w:hAnsi="TH SarabunPSK" w:cs="TH SarabunPSK" w:hint="cs"/>
          <w:b/>
          <w:bCs/>
          <w:sz w:val="28"/>
          <w:cs/>
        </w:rPr>
        <w:t xml:space="preserve">ข้อ 3 ภาระงานหลัก  และ ข้อ 4  </w:t>
      </w:r>
      <w:r w:rsidR="00281B94" w:rsidRPr="00281B94">
        <w:rPr>
          <w:rFonts w:ascii="TH SarabunPSK" w:hAnsi="TH SarabunPSK" w:cs="TH SarabunPSK" w:hint="cs"/>
          <w:b/>
          <w:bCs/>
          <w:sz w:val="28"/>
          <w:cs/>
        </w:rPr>
        <w:t xml:space="preserve">ภาระงานที่ได้รับมอบหมาย หรือภาระงานเพื่อส่วนรวม </w:t>
      </w:r>
    </w:p>
    <w:p w14:paraId="36499D7B" w14:textId="47E7137F" w:rsidR="00E405BF" w:rsidRDefault="00281B94" w:rsidP="00C25B6F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.3 ผู้รับการประเมิน </w:t>
      </w:r>
      <w:r w:rsidR="00FC790F">
        <w:rPr>
          <w:rFonts w:ascii="TH SarabunPSK" w:hAnsi="TH SarabunPSK" w:cs="TH SarabunPSK" w:hint="cs"/>
          <w:b/>
          <w:bCs/>
          <w:sz w:val="28"/>
          <w:u w:val="single"/>
          <w:cs/>
        </w:rPr>
        <w:t>ที่มิ</w:t>
      </w:r>
      <w:r w:rsidRPr="00551378">
        <w:rPr>
          <w:rFonts w:ascii="TH SarabunPSK" w:hAnsi="TH SarabunPSK" w:cs="TH SarabunPSK" w:hint="cs"/>
          <w:b/>
          <w:bCs/>
          <w:sz w:val="28"/>
          <w:u w:val="single"/>
          <w:cs/>
        </w:rPr>
        <w:t>ได้ดำรงตำแหน่ง รองคณบดี ผู้ช่วยคณบดี ประธานหลักสูตร เลขานุการ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ให้จัดทำข้อตกลงการปฏิบัติงาน ข้อ 3. ภาระงานหลัก และข้อ 4 ภาระงานที่ได้รับมอบหมาย หรือภาระงานเพื่อส่วนรวม</w:t>
      </w:r>
    </w:p>
    <w:p w14:paraId="646EE07B" w14:textId="77777777" w:rsidR="00B1284A" w:rsidRDefault="00B1284A" w:rsidP="00E405BF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27F14FD7" w14:textId="77777777" w:rsidR="001F16A5" w:rsidRDefault="001F16A5" w:rsidP="007B0D74">
      <w:pPr>
        <w:spacing w:line="216" w:lineRule="auto"/>
        <w:rPr>
          <w:rFonts w:ascii="TH SarabunPSK" w:hAnsi="TH SarabunPSK" w:cs="TH SarabunPSK"/>
          <w:sz w:val="28"/>
        </w:rPr>
      </w:pPr>
    </w:p>
    <w:tbl>
      <w:tblPr>
        <w:tblW w:w="14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007"/>
        <w:gridCol w:w="1584"/>
        <w:gridCol w:w="1584"/>
        <w:gridCol w:w="1584"/>
        <w:gridCol w:w="1584"/>
        <w:gridCol w:w="1584"/>
      </w:tblGrid>
      <w:tr w:rsidR="00BC3825" w:rsidRPr="00D86915" w14:paraId="4A44311E" w14:textId="77777777" w:rsidTr="00010E8A"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5951DD64" w14:textId="0E4AE4FD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ภาระงาน</w:t>
            </w:r>
            <w:r w:rsidR="00A612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34A73187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0D23C69D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14:paraId="30871BD9" w14:textId="1609543B" w:rsidR="00BC3825" w:rsidRPr="007B0D74" w:rsidRDefault="00B06896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DD1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  <w:tr w:rsidR="00BC3825" w:rsidRPr="00D86915" w14:paraId="3EF1E84C" w14:textId="77777777" w:rsidTr="00010E8A">
        <w:tc>
          <w:tcPr>
            <w:tcW w:w="5670" w:type="dxa"/>
            <w:vMerge/>
            <w:shd w:val="clear" w:color="auto" w:fill="D9D9D9" w:themeFill="background1" w:themeFillShade="D9"/>
          </w:tcPr>
          <w:p w14:paraId="351D2B35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14:paraId="3B0F6BE4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9AAE94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CC47F1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694C92EF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9ADC526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่า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A7112FA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422FFA" w:rsidRPr="00EB5133" w14:paraId="198B80F4" w14:textId="77777777" w:rsidTr="001D7CBD">
        <w:trPr>
          <w:trHeight w:val="888"/>
        </w:trPr>
        <w:tc>
          <w:tcPr>
            <w:tcW w:w="5670" w:type="dxa"/>
            <w:shd w:val="clear" w:color="auto" w:fill="C6D9F1" w:themeFill="text2" w:themeFillTint="33"/>
          </w:tcPr>
          <w:p w14:paraId="1BA9628D" w14:textId="37BD675C" w:rsidR="00422FFA" w:rsidRPr="004D0C13" w:rsidRDefault="00551378" w:rsidP="005513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1. </w:t>
            </w:r>
            <w:r w:rsidR="00422FFA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ริหาร</w:t>
            </w: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22FFA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</w:t>
            </w: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ภาระงานที่สอดคล้องกับยุทธศาสตร์ของ</w:t>
            </w:r>
            <w:r w:rsidR="00E405BF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405BF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ยุทธศาสตร์</w:t>
            </w: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E405BF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</w:t>
            </w:r>
          </w:p>
          <w:p w14:paraId="365D36E2" w14:textId="4C2F6DCA" w:rsidR="00422FFA" w:rsidRPr="004D0C13" w:rsidRDefault="00551378" w:rsidP="00422FFA">
            <w:pPr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844A8" w:rsidRPr="004D0C13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422FFA" w:rsidRPr="004D0C13">
              <w:rPr>
                <w:rFonts w:ascii="TH SarabunPSK" w:hAnsi="TH SarabunPSK" w:cs="TH SarabunPSK" w:hint="cs"/>
                <w:sz w:val="28"/>
                <w:cs/>
              </w:rPr>
              <w:t>รองคณบดี/ผู้ช่วยคณบดี</w:t>
            </w:r>
            <w:r w:rsidRPr="004D0C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07" w:type="dxa"/>
            <w:shd w:val="clear" w:color="auto" w:fill="C6D9F1" w:themeFill="text2" w:themeFillTint="33"/>
          </w:tcPr>
          <w:p w14:paraId="64BD0C18" w14:textId="77777777" w:rsidR="00551378" w:rsidRPr="004D0C13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0F57F7" w14:textId="6B459611" w:rsidR="00422FFA" w:rsidRPr="004D0C13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34AE6CBB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228E1F26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414DA6C8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5B04266A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49428F97" w14:textId="42D11681" w:rsidR="00422FFA" w:rsidRPr="00EB5133" w:rsidRDefault="008A6FC1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22FFA" w:rsidRPr="00EB5133" w14:paraId="2239F4B6" w14:textId="77777777" w:rsidTr="00422FFA">
        <w:tc>
          <w:tcPr>
            <w:tcW w:w="5670" w:type="dxa"/>
            <w:shd w:val="clear" w:color="auto" w:fill="auto"/>
          </w:tcPr>
          <w:p w14:paraId="36A0658B" w14:textId="36602628" w:rsidR="00422FFA" w:rsidRPr="004D0C13" w:rsidRDefault="00223BC7" w:rsidP="008F5795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sz w:val="28"/>
                <w:cs/>
              </w:rPr>
              <w:t>กำกับ ดูแล และพัฒนางาน</w:t>
            </w:r>
            <w:r w:rsidR="00E405BF" w:rsidRPr="004D0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4D0C13">
              <w:rPr>
                <w:rFonts w:ascii="TH SarabunPSK" w:hAnsi="TH SarabunPSK" w:cs="TH SarabunPSK" w:hint="cs"/>
                <w:sz w:val="28"/>
                <w:cs/>
              </w:rPr>
              <w:t>กำกับดูแล</w:t>
            </w:r>
            <w:r w:rsidR="00E405BF" w:rsidRPr="004D0C13">
              <w:rPr>
                <w:rFonts w:ascii="TH SarabunPSK" w:hAnsi="TH SarabunPSK" w:cs="TH SarabunPSK" w:hint="cs"/>
                <w:sz w:val="28"/>
                <w:cs/>
              </w:rPr>
              <w:t>ได้สำเร็จตามแผนงาน</w:t>
            </w:r>
          </w:p>
        </w:tc>
        <w:tc>
          <w:tcPr>
            <w:tcW w:w="1007" w:type="dxa"/>
            <w:shd w:val="clear" w:color="auto" w:fill="auto"/>
          </w:tcPr>
          <w:p w14:paraId="42645DE9" w14:textId="1E6CFC5A" w:rsidR="00422FFA" w:rsidRPr="004D0C13" w:rsidRDefault="00422FFA" w:rsidP="008E39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4" w:type="dxa"/>
            <w:shd w:val="clear" w:color="auto" w:fill="auto"/>
          </w:tcPr>
          <w:p w14:paraId="1F739A60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30F6097A" w14:textId="6BA61827" w:rsidR="00422FFA" w:rsidRPr="00EB5133" w:rsidRDefault="00E405BF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84" w:type="dxa"/>
            <w:shd w:val="clear" w:color="auto" w:fill="auto"/>
          </w:tcPr>
          <w:p w14:paraId="69D6546D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5E71C1E5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4D286866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2FFA" w:rsidRPr="00EB5133" w14:paraId="4C8B0A4F" w14:textId="77777777" w:rsidTr="00422FFA">
        <w:tc>
          <w:tcPr>
            <w:tcW w:w="5670" w:type="dxa"/>
            <w:shd w:val="clear" w:color="auto" w:fill="auto"/>
          </w:tcPr>
          <w:p w14:paraId="3B2E7329" w14:textId="37D31A39" w:rsidR="00422FFA" w:rsidRPr="004D0C13" w:rsidRDefault="00551378" w:rsidP="008F5795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223BC7" w:rsidRPr="004D0C13">
              <w:rPr>
                <w:rFonts w:ascii="TH SarabunPSK" w:hAnsi="TH SarabunPSK" w:cs="TH SarabunPSK" w:hint="cs"/>
                <w:sz w:val="28"/>
                <w:cs/>
              </w:rPr>
              <w:t>ผลักดันยุทธศาสตร์</w:t>
            </w:r>
            <w:r w:rsidR="00E405BF" w:rsidRPr="004D0C13">
              <w:rPr>
                <w:rFonts w:ascii="TH SarabunPSK" w:hAnsi="TH SarabunPSK" w:cs="TH SarabunPSK" w:hint="cs"/>
                <w:sz w:val="28"/>
                <w:cs/>
              </w:rPr>
              <w:t>มหาวิทยาลัย และยุทธศาสตร์ของส่วนงาน      ที่</w:t>
            </w:r>
            <w:r w:rsidR="00223BC7" w:rsidRPr="004D0C13">
              <w:rPr>
                <w:rFonts w:ascii="TH SarabunPSK" w:hAnsi="TH SarabunPSK" w:cs="TH SarabunPSK" w:hint="cs"/>
                <w:sz w:val="28"/>
                <w:cs/>
              </w:rPr>
              <w:t>กำกับดูแล</w:t>
            </w:r>
            <w:r w:rsidRPr="004D0C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3BC7" w:rsidRPr="004D0C13">
              <w:rPr>
                <w:rFonts w:ascii="TH SarabunPSK" w:hAnsi="TH SarabunPSK" w:cs="TH SarabunPSK" w:hint="cs"/>
                <w:sz w:val="28"/>
                <w:cs/>
              </w:rPr>
              <w:t>ได้สำเร็จตามเป้าหมาย</w:t>
            </w:r>
          </w:p>
        </w:tc>
        <w:tc>
          <w:tcPr>
            <w:tcW w:w="1007" w:type="dxa"/>
            <w:shd w:val="clear" w:color="auto" w:fill="auto"/>
          </w:tcPr>
          <w:p w14:paraId="0004B4E1" w14:textId="5619CF34" w:rsidR="00422FFA" w:rsidRPr="004D0C13" w:rsidRDefault="00422FFA" w:rsidP="008E39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4" w:type="dxa"/>
            <w:shd w:val="clear" w:color="auto" w:fill="auto"/>
          </w:tcPr>
          <w:p w14:paraId="4F9BCC11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26F08816" w14:textId="5DF99218" w:rsidR="00422FFA" w:rsidRPr="00EB5133" w:rsidRDefault="00E405BF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84" w:type="dxa"/>
            <w:shd w:val="clear" w:color="auto" w:fill="auto"/>
          </w:tcPr>
          <w:p w14:paraId="74A18882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73FEDF3B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13C6CBF4" w14:textId="77777777" w:rsidR="00422FFA" w:rsidRPr="00EB5133" w:rsidRDefault="00422FFA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378" w:rsidRPr="00E405BF" w14:paraId="1EC84B3E" w14:textId="77777777" w:rsidTr="00551378">
        <w:tc>
          <w:tcPr>
            <w:tcW w:w="5670" w:type="dxa"/>
            <w:shd w:val="clear" w:color="auto" w:fill="auto"/>
          </w:tcPr>
          <w:p w14:paraId="778C91AA" w14:textId="6A5927FB" w:rsidR="00551378" w:rsidRPr="004D0C13" w:rsidRDefault="00551378" w:rsidP="008F5795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sz w:val="28"/>
                <w:cs/>
              </w:rPr>
              <w:t>งานอื่นๆ</w:t>
            </w:r>
            <w:r w:rsidR="008A6F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D0C13">
              <w:rPr>
                <w:rFonts w:ascii="TH SarabunPSK" w:hAnsi="TH SarabunPSK" w:cs="TH SarabunPSK" w:hint="cs"/>
                <w:sz w:val="28"/>
                <w:cs/>
              </w:rPr>
              <w:t>ที่ได้รับมอบหมาย</w:t>
            </w:r>
          </w:p>
        </w:tc>
        <w:tc>
          <w:tcPr>
            <w:tcW w:w="1007" w:type="dxa"/>
            <w:shd w:val="clear" w:color="auto" w:fill="auto"/>
          </w:tcPr>
          <w:p w14:paraId="66BD2011" w14:textId="77777777" w:rsidR="00551378" w:rsidRPr="004D0C13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00840904" w14:textId="77777777" w:rsidR="00551378" w:rsidRPr="00E405BF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645A93F3" w14:textId="77777777" w:rsidR="00551378" w:rsidRPr="00E405BF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01EAC5A5" w14:textId="77777777" w:rsidR="00551378" w:rsidRPr="00E405BF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26AD0D41" w14:textId="77777777" w:rsidR="00551378" w:rsidRPr="00E405BF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57E246F0" w14:textId="77777777" w:rsidR="00551378" w:rsidRPr="008A6FC1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16A5" w:rsidRPr="00E405BF" w14:paraId="170E8C92" w14:textId="77777777" w:rsidTr="001D7CBD">
        <w:tc>
          <w:tcPr>
            <w:tcW w:w="5670" w:type="dxa"/>
            <w:shd w:val="clear" w:color="auto" w:fill="C6D9F1" w:themeFill="text2" w:themeFillTint="33"/>
          </w:tcPr>
          <w:p w14:paraId="241ABB0F" w14:textId="35713443" w:rsidR="001F16A5" w:rsidRPr="004D0C13" w:rsidRDefault="00551378" w:rsidP="005513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2. </w:t>
            </w:r>
            <w:r w:rsidR="001F16A5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ริหาร</w:t>
            </w: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F16A5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</w:t>
            </w:r>
            <w:r w:rsidR="00281B94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</w:t>
            </w:r>
            <w:r w:rsidR="00281B94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งานที่สอดคล้องกับยุทธศาสตร์</w:t>
            </w:r>
            <w:r w:rsidR="00E405BF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และ ยุทธศาสตร์ของส่วนงาน</w:t>
            </w:r>
          </w:p>
          <w:p w14:paraId="6784205C" w14:textId="4376FB30" w:rsidR="00565CA1" w:rsidRPr="004D0C13" w:rsidRDefault="00565CA1" w:rsidP="00E405BF">
            <w:pPr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844A8" w:rsidRPr="004D0C13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4D0C13">
              <w:rPr>
                <w:rFonts w:ascii="TH SarabunPSK" w:hAnsi="TH SarabunPSK" w:cs="TH SarabunPSK" w:hint="cs"/>
                <w:sz w:val="28"/>
                <w:cs/>
              </w:rPr>
              <w:t>ประธานหลักสูตร/เลขานุการหลักสูตร)</w:t>
            </w:r>
          </w:p>
        </w:tc>
        <w:tc>
          <w:tcPr>
            <w:tcW w:w="1007" w:type="dxa"/>
            <w:shd w:val="clear" w:color="auto" w:fill="C6D9F1" w:themeFill="text2" w:themeFillTint="33"/>
          </w:tcPr>
          <w:p w14:paraId="679AEA02" w14:textId="77777777" w:rsidR="00551378" w:rsidRPr="004D0C13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DA449C" w14:textId="3D1034DB" w:rsidR="001F16A5" w:rsidRPr="004D0C13" w:rsidRDefault="00551378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 w:rsidR="001F16A5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14:paraId="1A86F0B0" w14:textId="77777777" w:rsidR="001F16A5" w:rsidRPr="00E405BF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45CC4583" w14:textId="77777777" w:rsidR="001F16A5" w:rsidRPr="00E405BF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4893878F" w14:textId="77777777" w:rsidR="001F16A5" w:rsidRPr="00E405BF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5EC4520A" w14:textId="77777777" w:rsidR="001F16A5" w:rsidRPr="00E405BF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2C8C2259" w14:textId="77777777" w:rsidR="001F16A5" w:rsidRPr="00E405BF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16A5" w:rsidRPr="00EB5133" w14:paraId="32B0B456" w14:textId="77777777" w:rsidTr="001F16A5">
        <w:tc>
          <w:tcPr>
            <w:tcW w:w="5670" w:type="dxa"/>
            <w:shd w:val="clear" w:color="auto" w:fill="auto"/>
          </w:tcPr>
          <w:p w14:paraId="13408A2B" w14:textId="3056E241" w:rsidR="001F16A5" w:rsidRPr="004D0C13" w:rsidRDefault="007437E1" w:rsidP="004343E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/>
                <w:sz w:val="28"/>
              </w:rPr>
              <w:t xml:space="preserve">2.1) </w:t>
            </w:r>
            <w:r w:rsidR="001F16A5" w:rsidRPr="004D0C13">
              <w:rPr>
                <w:rFonts w:ascii="TH SarabunPSK" w:hAnsi="TH SarabunPSK" w:cs="TH SarabunPSK" w:hint="cs"/>
                <w:sz w:val="28"/>
                <w:cs/>
              </w:rPr>
              <w:t>นักศึกษาในหลักสูตรฯ จบหลักสูตรตามเกณฑ์ที่มหาวิทยาลัยกำหนด</w:t>
            </w:r>
          </w:p>
        </w:tc>
        <w:tc>
          <w:tcPr>
            <w:tcW w:w="1007" w:type="dxa"/>
            <w:shd w:val="clear" w:color="auto" w:fill="auto"/>
          </w:tcPr>
          <w:p w14:paraId="2E014932" w14:textId="77777777" w:rsidR="001F16A5" w:rsidRPr="004D0C1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0261D823" w14:textId="66AD4E91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84" w:type="dxa"/>
            <w:shd w:val="clear" w:color="auto" w:fill="auto"/>
          </w:tcPr>
          <w:p w14:paraId="7EAD6970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5DB2ECC4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34320E85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7F63CCB2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16A5" w:rsidRPr="00EB5133" w14:paraId="05A3239E" w14:textId="77777777" w:rsidTr="001F16A5">
        <w:tc>
          <w:tcPr>
            <w:tcW w:w="5670" w:type="dxa"/>
            <w:shd w:val="clear" w:color="auto" w:fill="auto"/>
          </w:tcPr>
          <w:p w14:paraId="55F0F4C9" w14:textId="721BEAE5" w:rsidR="001F16A5" w:rsidRPr="004D0C13" w:rsidRDefault="001F16A5" w:rsidP="008F5795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sz w:val="28"/>
                <w:cs/>
              </w:rPr>
              <w:t>นักศึกษาในหลักสูตรฯ ผ่านการสอบภาษาอังกฤษได้ตามเกณฑ์ที่มหาวิทยาลัยกำหนด</w:t>
            </w:r>
          </w:p>
        </w:tc>
        <w:tc>
          <w:tcPr>
            <w:tcW w:w="1007" w:type="dxa"/>
            <w:shd w:val="clear" w:color="auto" w:fill="auto"/>
          </w:tcPr>
          <w:p w14:paraId="17EBB13E" w14:textId="77777777" w:rsidR="001F16A5" w:rsidRPr="004D0C1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47FB526B" w14:textId="21ABEF16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84" w:type="dxa"/>
            <w:shd w:val="clear" w:color="auto" w:fill="auto"/>
          </w:tcPr>
          <w:p w14:paraId="0F95A3DF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7ABC630C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2830B6AD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6FDCD34D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16A5" w:rsidRPr="00EB5133" w14:paraId="3D0C0048" w14:textId="77777777" w:rsidTr="001F16A5">
        <w:tc>
          <w:tcPr>
            <w:tcW w:w="5670" w:type="dxa"/>
            <w:shd w:val="clear" w:color="auto" w:fill="auto"/>
          </w:tcPr>
          <w:p w14:paraId="2838E16F" w14:textId="672AEB15" w:rsidR="001F16A5" w:rsidRPr="004D0C13" w:rsidRDefault="001F16A5" w:rsidP="002F76CB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2F76CB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F45669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2F76CB" w:rsidRPr="00A332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ดำเนินการปรับปรุงตามมาตรฐาน</w:t>
            </w:r>
            <w:r w:rsidRPr="002F76CB">
              <w:rPr>
                <w:rFonts w:ascii="TH SarabunPSK" w:hAnsi="TH SarabunPSK" w:cs="TH SarabunPSK" w:hint="cs"/>
                <w:sz w:val="28"/>
                <w:cs/>
              </w:rPr>
              <w:t xml:space="preserve">ระดับสากล </w:t>
            </w:r>
            <w:r w:rsidRPr="00F4566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Pr="00F45669">
              <w:rPr>
                <w:rFonts w:ascii="TH SarabunPSK" w:hAnsi="TH SarabunPSK" w:cs="TH SarabunPSK"/>
                <w:sz w:val="20"/>
                <w:szCs w:val="20"/>
              </w:rPr>
              <w:t>AUNQA)</w:t>
            </w:r>
          </w:p>
        </w:tc>
        <w:tc>
          <w:tcPr>
            <w:tcW w:w="1007" w:type="dxa"/>
            <w:shd w:val="clear" w:color="auto" w:fill="auto"/>
          </w:tcPr>
          <w:p w14:paraId="292D3A97" w14:textId="77777777" w:rsidR="001F16A5" w:rsidRPr="004D0C1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472D6F79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351A4CC6" w14:textId="5BFFF3BC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84" w:type="dxa"/>
            <w:shd w:val="clear" w:color="auto" w:fill="auto"/>
          </w:tcPr>
          <w:p w14:paraId="4D001D46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186FDC00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1657B01D" w14:textId="77777777" w:rsidR="001F16A5" w:rsidRPr="00EB5133" w:rsidRDefault="001F16A5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1513" w:rsidRPr="00EB5133" w14:paraId="1AB7008F" w14:textId="77777777" w:rsidTr="001D7CBD">
        <w:tc>
          <w:tcPr>
            <w:tcW w:w="5670" w:type="dxa"/>
            <w:shd w:val="clear" w:color="auto" w:fill="C6D9F1" w:themeFill="text2" w:themeFillTint="33"/>
          </w:tcPr>
          <w:p w14:paraId="3DD06890" w14:textId="7D808E7C" w:rsidR="008A6FC1" w:rsidRPr="004D0C13" w:rsidRDefault="00551378" w:rsidP="00C25B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3. </w:t>
            </w:r>
            <w:r w:rsidR="00AF1513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ระงานหลัก  </w:t>
            </w:r>
          </w:p>
        </w:tc>
        <w:tc>
          <w:tcPr>
            <w:tcW w:w="1007" w:type="dxa"/>
            <w:shd w:val="clear" w:color="auto" w:fill="C6D9F1" w:themeFill="text2" w:themeFillTint="33"/>
          </w:tcPr>
          <w:p w14:paraId="7F482A16" w14:textId="77777777" w:rsidR="00AF1513" w:rsidRPr="004D0C13" w:rsidRDefault="00AF1513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0E837CAA" w14:textId="77777777" w:rsidR="00AF1513" w:rsidRPr="00EB5133" w:rsidRDefault="00AF1513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6552442C" w14:textId="77777777" w:rsidR="00AF1513" w:rsidRPr="00EB5133" w:rsidRDefault="00AF1513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200E3197" w14:textId="77777777" w:rsidR="00AF1513" w:rsidRPr="00EB5133" w:rsidRDefault="00AF1513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5B912D05" w14:textId="77777777" w:rsidR="00AF1513" w:rsidRPr="00EB5133" w:rsidRDefault="00AF1513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C6D9F1" w:themeFill="text2" w:themeFillTint="33"/>
          </w:tcPr>
          <w:p w14:paraId="6B78F760" w14:textId="77777777" w:rsidR="00AF1513" w:rsidRPr="00EB5133" w:rsidRDefault="00AF1513" w:rsidP="008E3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3825" w:rsidRPr="00D86915" w14:paraId="3FA84DF5" w14:textId="77777777" w:rsidTr="007437E1">
        <w:tc>
          <w:tcPr>
            <w:tcW w:w="5670" w:type="dxa"/>
            <w:shd w:val="clear" w:color="auto" w:fill="F2DBDB" w:themeFill="accent2" w:themeFillTint="33"/>
          </w:tcPr>
          <w:p w14:paraId="0ABAEED5" w14:textId="31725A1A" w:rsidR="00BC3825" w:rsidRPr="004D0C13" w:rsidRDefault="00F45669" w:rsidP="00F45669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การเรียนการ</w:t>
            </w:r>
            <w:r w:rsidR="00B067D9"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</w:t>
            </w:r>
            <w:r w:rsidR="00AF1513" w:rsidRPr="004D0C13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</w:tc>
        <w:tc>
          <w:tcPr>
            <w:tcW w:w="1007" w:type="dxa"/>
            <w:shd w:val="clear" w:color="auto" w:fill="F2DBDB" w:themeFill="accent2" w:themeFillTint="33"/>
          </w:tcPr>
          <w:p w14:paraId="4069106F" w14:textId="3846B388" w:rsidR="00BC3825" w:rsidRPr="004D0C13" w:rsidRDefault="00711E77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</w:tc>
        <w:tc>
          <w:tcPr>
            <w:tcW w:w="1584" w:type="dxa"/>
            <w:shd w:val="clear" w:color="auto" w:fill="F2DBDB" w:themeFill="accent2" w:themeFillTint="33"/>
          </w:tcPr>
          <w:p w14:paraId="19A85A5D" w14:textId="77777777" w:rsidR="00BC3825" w:rsidRPr="007437E1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6A9F7075" w14:textId="77777777" w:rsidR="00BC3825" w:rsidRPr="007437E1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01AA2E12" w14:textId="77777777" w:rsidR="00BC3825" w:rsidRPr="007437E1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78B61BC9" w14:textId="77777777" w:rsidR="00BC3825" w:rsidRPr="007437E1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7D54F783" w14:textId="77777777" w:rsidR="00BC3825" w:rsidRPr="007437E1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04E4" w:rsidRPr="00D86915" w14:paraId="5D0B1256" w14:textId="77777777" w:rsidTr="00023A03">
        <w:tc>
          <w:tcPr>
            <w:tcW w:w="5670" w:type="dxa"/>
          </w:tcPr>
          <w:p w14:paraId="3FE37A92" w14:textId="75BD7923" w:rsidR="008E04E4" w:rsidRPr="007B0D74" w:rsidRDefault="007437E1" w:rsidP="008E04E4">
            <w:pPr>
              <w:tabs>
                <w:tab w:val="left" w:pos="29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8E04E4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8E04E4">
              <w:rPr>
                <w:rFonts w:ascii="TH SarabunPSK" w:hAnsi="TH SarabunPSK" w:cs="TH SarabunPSK" w:hint="cs"/>
                <w:sz w:val="28"/>
                <w:cs/>
              </w:rPr>
              <w:t xml:space="preserve">  ภาระงานสอนจำนวนชั่วโมง</w:t>
            </w:r>
          </w:p>
        </w:tc>
        <w:tc>
          <w:tcPr>
            <w:tcW w:w="1007" w:type="dxa"/>
          </w:tcPr>
          <w:p w14:paraId="14E208FC" w14:textId="1A20145C" w:rsidR="008E04E4" w:rsidRPr="00C844A8" w:rsidRDefault="00101EEF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44A8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584" w:type="dxa"/>
            <w:shd w:val="clear" w:color="auto" w:fill="auto"/>
          </w:tcPr>
          <w:p w14:paraId="3E7F6C23" w14:textId="623C1404" w:rsidR="008E04E4" w:rsidRPr="009B6E3E" w:rsidRDefault="008E04E4" w:rsidP="008E04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  <w:shd w:val="clear" w:color="auto" w:fill="auto"/>
          </w:tcPr>
          <w:p w14:paraId="39644438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5699F973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039A33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13F862B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04E4" w:rsidRPr="00D86915" w14:paraId="60DE83B1" w14:textId="77777777" w:rsidTr="00023A03">
        <w:tc>
          <w:tcPr>
            <w:tcW w:w="5670" w:type="dxa"/>
          </w:tcPr>
          <w:p w14:paraId="0E07EEAD" w14:textId="0D6BFE7F" w:rsidR="008E04E4" w:rsidRPr="008E04E4" w:rsidRDefault="007437E1" w:rsidP="008E04E4">
            <w:pPr>
              <w:tabs>
                <w:tab w:val="left" w:pos="29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8E04E4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8E04E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04E4" w:rsidRPr="008E04E4">
              <w:rPr>
                <w:rFonts w:ascii="TH SarabunPSK" w:hAnsi="TH SarabunPSK" w:cs="TH SarabunPSK" w:hint="cs"/>
                <w:sz w:val="28"/>
                <w:cs/>
              </w:rPr>
              <w:t>ภาระ</w:t>
            </w:r>
            <w:r w:rsidR="008A6FC1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8E04E4" w:rsidRPr="008E04E4">
              <w:rPr>
                <w:rFonts w:ascii="TH SarabunPSK" w:hAnsi="TH SarabunPSK" w:cs="TH SarabunPSK" w:hint="cs"/>
                <w:sz w:val="28"/>
                <w:cs/>
              </w:rPr>
              <w:t>การเป็นที่ปรึกษา</w:t>
            </w:r>
          </w:p>
          <w:p w14:paraId="22453E00" w14:textId="0AF7563D" w:rsidR="008E04E4" w:rsidRDefault="00F45669" w:rsidP="008F5795">
            <w:pPr>
              <w:pStyle w:val="ListParagraph"/>
              <w:numPr>
                <w:ilvl w:val="0"/>
                <w:numId w:val="1"/>
              </w:numPr>
              <w:tabs>
                <w:tab w:val="left" w:pos="29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8E04E4">
              <w:rPr>
                <w:rFonts w:ascii="TH SarabunPSK" w:hAnsi="TH SarabunPSK" w:cs="TH SarabunPSK" w:hint="cs"/>
                <w:sz w:val="28"/>
                <w:cs/>
              </w:rPr>
              <w:t xml:space="preserve">เป็นอาจารย์ที่ปรึกษาหลักควบคุมวิทยานิพนธ์ </w:t>
            </w:r>
          </w:p>
          <w:p w14:paraId="47F511F8" w14:textId="4DB41DE1" w:rsidR="008E04E4" w:rsidRPr="00AD762A" w:rsidRDefault="00F45669" w:rsidP="008F5795">
            <w:pPr>
              <w:pStyle w:val="ListParagraph"/>
              <w:numPr>
                <w:ilvl w:val="0"/>
                <w:numId w:val="1"/>
              </w:numPr>
              <w:tabs>
                <w:tab w:val="left" w:pos="29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8E04E4" w:rsidRPr="00AD762A">
              <w:rPr>
                <w:rFonts w:ascii="TH SarabunPSK" w:hAnsi="TH SarabunPSK" w:cs="TH SarabunPSK" w:hint="cs"/>
                <w:sz w:val="28"/>
                <w:cs/>
              </w:rPr>
              <w:t xml:space="preserve">เป็นอาจารย์ที่ปรึกษาร่วมควบคุมวิทยานิพนธ์ </w:t>
            </w:r>
          </w:p>
          <w:p w14:paraId="3D1260AD" w14:textId="021160D5" w:rsidR="008E04E4" w:rsidRPr="00FF6CBC" w:rsidRDefault="00F45669" w:rsidP="008F5795">
            <w:pPr>
              <w:pStyle w:val="ListParagraph"/>
              <w:numPr>
                <w:ilvl w:val="0"/>
                <w:numId w:val="1"/>
              </w:numPr>
              <w:tabs>
                <w:tab w:val="left" w:pos="29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ป็น</w:t>
            </w:r>
            <w:r w:rsidR="008E04E4" w:rsidRPr="00AD762A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/หรืออาจารย์ที่ปรึกษาร่วม</w:t>
            </w:r>
            <w:r w:rsidR="00FF6CBC" w:rsidRPr="00F45669">
              <w:rPr>
                <w:rFonts w:ascii="TH SarabunPSK" w:hAnsi="TH SarabunPSK" w:cs="TH SarabunPSK"/>
                <w:sz w:val="28"/>
                <w:cs/>
              </w:rPr>
              <w:t>โครงการ/โครงงานทางวิทยาศาสตร์ฯ (</w:t>
            </w:r>
            <w:r w:rsidR="00FF6CBC" w:rsidRPr="00F45669">
              <w:rPr>
                <w:rFonts w:ascii="TH SarabunPSK" w:hAnsi="TH SarabunPSK" w:cs="TH SarabunPSK"/>
                <w:sz w:val="28"/>
              </w:rPr>
              <w:t>Senior Project</w:t>
            </w:r>
            <w:r w:rsidR="00FF6CBC" w:rsidRPr="00F45669">
              <w:rPr>
                <w:rFonts w:ascii="TH SarabunPSK" w:hAnsi="TH SarabunPSK" w:cs="TH SarabunPSK"/>
                <w:sz w:val="28"/>
                <w:cs/>
              </w:rPr>
              <w:t>)</w:t>
            </w:r>
            <w:r w:rsidR="008E04E4" w:rsidRPr="00F456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7707" w:rsidRPr="00F45669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8E04E4" w:rsidRPr="00F45669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 w:rsidR="008E04E4" w:rsidRPr="00FF6C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5A877A0" w14:textId="6FBC7616" w:rsidR="008E04E4" w:rsidRPr="00B50604" w:rsidRDefault="008E04E4" w:rsidP="00F45669">
            <w:pPr>
              <w:pStyle w:val="ListParagraph"/>
              <w:tabs>
                <w:tab w:val="left" w:pos="29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4223F1C6" w14:textId="73F5E73E" w:rsidR="008E04E4" w:rsidRDefault="00101EEF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14:paraId="3B020FB7" w14:textId="04F83C0A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5921AA1C" w14:textId="77777777" w:rsidR="008E04E4" w:rsidRDefault="008E04E4" w:rsidP="008E04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7B87CAB6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2378A074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5B05130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827907B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04E4" w:rsidRPr="00D86915" w14:paraId="14FA0D49" w14:textId="77777777" w:rsidTr="00023A03">
        <w:tc>
          <w:tcPr>
            <w:tcW w:w="5670" w:type="dxa"/>
          </w:tcPr>
          <w:p w14:paraId="0C2969DA" w14:textId="4BC6703C" w:rsidR="001D7CBD" w:rsidRPr="001D7CBD" w:rsidRDefault="007437E1" w:rsidP="00E23162">
            <w:pPr>
              <w:tabs>
                <w:tab w:val="left" w:pos="29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1.3)</w:t>
            </w:r>
            <w:r w:rsidR="001D7CBD" w:rsidRPr="007437E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04E4" w:rsidRPr="007437E1"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สอนอาจารย์จากนักศึกษา</w:t>
            </w:r>
          </w:p>
        </w:tc>
        <w:tc>
          <w:tcPr>
            <w:tcW w:w="1007" w:type="dxa"/>
          </w:tcPr>
          <w:p w14:paraId="2BCE97AE" w14:textId="782F9367" w:rsidR="008E04E4" w:rsidRPr="00D86915" w:rsidRDefault="00101EEF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584" w:type="dxa"/>
            <w:shd w:val="clear" w:color="auto" w:fill="auto"/>
          </w:tcPr>
          <w:p w14:paraId="2F9DACA1" w14:textId="0C14DAEA" w:rsidR="008E04E4" w:rsidRPr="009B6E3E" w:rsidRDefault="008E04E4" w:rsidP="008E04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4EF45BBA" w14:textId="171EEE9E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  <w:shd w:val="clear" w:color="auto" w:fill="auto"/>
          </w:tcPr>
          <w:p w14:paraId="0F6FD41A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028A1A4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41CDF342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04E4" w:rsidRPr="00D86915" w14:paraId="4909FE88" w14:textId="77777777" w:rsidTr="00B50604"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8E2CC9" w14:textId="77777777" w:rsidR="008E04E4" w:rsidRDefault="008E04E4" w:rsidP="008E04E4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958D550" w14:textId="77777777" w:rsidR="008E04E4" w:rsidRPr="007B0D74" w:rsidRDefault="008E04E4" w:rsidP="008E04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3FFC440A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  <w:vAlign w:val="center"/>
          </w:tcPr>
          <w:p w14:paraId="4BCB15A3" w14:textId="77777777" w:rsidR="008E04E4" w:rsidRPr="00D86915" w:rsidRDefault="008E04E4" w:rsidP="008E04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</w:tbl>
    <w:p w14:paraId="0CCB4A9B" w14:textId="05F9D445" w:rsidR="007B0D74" w:rsidRPr="009D1B3C" w:rsidRDefault="007B0D74">
      <w:pPr>
        <w:rPr>
          <w:sz w:val="4"/>
          <w:szCs w:val="4"/>
        </w:rPr>
      </w:pPr>
    </w:p>
    <w:tbl>
      <w:tblPr>
        <w:tblW w:w="14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007"/>
        <w:gridCol w:w="1584"/>
        <w:gridCol w:w="1584"/>
        <w:gridCol w:w="1584"/>
        <w:gridCol w:w="1584"/>
        <w:gridCol w:w="1584"/>
      </w:tblGrid>
      <w:tr w:rsidR="007B0D74" w:rsidRPr="00B067D9" w14:paraId="25E6A638" w14:textId="77777777" w:rsidTr="007437E1">
        <w:trPr>
          <w:trHeight w:val="198"/>
        </w:trPr>
        <w:tc>
          <w:tcPr>
            <w:tcW w:w="5670" w:type="dxa"/>
            <w:shd w:val="clear" w:color="auto" w:fill="F2DBDB" w:themeFill="accent2" w:themeFillTint="33"/>
          </w:tcPr>
          <w:p w14:paraId="7226AC44" w14:textId="13B1A306" w:rsidR="007B0D74" w:rsidRPr="007437E1" w:rsidRDefault="00B067D9" w:rsidP="008F579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จัย</w:t>
            </w:r>
            <w:r w:rsidR="00AF1513" w:rsidRPr="007437E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007" w:type="dxa"/>
            <w:shd w:val="clear" w:color="auto" w:fill="F2DBDB" w:themeFill="accent2" w:themeFillTint="33"/>
          </w:tcPr>
          <w:p w14:paraId="50ABB3F3" w14:textId="78AEED5C" w:rsidR="007B0D74" w:rsidRPr="00B067D9" w:rsidRDefault="00893190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</w:p>
        </w:tc>
        <w:tc>
          <w:tcPr>
            <w:tcW w:w="1584" w:type="dxa"/>
            <w:shd w:val="clear" w:color="auto" w:fill="F2DBDB" w:themeFill="accent2" w:themeFillTint="33"/>
          </w:tcPr>
          <w:p w14:paraId="662345DF" w14:textId="77777777" w:rsidR="007B0D74" w:rsidRPr="00B067D9" w:rsidRDefault="007B0D7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723C589F" w14:textId="77777777" w:rsidR="007B0D74" w:rsidRPr="00B067D9" w:rsidRDefault="007B0D7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1020B916" w14:textId="77777777" w:rsidR="007B0D74" w:rsidRPr="00B067D9" w:rsidRDefault="007B0D7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52693511" w14:textId="77777777" w:rsidR="007B0D74" w:rsidRPr="00B067D9" w:rsidRDefault="007B0D7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2925B03C" w14:textId="77777777" w:rsidR="007B0D74" w:rsidRPr="00B067D9" w:rsidRDefault="007B0D7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B0D74" w:rsidRPr="00D86915" w14:paraId="5870362B" w14:textId="77777777" w:rsidTr="00565CA1">
        <w:tc>
          <w:tcPr>
            <w:tcW w:w="5670" w:type="dxa"/>
          </w:tcPr>
          <w:p w14:paraId="75F88ABB" w14:textId="7D6B0AB3" w:rsidR="00101EEF" w:rsidRPr="00AD762A" w:rsidRDefault="007437E1" w:rsidP="004343E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62A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101EEF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="00B067D9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AD762A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B067D9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  <w:r w:rsidR="00101EEF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/นวัตกรรม</w:t>
            </w:r>
            <w:r w:rsidR="00A8337C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FDC1B2C" w14:textId="3BC1482D" w:rsidR="007B0D74" w:rsidRPr="00AD762A" w:rsidRDefault="00101EEF" w:rsidP="004343E3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</w:rPr>
            </w:pPr>
            <w:r w:rsidRPr="00AD762A">
              <w:rPr>
                <w:rFonts w:ascii="TH SarabunPSK" w:hAnsi="TH SarabunPSK" w:cs="TH SarabunPSK" w:hint="cs"/>
                <w:sz w:val="28"/>
                <w:cs/>
              </w:rPr>
              <w:t xml:space="preserve">(หัวหน้าโครงการ </w:t>
            </w:r>
            <w:r w:rsidR="00A8337C" w:rsidRPr="00AD762A">
              <w:rPr>
                <w:rFonts w:ascii="TH SarabunPSK" w:hAnsi="TH SarabunPSK" w:cs="TH SarabunPSK" w:hint="cs"/>
                <w:sz w:val="28"/>
                <w:cs/>
              </w:rPr>
              <w:t>หรือ ผู้ร่วมโครงการวิจัย ที่ยังดำเนินการอยู่</w:t>
            </w:r>
          </w:p>
          <w:p w14:paraId="6045AA60" w14:textId="6B8DDFAF" w:rsidR="008E04E4" w:rsidRPr="00AD762A" w:rsidRDefault="00057707" w:rsidP="001D7CBD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62A">
              <w:rPr>
                <w:rFonts w:ascii="TH SarabunPSK" w:hAnsi="TH SarabunPSK" w:cs="TH SarabunPSK" w:hint="cs"/>
                <w:sz w:val="28"/>
                <w:cs/>
              </w:rPr>
              <w:t>และเป็น</w:t>
            </w:r>
            <w:r w:rsidR="008E04E4" w:rsidRPr="00AD762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1D7CBD" w:rsidRPr="00AD762A">
              <w:rPr>
                <w:rFonts w:ascii="TH SarabunPSK" w:hAnsi="TH SarabunPSK" w:cs="TH SarabunPSK" w:hint="cs"/>
                <w:sz w:val="28"/>
                <w:cs/>
              </w:rPr>
              <w:t>วิจัยที่ดำเนินการ</w:t>
            </w:r>
            <w:r w:rsidR="00101EEF" w:rsidRPr="00AD762A">
              <w:rPr>
                <w:rFonts w:ascii="TH SarabunPSK" w:hAnsi="TH SarabunPSK" w:cs="TH SarabunPSK" w:hint="cs"/>
                <w:sz w:val="28"/>
                <w:cs/>
              </w:rPr>
              <w:t>ผ่านคณะ)</w:t>
            </w:r>
          </w:p>
        </w:tc>
        <w:tc>
          <w:tcPr>
            <w:tcW w:w="1007" w:type="dxa"/>
          </w:tcPr>
          <w:p w14:paraId="6BA60634" w14:textId="4981D8DB" w:rsidR="007B0D74" w:rsidRPr="001D7CBD" w:rsidRDefault="006F7AB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7CBD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84" w:type="dxa"/>
            <w:shd w:val="clear" w:color="auto" w:fill="auto"/>
          </w:tcPr>
          <w:p w14:paraId="5B48F738" w14:textId="7220DCE2" w:rsidR="007B0D74" w:rsidRPr="001A276E" w:rsidRDefault="0067198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</w:tcPr>
          <w:p w14:paraId="194102C7" w14:textId="77777777" w:rsidR="007B0D74" w:rsidRPr="001A276E" w:rsidRDefault="007B0D7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</w:tcPr>
          <w:p w14:paraId="6E14413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A15D7C9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303EB8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04E4" w:rsidRPr="00D86915" w14:paraId="2B14B6C6" w14:textId="77777777" w:rsidTr="00565CA1">
        <w:tc>
          <w:tcPr>
            <w:tcW w:w="5670" w:type="dxa"/>
          </w:tcPr>
          <w:p w14:paraId="1342F3B1" w14:textId="1C4F3BEC" w:rsidR="008E04E4" w:rsidRPr="00AD762A" w:rsidRDefault="007437E1" w:rsidP="00101EEF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62A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101EEF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</w:t>
            </w:r>
            <w:r w:rsidRPr="00AD762A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101EEF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8E04E4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ตีพิมพ์</w:t>
            </w:r>
            <w:r w:rsidR="00B17F96" w:rsidRPr="00AD76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นวัตกรรม/สิทธิบัตร/อนุสิทธิบัตร/ตำรา/หนังสือ/นำเสนอผลงานทางวิชาการ</w:t>
            </w:r>
          </w:p>
        </w:tc>
        <w:tc>
          <w:tcPr>
            <w:tcW w:w="1007" w:type="dxa"/>
          </w:tcPr>
          <w:p w14:paraId="0A8B95AF" w14:textId="7FDB7691" w:rsidR="008E04E4" w:rsidRPr="001D7CBD" w:rsidRDefault="006F7AB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7CBD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84" w:type="dxa"/>
            <w:shd w:val="clear" w:color="auto" w:fill="auto"/>
          </w:tcPr>
          <w:p w14:paraId="27FA1FE2" w14:textId="77777777" w:rsidR="008E04E4" w:rsidRDefault="008E04E4" w:rsidP="00771A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</w:tcPr>
          <w:p w14:paraId="41A5FB9D" w14:textId="77777777" w:rsidR="008E04E4" w:rsidRDefault="008E04E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</w:tcPr>
          <w:p w14:paraId="17B2A010" w14:textId="77777777" w:rsidR="008E04E4" w:rsidRPr="00D86915" w:rsidRDefault="008E04E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AB33A1D" w14:textId="77777777" w:rsidR="008E04E4" w:rsidRPr="00D86915" w:rsidRDefault="008E04E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8C93C23" w14:textId="77777777" w:rsidR="008E04E4" w:rsidRPr="00D86915" w:rsidRDefault="008E04E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04E4" w:rsidRPr="00D86915" w14:paraId="0B7CDAEC" w14:textId="77777777" w:rsidTr="00565CA1">
        <w:tc>
          <w:tcPr>
            <w:tcW w:w="5670" w:type="dxa"/>
          </w:tcPr>
          <w:p w14:paraId="17BAE98C" w14:textId="0191887D" w:rsidR="00101EEF" w:rsidRPr="00AD762A" w:rsidRDefault="005A75CB" w:rsidP="001B5005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62A"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  <w:r w:rsidR="00B17F96" w:rsidRPr="00AD762A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AD762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24680C" w:rsidRPr="00AD762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586B85" w:rsidRPr="00AD762A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  <w:r w:rsidRPr="00AD762A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4680C" w:rsidRPr="00AD76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4680C" w:rsidRPr="00AD762A">
              <w:rPr>
                <w:rFonts w:ascii="TH SarabunPSK" w:hAnsi="TH SarabunPSK" w:cs="TH SarabunPSK"/>
                <w:sz w:val="28"/>
              </w:rPr>
              <w:t>(</w:t>
            </w:r>
            <w:r w:rsidR="0024680C" w:rsidRPr="00AD762A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24680C" w:rsidRPr="00AD762A">
              <w:rPr>
                <w:rFonts w:ascii="TH SarabunPSK" w:hAnsi="TH SarabunPSK" w:cs="TH SarabunPSK"/>
                <w:sz w:val="28"/>
              </w:rPr>
              <w:t>50)</w:t>
            </w:r>
          </w:p>
        </w:tc>
        <w:tc>
          <w:tcPr>
            <w:tcW w:w="1007" w:type="dxa"/>
          </w:tcPr>
          <w:p w14:paraId="789E52E2" w14:textId="6709E09E" w:rsidR="005A75CB" w:rsidRPr="00D86915" w:rsidRDefault="005A75CB" w:rsidP="00C84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6CDE9CB0" w14:textId="1A78F088" w:rsidR="008E04E4" w:rsidRDefault="001F0C34" w:rsidP="00771A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84" w:type="dxa"/>
          </w:tcPr>
          <w:p w14:paraId="332DFE0E" w14:textId="77777777" w:rsidR="008E04E4" w:rsidRDefault="008E04E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</w:tcPr>
          <w:p w14:paraId="06782B24" w14:textId="77777777" w:rsidR="008E04E4" w:rsidRPr="00D86915" w:rsidRDefault="008E04E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4B1BC591" w14:textId="77777777" w:rsidR="008E04E4" w:rsidRPr="00D86915" w:rsidRDefault="008E04E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3771C14" w14:textId="77777777" w:rsidR="008E04E4" w:rsidRPr="00D86915" w:rsidRDefault="008E04E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44A8" w:rsidRPr="00D86915" w14:paraId="2ED9F639" w14:textId="77777777" w:rsidTr="00565CA1">
        <w:tc>
          <w:tcPr>
            <w:tcW w:w="5670" w:type="dxa"/>
          </w:tcPr>
          <w:p w14:paraId="0960163C" w14:textId="771030D4" w:rsidR="00C844A8" w:rsidRPr="004D0C13" w:rsidRDefault="00C844A8" w:rsidP="008F5795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D0C13">
              <w:rPr>
                <w:rFonts w:ascii="TH SarabunPSK" w:hAnsi="TH SarabunPSK" w:cs="TH SarabunPSK" w:hint="cs"/>
                <w:sz w:val="28"/>
                <w:cs/>
              </w:rPr>
              <w:t>คุณภาพผลงาน</w:t>
            </w:r>
            <w:r w:rsidR="0024680C" w:rsidRPr="004D0C13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24680C" w:rsidRPr="004D0C1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F6C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4680C" w:rsidRPr="004D0C13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24680C" w:rsidRPr="004D0C13">
              <w:rPr>
                <w:rFonts w:ascii="TH SarabunPSK" w:hAnsi="TH SarabunPSK" w:cs="TH SarabunPSK"/>
                <w:sz w:val="28"/>
              </w:rPr>
              <w:t>(</w:t>
            </w:r>
            <w:r w:rsidR="0024680C" w:rsidRPr="004D0C13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24680C" w:rsidRPr="004D0C13">
              <w:rPr>
                <w:rFonts w:ascii="TH SarabunPSK" w:hAnsi="TH SarabunPSK" w:cs="TH SarabunPSK"/>
                <w:sz w:val="28"/>
              </w:rPr>
              <w:t>50)</w:t>
            </w:r>
          </w:p>
        </w:tc>
        <w:tc>
          <w:tcPr>
            <w:tcW w:w="1007" w:type="dxa"/>
          </w:tcPr>
          <w:p w14:paraId="4641A7B4" w14:textId="00FAECDC" w:rsidR="00C844A8" w:rsidRDefault="00C844A8" w:rsidP="00DB0D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4" w:type="dxa"/>
            <w:shd w:val="clear" w:color="auto" w:fill="auto"/>
          </w:tcPr>
          <w:p w14:paraId="5FCB8F29" w14:textId="77777777" w:rsidR="00C844A8" w:rsidRDefault="00C844A8" w:rsidP="00771A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</w:tcPr>
          <w:p w14:paraId="1F4011E1" w14:textId="2CB04ACE" w:rsidR="00C844A8" w:rsidRDefault="001F0C3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84" w:type="dxa"/>
          </w:tcPr>
          <w:p w14:paraId="77FAB37C" w14:textId="77777777" w:rsidR="00C844A8" w:rsidRPr="00D86915" w:rsidRDefault="00C844A8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7C49893" w14:textId="77777777" w:rsidR="00C844A8" w:rsidRPr="00D86915" w:rsidRDefault="00C844A8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C1E3B68" w14:textId="77777777" w:rsidR="00C844A8" w:rsidRPr="00D86915" w:rsidRDefault="00C844A8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67D9" w:rsidRPr="00D86915" w14:paraId="603BF9C7" w14:textId="77777777" w:rsidTr="007437E1">
        <w:tc>
          <w:tcPr>
            <w:tcW w:w="5670" w:type="dxa"/>
            <w:shd w:val="clear" w:color="auto" w:fill="F2DBDB" w:themeFill="accent2" w:themeFillTint="33"/>
          </w:tcPr>
          <w:p w14:paraId="1266A65D" w14:textId="1220E0CF" w:rsidR="001D7CBD" w:rsidRPr="007437E1" w:rsidRDefault="00B067D9" w:rsidP="002E7F17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3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ริการวิชาการ</w:t>
            </w:r>
          </w:p>
        </w:tc>
        <w:tc>
          <w:tcPr>
            <w:tcW w:w="1007" w:type="dxa"/>
            <w:shd w:val="clear" w:color="auto" w:fill="F2DBDB" w:themeFill="accent2" w:themeFillTint="33"/>
          </w:tcPr>
          <w:p w14:paraId="07090485" w14:textId="69D4E804" w:rsidR="00B067D9" w:rsidRPr="00893190" w:rsidRDefault="00893190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1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</w:tc>
        <w:tc>
          <w:tcPr>
            <w:tcW w:w="1584" w:type="dxa"/>
            <w:shd w:val="clear" w:color="auto" w:fill="F2DBDB" w:themeFill="accent2" w:themeFillTint="33"/>
          </w:tcPr>
          <w:p w14:paraId="7FFF27C5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7AA5BF60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43ABCE2B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3111310C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F2DBDB" w:themeFill="accent2" w:themeFillTint="33"/>
          </w:tcPr>
          <w:p w14:paraId="7B9362A3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5909" w:rsidRPr="00D86915" w14:paraId="7D054F7F" w14:textId="77777777" w:rsidTr="00565CA1">
        <w:tc>
          <w:tcPr>
            <w:tcW w:w="5670" w:type="dxa"/>
          </w:tcPr>
          <w:p w14:paraId="389BB630" w14:textId="4762C2EC" w:rsidR="00B05909" w:rsidRPr="00B05909" w:rsidRDefault="00781AD8" w:rsidP="000B1A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7437E1">
              <w:rPr>
                <w:rFonts w:ascii="TH SarabunPSK" w:hAnsi="TH SarabunPSK" w:cs="TH SarabunPSK"/>
                <w:sz w:val="28"/>
              </w:rPr>
              <w:t>3.</w:t>
            </w:r>
            <w:r w:rsidR="00B05909" w:rsidRPr="00B05909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437E1">
              <w:rPr>
                <w:rFonts w:ascii="TH SarabunPSK" w:hAnsi="TH SarabunPSK" w:cs="TH SarabunPSK"/>
                <w:sz w:val="28"/>
              </w:rPr>
              <w:t>)</w:t>
            </w:r>
            <w:r w:rsidR="00B0590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B1A92"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  <w:r w:rsidR="00B05909">
              <w:rPr>
                <w:rFonts w:ascii="TH SarabunPSK" w:hAnsi="TH SarabunPSK" w:cs="TH SarabunPSK" w:hint="cs"/>
                <w:sz w:val="28"/>
                <w:cs/>
              </w:rPr>
              <w:t>โครงการบริการวิชาการ</w:t>
            </w:r>
            <w:r w:rsidR="00F45669">
              <w:rPr>
                <w:rFonts w:ascii="TH SarabunPSK" w:hAnsi="TH SarabunPSK" w:cs="TH SarabunPSK" w:hint="cs"/>
                <w:sz w:val="28"/>
                <w:cs/>
              </w:rPr>
              <w:t>(หัวหน้า/ผู้ร่วมโครงการ)</w:t>
            </w:r>
          </w:p>
        </w:tc>
        <w:tc>
          <w:tcPr>
            <w:tcW w:w="1007" w:type="dxa"/>
          </w:tcPr>
          <w:p w14:paraId="48A91C50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1AB010D7" w14:textId="5960D2AC" w:rsidR="00B05909" w:rsidRPr="00943FC5" w:rsidRDefault="0067198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</w:tcPr>
          <w:p w14:paraId="6F82D188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8AD4EE9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BB907E6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470F8CC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67D9" w:rsidRPr="00D86915" w14:paraId="68F1DCA5" w14:textId="77777777" w:rsidTr="00565CA1">
        <w:tc>
          <w:tcPr>
            <w:tcW w:w="5670" w:type="dxa"/>
          </w:tcPr>
          <w:p w14:paraId="61371644" w14:textId="19C4DE49" w:rsidR="00B067D9" w:rsidRDefault="00781AD8" w:rsidP="00B0590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7437E1">
              <w:rPr>
                <w:rFonts w:ascii="TH SarabunPSK" w:hAnsi="TH SarabunPSK" w:cs="TH SarabunPSK"/>
                <w:sz w:val="28"/>
              </w:rPr>
              <w:t>3.2)</w:t>
            </w:r>
            <w:r w:rsidR="00B067D9">
              <w:rPr>
                <w:rFonts w:ascii="TH SarabunPSK" w:hAnsi="TH SarabunPSK" w:cs="TH SarabunPSK" w:hint="cs"/>
                <w:sz w:val="28"/>
                <w:cs/>
              </w:rPr>
              <w:t xml:space="preserve">  เป็นกรรมการ/</w:t>
            </w:r>
            <w:r w:rsidR="00B05909">
              <w:rPr>
                <w:rFonts w:ascii="TH SarabunPSK" w:hAnsi="TH SarabunPSK" w:cs="TH SarabunPSK" w:hint="cs"/>
                <w:sz w:val="28"/>
                <w:cs/>
              </w:rPr>
              <w:t>ผู้ทรงคุณวุฒิ/</w:t>
            </w:r>
            <w:r w:rsidR="00B067D9">
              <w:rPr>
                <w:rFonts w:ascii="TH SarabunPSK" w:hAnsi="TH SarabunPSK" w:cs="TH SarabunPSK" w:hint="cs"/>
                <w:sz w:val="28"/>
                <w:cs/>
              </w:rPr>
              <w:t>ที่ปรึกษา หน่วยงานภายนอก</w:t>
            </w:r>
          </w:p>
        </w:tc>
        <w:tc>
          <w:tcPr>
            <w:tcW w:w="1007" w:type="dxa"/>
          </w:tcPr>
          <w:p w14:paraId="195E0FBD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488E81C1" w14:textId="727EFB1B" w:rsidR="00B067D9" w:rsidRPr="00943FC5" w:rsidRDefault="0067198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</w:tcPr>
          <w:p w14:paraId="1E149684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6DF11C9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6B9F89B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78308B5" w14:textId="77777777" w:rsidR="00B067D9" w:rsidRPr="00D86915" w:rsidRDefault="00B067D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5909" w:rsidRPr="00D86915" w14:paraId="455E8AFD" w14:textId="77777777" w:rsidTr="00565CA1">
        <w:tc>
          <w:tcPr>
            <w:tcW w:w="5670" w:type="dxa"/>
          </w:tcPr>
          <w:p w14:paraId="223599EE" w14:textId="32DCB95E" w:rsidR="00B05909" w:rsidRPr="00F45669" w:rsidRDefault="00781AD8" w:rsidP="00F45669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</w:rPr>
            </w:pPr>
            <w:r w:rsidRPr="00F45669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B05909" w:rsidRPr="00F4566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437E1" w:rsidRPr="00F45669">
              <w:rPr>
                <w:rFonts w:ascii="TH SarabunPSK" w:hAnsi="TH SarabunPSK" w:cs="TH SarabunPSK"/>
                <w:sz w:val="28"/>
              </w:rPr>
              <w:t>.3)</w:t>
            </w:r>
            <w:r w:rsidR="00B05909" w:rsidRPr="00F4566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45669" w:rsidRPr="00F45669">
              <w:rPr>
                <w:rFonts w:ascii="TH SarabunPSK" w:hAnsi="TH SarabunPSK" w:cs="TH SarabunPSK" w:hint="cs"/>
                <w:sz w:val="28"/>
                <w:cs/>
              </w:rPr>
              <w:t>อาจารย์พิเศษ/วิทยากรบรรยายพิเศษ และให้ความรู้เชิงวิชาการ</w:t>
            </w:r>
            <w:r w:rsidR="00F45669" w:rsidRPr="00F45669">
              <w:rPr>
                <w:rFonts w:ascii="TH SarabunPSK" w:hAnsi="TH SarabunPSK" w:cs="TH SarabunPSK"/>
                <w:sz w:val="28"/>
              </w:rPr>
              <w:t>/</w:t>
            </w:r>
            <w:r w:rsidR="00F45669" w:rsidRPr="00F45669">
              <w:rPr>
                <w:rFonts w:ascii="TH SarabunPSK" w:hAnsi="TH SarabunPSK" w:cs="TH SarabunPSK" w:hint="cs"/>
                <w:sz w:val="28"/>
                <w:cs/>
              </w:rPr>
              <w:t>อาจารย์สอนภายนอกมหาวิทยาลัย/ผู้เชี่ยวชาญตรวจสอบคุณภาพผลงานในวารสารวิชาการเท่านั้น (</w:t>
            </w:r>
            <w:r w:rsidR="00F45669" w:rsidRPr="00F45669">
              <w:rPr>
                <w:rFonts w:ascii="TH SarabunPSK" w:hAnsi="TH SarabunPSK" w:cs="TH SarabunPSK"/>
                <w:sz w:val="28"/>
              </w:rPr>
              <w:t>Reviewer)</w:t>
            </w:r>
          </w:p>
        </w:tc>
        <w:tc>
          <w:tcPr>
            <w:tcW w:w="1007" w:type="dxa"/>
          </w:tcPr>
          <w:p w14:paraId="7D5EFFD2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40891C9E" w14:textId="0C7426DC" w:rsidR="00B05909" w:rsidRPr="00943FC5" w:rsidRDefault="0067198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</w:tcPr>
          <w:p w14:paraId="671BA0A7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9EF1CE8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534BBE2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318B181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5909" w:rsidRPr="00D86915" w14:paraId="06732F7D" w14:textId="77777777" w:rsidTr="00565CA1">
        <w:tc>
          <w:tcPr>
            <w:tcW w:w="5670" w:type="dxa"/>
          </w:tcPr>
          <w:p w14:paraId="4C7BAF8B" w14:textId="3EF5B545" w:rsidR="00B05909" w:rsidRPr="000301B0" w:rsidRDefault="00781AD8" w:rsidP="00DB0D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7437E1">
              <w:rPr>
                <w:rFonts w:ascii="TH SarabunPSK" w:hAnsi="TH SarabunPSK" w:cs="TH SarabunPSK"/>
                <w:sz w:val="28"/>
              </w:rPr>
              <w:t>3.</w:t>
            </w:r>
            <w:r w:rsidR="0091596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437E1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01B0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รู้ผ่านสื่อต่างๆ เช่น สื่อสิ่งพิมพ์ วิทยุ</w:t>
            </w:r>
            <w:r w:rsidR="000301B0">
              <w:rPr>
                <w:rFonts w:ascii="TH SarabunPSK" w:hAnsi="TH SarabunPSK" w:cs="TH SarabunPSK"/>
                <w:sz w:val="28"/>
              </w:rPr>
              <w:t xml:space="preserve"> </w:t>
            </w:r>
            <w:r w:rsidR="000301B0">
              <w:rPr>
                <w:rFonts w:ascii="TH SarabunPSK" w:hAnsi="TH SarabunPSK" w:cs="TH SarabunPSK" w:hint="cs"/>
                <w:sz w:val="28"/>
                <w:cs/>
              </w:rPr>
              <w:t>โทรทัศน์ อินเตอร์</w:t>
            </w:r>
            <w:r w:rsidR="002E7F17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="000301B0">
              <w:rPr>
                <w:rFonts w:ascii="TH SarabunPSK" w:hAnsi="TH SarabunPSK" w:cs="TH SarabunPSK" w:hint="cs"/>
                <w:sz w:val="28"/>
                <w:cs/>
              </w:rPr>
              <w:t>น็ต</w:t>
            </w:r>
          </w:p>
        </w:tc>
        <w:tc>
          <w:tcPr>
            <w:tcW w:w="1007" w:type="dxa"/>
          </w:tcPr>
          <w:p w14:paraId="400A53B1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6739923A" w14:textId="5F0376B3" w:rsidR="00B05909" w:rsidRPr="00943FC5" w:rsidRDefault="0067198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</w:tcPr>
          <w:p w14:paraId="26ABAE9D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35673F6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46AB5D50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727A1B3" w14:textId="77777777" w:rsidR="00B05909" w:rsidRPr="00D86915" w:rsidRDefault="00B05909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3190" w:rsidRPr="00982C11" w14:paraId="70B8B302" w14:textId="77777777" w:rsidTr="00E405BF">
        <w:tc>
          <w:tcPr>
            <w:tcW w:w="5670" w:type="dxa"/>
            <w:shd w:val="clear" w:color="auto" w:fill="DBE5F1" w:themeFill="accent1" w:themeFillTint="33"/>
          </w:tcPr>
          <w:p w14:paraId="663F7DF6" w14:textId="0F13EFEC" w:rsidR="001D7CBD" w:rsidRPr="007437E1" w:rsidRDefault="007437E1" w:rsidP="007437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="00893190" w:rsidRPr="00743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ที่ได้รับมอบหมาย หรือ</w:t>
            </w:r>
            <w:r w:rsidR="00565CA1" w:rsidRPr="007437E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93190" w:rsidRPr="007437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ภาระงานเพื่อส่วนรวม    </w:t>
            </w:r>
          </w:p>
          <w:p w14:paraId="6189F232" w14:textId="2CD0418D" w:rsidR="00893190" w:rsidRPr="001D7CBD" w:rsidRDefault="00893190" w:rsidP="001D7CBD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7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14:paraId="041D45FA" w14:textId="77777777" w:rsidR="00893190" w:rsidRPr="00982C11" w:rsidRDefault="00893190" w:rsidP="000B7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1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72124B2E" w14:textId="77777777" w:rsidR="00893190" w:rsidRPr="00982C11" w:rsidRDefault="00893190" w:rsidP="000B7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42DB08DD" w14:textId="77777777" w:rsidR="00893190" w:rsidRPr="00982C11" w:rsidRDefault="00893190" w:rsidP="000B7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67EFE884" w14:textId="77777777" w:rsidR="00893190" w:rsidRPr="00982C11" w:rsidRDefault="00893190" w:rsidP="000B7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79B7EECF" w14:textId="77777777" w:rsidR="00893190" w:rsidRPr="00982C11" w:rsidRDefault="00893190" w:rsidP="000B7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205179C1" w14:textId="77777777" w:rsidR="00893190" w:rsidRPr="00982C11" w:rsidRDefault="00893190" w:rsidP="000B77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93190" w:rsidRPr="00D86915" w14:paraId="5AFFBE1A" w14:textId="77777777" w:rsidTr="00565CA1">
        <w:tc>
          <w:tcPr>
            <w:tcW w:w="5670" w:type="dxa"/>
          </w:tcPr>
          <w:p w14:paraId="78B84205" w14:textId="29E3371C" w:rsidR="009F7A8D" w:rsidRPr="001D7CBD" w:rsidRDefault="001D7CBD" w:rsidP="009F7A8D">
            <w:pPr>
              <w:rPr>
                <w:rFonts w:ascii="TH SarabunPSK" w:hAnsi="TH SarabunPSK" w:cs="TH SarabunPSK"/>
                <w:sz w:val="28"/>
                <w:cs/>
              </w:rPr>
            </w:pPr>
            <w:r w:rsidRPr="001D7CBD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893190" w:rsidRPr="001D7CBD">
              <w:rPr>
                <w:rFonts w:ascii="TH SarabunPSK" w:hAnsi="TH SarabunPSK" w:cs="TH SarabunPSK" w:hint="cs"/>
                <w:sz w:val="28"/>
                <w:cs/>
              </w:rPr>
              <w:t>1. เข้าร่วมงานต่างๆ หรือ กิจกรรมของคณะ/มหาวิทยาลัย</w:t>
            </w:r>
            <w:r w:rsidR="009F7A8D">
              <w:rPr>
                <w:rFonts w:ascii="TH SarabunPSK" w:hAnsi="TH SarabunPSK" w:cs="TH SarabunPSK" w:hint="cs"/>
                <w:sz w:val="28"/>
                <w:cs/>
              </w:rPr>
              <w:t>/การเข้ารับการประเมินทักษะดิจิทัล</w:t>
            </w:r>
          </w:p>
        </w:tc>
        <w:tc>
          <w:tcPr>
            <w:tcW w:w="1007" w:type="dxa"/>
          </w:tcPr>
          <w:p w14:paraId="4FC9A20B" w14:textId="1798257B" w:rsidR="00893190" w:rsidRPr="00D86915" w:rsidRDefault="00893190" w:rsidP="000B77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84" w:type="dxa"/>
            <w:shd w:val="clear" w:color="auto" w:fill="auto"/>
          </w:tcPr>
          <w:p w14:paraId="055A4CF4" w14:textId="77777777" w:rsidR="00893190" w:rsidRPr="00D86915" w:rsidRDefault="00893190" w:rsidP="000B77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</w:tcPr>
          <w:p w14:paraId="7446CEA8" w14:textId="77777777" w:rsidR="00893190" w:rsidRPr="00D86915" w:rsidRDefault="00893190" w:rsidP="000B77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B72EEB4" w14:textId="77777777" w:rsidR="00893190" w:rsidRPr="001F40AD" w:rsidRDefault="00893190" w:rsidP="000B77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33C49FA" w14:textId="77777777" w:rsidR="00893190" w:rsidRPr="001F40AD" w:rsidRDefault="00893190" w:rsidP="000B77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AEEECD1" w14:textId="77777777" w:rsidR="00893190" w:rsidRPr="001F40AD" w:rsidRDefault="00893190" w:rsidP="000B77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10E8A" w:rsidRPr="009B6E3E" w14:paraId="5A430962" w14:textId="77777777" w:rsidTr="00565CA1">
        <w:tc>
          <w:tcPr>
            <w:tcW w:w="5670" w:type="dxa"/>
          </w:tcPr>
          <w:p w14:paraId="4DA87A52" w14:textId="58C018A0" w:rsidR="00010E8A" w:rsidRPr="001D7CBD" w:rsidRDefault="001D7CBD" w:rsidP="002E7F17">
            <w:pPr>
              <w:rPr>
                <w:rFonts w:ascii="TH SarabunPSK" w:hAnsi="TH SarabunPSK" w:cs="TH SarabunPSK"/>
                <w:sz w:val="28"/>
                <w:cs/>
              </w:rPr>
            </w:pPr>
            <w:r w:rsidRPr="001D7CBD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010E8A" w:rsidRPr="001D7CBD">
              <w:rPr>
                <w:rFonts w:ascii="TH SarabunPSK" w:hAnsi="TH SarabunPSK" w:cs="TH SarabunPSK" w:hint="cs"/>
                <w:sz w:val="28"/>
                <w:cs/>
              </w:rPr>
              <w:t xml:space="preserve">2. การเข้าร่วมเป็นคณะกรรมการ คณะทำงาน อนุกรรมการ ต่างๆ </w:t>
            </w:r>
            <w:r w:rsidR="002E7F17">
              <w:rPr>
                <w:rFonts w:ascii="TH SarabunPSK" w:hAnsi="TH SarabunPSK" w:cs="TH SarabunPSK"/>
                <w:sz w:val="28"/>
                <w:cs/>
              </w:rPr>
              <w:br/>
            </w:r>
            <w:r w:rsidR="00010E8A" w:rsidRPr="001D7CBD">
              <w:rPr>
                <w:rFonts w:ascii="TH SarabunPSK" w:hAnsi="TH SarabunPSK" w:cs="TH SarabunPSK" w:hint="cs"/>
                <w:sz w:val="28"/>
                <w:cs/>
              </w:rPr>
              <w:t>ของคณะ</w:t>
            </w:r>
            <w:r w:rsidR="00010E8A" w:rsidRPr="001D7CBD">
              <w:rPr>
                <w:rFonts w:ascii="TH SarabunPSK" w:hAnsi="TH SarabunPSK" w:cs="TH SarabunPSK"/>
                <w:sz w:val="28"/>
              </w:rPr>
              <w:t>/</w:t>
            </w:r>
            <w:r w:rsidR="00010E8A" w:rsidRPr="001D7CBD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="00010E8A" w:rsidRPr="001D7CBD">
              <w:rPr>
                <w:rFonts w:ascii="TH SarabunPSK" w:hAnsi="TH SarabunPSK" w:cs="TH SarabunPSK"/>
                <w:sz w:val="28"/>
              </w:rPr>
              <w:t xml:space="preserve"> </w:t>
            </w:r>
            <w:r w:rsidR="00F45669">
              <w:rPr>
                <w:rFonts w:ascii="TH SarabunPSK" w:hAnsi="TH SarabunPSK" w:cs="TH SarabunPSK" w:hint="cs"/>
                <w:sz w:val="28"/>
                <w:cs/>
              </w:rPr>
              <w:t>ที่ไม่ใช่ภาระงานประจำโดยตำแหน่ง</w:t>
            </w:r>
            <w:r w:rsidR="00010E8A" w:rsidRPr="001D7CBD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</w:tc>
        <w:tc>
          <w:tcPr>
            <w:tcW w:w="1007" w:type="dxa"/>
          </w:tcPr>
          <w:p w14:paraId="53697002" w14:textId="42E29482" w:rsidR="00010E8A" w:rsidRPr="009B6E3E" w:rsidRDefault="00893190" w:rsidP="00010E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84" w:type="dxa"/>
            <w:shd w:val="clear" w:color="auto" w:fill="auto"/>
          </w:tcPr>
          <w:p w14:paraId="0EFADCDD" w14:textId="19242BB1" w:rsidR="00010E8A" w:rsidRPr="009B6E3E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584" w:type="dxa"/>
          </w:tcPr>
          <w:p w14:paraId="48F7BF7C" w14:textId="549A31E2" w:rsidR="00010E8A" w:rsidRPr="009B6E3E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379D089" w14:textId="77777777" w:rsidR="00010E8A" w:rsidRPr="009B6E3E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3420577" w14:textId="77777777" w:rsidR="00010E8A" w:rsidRPr="009B6E3E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6D87D13" w14:textId="77777777" w:rsidR="00010E8A" w:rsidRPr="009B6E3E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10E8A" w:rsidRPr="00D86915" w14:paraId="310AD28B" w14:textId="77777777" w:rsidTr="00E405BF">
        <w:tc>
          <w:tcPr>
            <w:tcW w:w="5670" w:type="dxa"/>
            <w:shd w:val="clear" w:color="auto" w:fill="DBE5F1" w:themeFill="accent1" w:themeFillTint="33"/>
          </w:tcPr>
          <w:p w14:paraId="7E8C4AAC" w14:textId="23A1CD5F" w:rsidR="002E7F17" w:rsidRPr="00551378" w:rsidRDefault="00010E8A" w:rsidP="00010E8A">
            <w:pPr>
              <w:rPr>
                <w:rFonts w:ascii="TH SarabunPSK" w:hAnsi="TH SarabunPSK" w:cs="TH SarabunPSK"/>
                <w:sz w:val="28"/>
                <w:cs/>
              </w:rPr>
            </w:pPr>
            <w:r w:rsidRPr="0055137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่าน้ำหนักภาระงานทั้งหมด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14:paraId="6719B1E7" w14:textId="3A02EBC3" w:rsidR="00010E8A" w:rsidRPr="00551378" w:rsidRDefault="00893190" w:rsidP="00010E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13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5FCAC9DA" w14:textId="77777777" w:rsidR="00010E8A" w:rsidRPr="00551378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01AE8F5C" w14:textId="77777777" w:rsidR="00010E8A" w:rsidRPr="00D86915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20BE63C3" w14:textId="77777777" w:rsidR="00010E8A" w:rsidRPr="00D86915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4305F12E" w14:textId="77777777" w:rsidR="00010E8A" w:rsidRPr="00D86915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14:paraId="56024B2D" w14:textId="77777777" w:rsidR="00010E8A" w:rsidRPr="00D86915" w:rsidRDefault="00010E8A" w:rsidP="00010E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43342E" w14:textId="77777777" w:rsidR="00B067D9" w:rsidRDefault="00B067D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1684B2" w14:textId="77777777" w:rsidR="000B7720" w:rsidRDefault="000B7720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12F5088C" w14:textId="77777777" w:rsidR="001D7CBD" w:rsidRDefault="001D7CBD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5D55A0F9" w14:textId="77777777" w:rsidR="001D7CBD" w:rsidRDefault="001D7CBD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390D608D" w14:textId="77777777" w:rsidR="001D7CBD" w:rsidRDefault="001D7CBD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4E6E43F1" w14:textId="77777777" w:rsidR="005D5BCF" w:rsidRDefault="005D5BCF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21D7FCA2" w14:textId="77777777" w:rsidR="005D5BCF" w:rsidRDefault="005D5BCF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35488AB9" w14:textId="77777777" w:rsidR="00C25B6F" w:rsidRDefault="00C25B6F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9597490" w14:textId="3AFEBBA4" w:rsidR="003F7569" w:rsidRPr="004D0C13" w:rsidRDefault="00993FF4" w:rsidP="00993FF4">
      <w:pPr>
        <w:spacing w:line="216" w:lineRule="auto"/>
        <w:rPr>
          <w:rFonts w:ascii="TH SarabunPSK" w:hAnsi="TH SarabunPSK" w:cs="TH SarabunPSK"/>
          <w:sz w:val="28"/>
        </w:rPr>
      </w:pPr>
      <w:r w:rsidRPr="003F7569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D0C13">
        <w:rPr>
          <w:rFonts w:ascii="TH SarabunPSK" w:hAnsi="TH SarabunPSK" w:cs="TH SarabunPSK"/>
          <w:b/>
          <w:bCs/>
          <w:sz w:val="28"/>
        </w:rPr>
        <w:t>.</w:t>
      </w:r>
      <w:r w:rsidR="0022157A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4D0C13">
        <w:rPr>
          <w:rFonts w:ascii="TH SarabunPSK" w:hAnsi="TH SarabunPSK" w:cs="TH SarabunPSK"/>
          <w:b/>
          <w:bCs/>
          <w:sz w:val="28"/>
        </w:rPr>
        <w:t xml:space="preserve"> </w:t>
      </w:r>
      <w:r w:rsidR="00BD270A" w:rsidRPr="004D0C13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4A0BF6" w:rsidRPr="004D0C1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D0C13">
        <w:rPr>
          <w:rFonts w:ascii="TH SarabunPSK" w:hAnsi="TH SarabunPSK" w:cs="TH SarabunPSK"/>
          <w:b/>
          <w:bCs/>
          <w:sz w:val="28"/>
        </w:rPr>
        <w:t>:</w:t>
      </w:r>
      <w:r w:rsidRPr="004D0C13">
        <w:rPr>
          <w:rFonts w:ascii="TH SarabunPSK" w:hAnsi="TH SarabunPSK" w:cs="TH SarabunPSK"/>
          <w:sz w:val="28"/>
        </w:rPr>
        <w:t xml:space="preserve"> </w:t>
      </w:r>
      <w:r w:rsidRPr="004D0C13">
        <w:rPr>
          <w:rFonts w:ascii="TH SarabunPSK" w:hAnsi="TH SarabunPSK" w:cs="TH SarabunPSK" w:hint="cs"/>
          <w:sz w:val="28"/>
          <w:cs/>
        </w:rPr>
        <w:t>ให้</w:t>
      </w:r>
      <w:r w:rsidR="00CF43A8" w:rsidRPr="004D0C13">
        <w:rPr>
          <w:rFonts w:ascii="TH SarabunPSK" w:hAnsi="TH SarabunPSK" w:cs="TH SarabunPSK" w:hint="cs"/>
          <w:sz w:val="28"/>
          <w:cs/>
        </w:rPr>
        <w:t>อธิบาย</w:t>
      </w:r>
      <w:r w:rsidRPr="004D0C13">
        <w:rPr>
          <w:rFonts w:ascii="TH SarabunPSK" w:hAnsi="TH SarabunPSK" w:cs="TH SarabunPSK"/>
          <w:sz w:val="28"/>
          <w:cs/>
        </w:rPr>
        <w:t>เกณฑ์</w:t>
      </w:r>
      <w:r w:rsidR="00127D42" w:rsidRPr="004D0C13">
        <w:rPr>
          <w:rFonts w:ascii="TH SarabunPSK" w:hAnsi="TH SarabunPSK" w:cs="TH SarabunPSK" w:hint="cs"/>
          <w:sz w:val="28"/>
          <w:cs/>
        </w:rPr>
        <w:t>การให้</w:t>
      </w:r>
      <w:r w:rsidRPr="004D0C13">
        <w:rPr>
          <w:rFonts w:ascii="TH SarabunPSK" w:hAnsi="TH SarabunPSK" w:cs="TH SarabunPSK"/>
          <w:sz w:val="28"/>
          <w:cs/>
        </w:rPr>
        <w:t>คะแนน</w:t>
      </w:r>
      <w:r w:rsidR="005D5BCF">
        <w:rPr>
          <w:rFonts w:ascii="TH SarabunPSK" w:hAnsi="TH SarabunPSK" w:cs="TH SarabunPSK" w:hint="cs"/>
          <w:sz w:val="28"/>
          <w:cs/>
        </w:rPr>
        <w:t>ตัวชี้</w:t>
      </w:r>
      <w:r w:rsidR="000A0785" w:rsidRPr="004D0C13">
        <w:rPr>
          <w:rFonts w:ascii="TH SarabunPSK" w:hAnsi="TH SarabunPSK" w:cs="TH SarabunPSK" w:hint="cs"/>
          <w:sz w:val="28"/>
          <w:cs/>
        </w:rPr>
        <w:t>วัด</w:t>
      </w:r>
      <w:r w:rsidR="004F0291" w:rsidRPr="004D0C13">
        <w:rPr>
          <w:rFonts w:ascii="TH SarabunPSK" w:hAnsi="TH SarabunPSK" w:cs="TH SarabunPSK" w:hint="cs"/>
          <w:sz w:val="28"/>
          <w:cs/>
        </w:rPr>
        <w:t xml:space="preserve"> เป้าหมาย</w:t>
      </w:r>
      <w:r w:rsidR="000A0785" w:rsidRPr="004D0C13">
        <w:rPr>
          <w:rFonts w:ascii="TH SarabunPSK" w:hAnsi="TH SarabunPSK" w:cs="TH SarabunPSK" w:hint="cs"/>
          <w:sz w:val="28"/>
          <w:cs/>
        </w:rPr>
        <w:t>ของแต่ละภาระงานที่ทำข้อตกลง</w:t>
      </w:r>
      <w:r w:rsidR="001D7FCC" w:rsidRPr="004D0C13">
        <w:rPr>
          <w:rFonts w:ascii="TH SarabunPSK" w:hAnsi="TH SarabunPSK" w:cs="TH SarabunPSK" w:hint="cs"/>
          <w:sz w:val="28"/>
          <w:cs/>
        </w:rPr>
        <w:t>การปฏิบัติงาน</w:t>
      </w:r>
      <w:r w:rsidRPr="004D0C13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003"/>
        <w:gridCol w:w="1701"/>
        <w:gridCol w:w="1842"/>
        <w:gridCol w:w="1843"/>
        <w:gridCol w:w="1843"/>
      </w:tblGrid>
      <w:tr w:rsidR="004D0C13" w:rsidRPr="004D0C13" w14:paraId="7734E9B8" w14:textId="77777777" w:rsidTr="00EC7169">
        <w:trPr>
          <w:tblHeader/>
        </w:trPr>
        <w:tc>
          <w:tcPr>
            <w:tcW w:w="5369" w:type="dxa"/>
            <w:vMerge w:val="restart"/>
            <w:shd w:val="clear" w:color="auto" w:fill="D9D9D9" w:themeFill="background1" w:themeFillShade="D9"/>
          </w:tcPr>
          <w:p w14:paraId="2AEAE388" w14:textId="77777777" w:rsidR="001A276E" w:rsidRPr="004D0C13" w:rsidRDefault="001A276E" w:rsidP="001A276E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069BA63" w14:textId="76039396" w:rsidR="001A276E" w:rsidRPr="004D0C13" w:rsidRDefault="001A276E" w:rsidP="005D5BC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ละเอียด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ป้าหมาย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สำเร็จของ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9232" w:type="dxa"/>
            <w:gridSpan w:val="5"/>
            <w:shd w:val="clear" w:color="auto" w:fill="D9D9D9" w:themeFill="background1" w:themeFillShade="D9"/>
          </w:tcPr>
          <w:p w14:paraId="0D5B00A8" w14:textId="081921E2" w:rsidR="001A276E" w:rsidRPr="004D0C13" w:rsidRDefault="001A276E" w:rsidP="001A27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กณฑ์การประเมิน</w:t>
            </w:r>
          </w:p>
        </w:tc>
      </w:tr>
      <w:tr w:rsidR="004D0C13" w:rsidRPr="004D0C13" w14:paraId="1D2C2466" w14:textId="77777777" w:rsidTr="006D1A82">
        <w:trPr>
          <w:tblHeader/>
        </w:trPr>
        <w:tc>
          <w:tcPr>
            <w:tcW w:w="5369" w:type="dxa"/>
            <w:vMerge/>
            <w:shd w:val="clear" w:color="auto" w:fill="D9D9D9" w:themeFill="background1" w:themeFillShade="D9"/>
          </w:tcPr>
          <w:p w14:paraId="6158BD5F" w14:textId="2CA0DD56" w:rsidR="001A276E" w:rsidRPr="004D0C13" w:rsidRDefault="001A276E" w:rsidP="001A276E">
            <w:pPr>
              <w:pStyle w:val="ListParagraph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0814EE0B" w14:textId="77777777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สูงกว่า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ป้าหมายมาก</w:t>
            </w:r>
          </w:p>
          <w:p w14:paraId="2465C4C9" w14:textId="25FCDDC9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/>
                <w:b/>
                <w:bCs/>
                <w:szCs w:val="24"/>
              </w:rPr>
              <w:t>A (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9-10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คะแนน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D52DED" w14:textId="77777777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มเป้าหมาย</w:t>
            </w:r>
          </w:p>
          <w:p w14:paraId="6F3B17F3" w14:textId="3D4FC8FF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/>
                <w:b/>
                <w:bCs/>
                <w:szCs w:val="24"/>
              </w:rPr>
              <w:t xml:space="preserve">B 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-8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คะแนน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8DEA7B1" w14:textId="77777777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กล้เคียงเป้าหมาย</w:t>
            </w:r>
          </w:p>
          <w:p w14:paraId="4912C9AD" w14:textId="50D40EF6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/>
                <w:b/>
                <w:bCs/>
                <w:szCs w:val="24"/>
              </w:rPr>
              <w:t>C (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-6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คะแนน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4ECF27" w14:textId="77777777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ต่ำกว่า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ป้าหมาย</w:t>
            </w:r>
          </w:p>
          <w:p w14:paraId="70CFCA2F" w14:textId="546DF890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/>
                <w:b/>
                <w:bCs/>
                <w:szCs w:val="24"/>
              </w:rPr>
              <w:t xml:space="preserve">D 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-4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คะแนน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8C7331" w14:textId="34203F8D" w:rsidR="001A276E" w:rsidRPr="004D0C13" w:rsidRDefault="001A276E" w:rsidP="003F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่ำกว่าเป้าหมายมาก</w:t>
            </w:r>
            <w:r w:rsidR="005D5BCF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4D0C13">
              <w:rPr>
                <w:rFonts w:ascii="TH SarabunPSK" w:hAnsi="TH SarabunPSK" w:cs="TH SarabunPSK"/>
                <w:b/>
                <w:bCs/>
                <w:szCs w:val="24"/>
              </w:rPr>
              <w:t xml:space="preserve">E 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-2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B00F04"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</w:t>
            </w:r>
            <w:r w:rsidRPr="004D0C13">
              <w:rPr>
                <w:rFonts w:ascii="TH SarabunPSK" w:hAnsi="TH SarabunPSK" w:cs="TH SarabunPSK"/>
                <w:b/>
                <w:bCs/>
                <w:szCs w:val="24"/>
                <w:cs/>
              </w:rPr>
              <w:t>ะแนน)</w:t>
            </w:r>
          </w:p>
        </w:tc>
      </w:tr>
      <w:tr w:rsidR="004D0C13" w:rsidRPr="004D0C13" w14:paraId="627A74CE" w14:textId="77777777" w:rsidTr="006D1A82">
        <w:tc>
          <w:tcPr>
            <w:tcW w:w="5369" w:type="dxa"/>
            <w:shd w:val="clear" w:color="auto" w:fill="B8CCE4" w:themeFill="accent1" w:themeFillTint="66"/>
          </w:tcPr>
          <w:p w14:paraId="43459B39" w14:textId="529D021C" w:rsidR="00551378" w:rsidRPr="004D0C13" w:rsidRDefault="00551378" w:rsidP="0055137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้อ 1.</w:t>
            </w:r>
            <w:r w:rsidR="002F0787"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บริหาร และภาระงานที่สอดคล้องกับยุทธศาสตร์ของมหาวิทยาลัย และยุทธศาสตร์ของส่วนงาน</w:t>
            </w:r>
          </w:p>
          <w:p w14:paraId="70E35FC5" w14:textId="0B7077AD" w:rsidR="00551378" w:rsidRPr="004D0C13" w:rsidRDefault="00551378" w:rsidP="0055137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2F0787" w:rsidRPr="004D0C13">
              <w:rPr>
                <w:rFonts w:ascii="TH SarabunPSK" w:hAnsi="TH SarabunPSK" w:cs="TH SarabunPSK" w:hint="cs"/>
                <w:szCs w:val="24"/>
                <w:cs/>
              </w:rPr>
              <w:t>สำหรับ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รองคณบดี</w:t>
            </w:r>
            <w:r w:rsidR="002F0787" w:rsidRPr="004D0C13">
              <w:rPr>
                <w:rFonts w:ascii="TH SarabunPSK" w:hAnsi="TH SarabunPSK" w:cs="TH SarabunPSK" w:hint="cs"/>
                <w:szCs w:val="24"/>
                <w:cs/>
              </w:rPr>
              <w:t xml:space="preserve"> และ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ผู้ช่วยคณบดี)</w:t>
            </w:r>
          </w:p>
        </w:tc>
        <w:tc>
          <w:tcPr>
            <w:tcW w:w="2003" w:type="dxa"/>
            <w:shd w:val="clear" w:color="auto" w:fill="B8CCE4" w:themeFill="accent1" w:themeFillTint="66"/>
          </w:tcPr>
          <w:p w14:paraId="5DDDED7E" w14:textId="77777777" w:rsidR="00551378" w:rsidRPr="004D0C13" w:rsidRDefault="00551378" w:rsidP="001A276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5ECEE64" w14:textId="77777777" w:rsidR="00551378" w:rsidRPr="004D0C13" w:rsidRDefault="00551378" w:rsidP="001A276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2" w:type="dxa"/>
            <w:shd w:val="clear" w:color="auto" w:fill="B8CCE4" w:themeFill="accent1" w:themeFillTint="66"/>
          </w:tcPr>
          <w:p w14:paraId="0D823039" w14:textId="77777777" w:rsidR="00551378" w:rsidRPr="004D0C13" w:rsidRDefault="00551378" w:rsidP="001A276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680AF88" w14:textId="77777777" w:rsidR="00551378" w:rsidRPr="004D0C13" w:rsidRDefault="00551378" w:rsidP="001A276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21DAD06C" w14:textId="77777777" w:rsidR="00551378" w:rsidRPr="004D0C13" w:rsidRDefault="00551378" w:rsidP="001A276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D0C13" w:rsidRPr="004D0C13" w14:paraId="1CAB6A88" w14:textId="77777777" w:rsidTr="006D1A82">
        <w:tc>
          <w:tcPr>
            <w:tcW w:w="5369" w:type="dxa"/>
            <w:shd w:val="clear" w:color="auto" w:fill="auto"/>
          </w:tcPr>
          <w:p w14:paraId="29822F83" w14:textId="01BE5A25" w:rsidR="00D44CFE" w:rsidRPr="004D0C13" w:rsidRDefault="00551378" w:rsidP="008F5795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กำกับ ดูแล และพัฒนางานที่กำกับดูแลได้สำเร็จตามแผนงาน</w:t>
            </w:r>
          </w:p>
          <w:p w14:paraId="40C82D2B" w14:textId="04C58B6B" w:rsidR="00D44CFE" w:rsidRPr="004D0C13" w:rsidRDefault="00D44CFE" w:rsidP="003F7569">
            <w:pPr>
              <w:pStyle w:val="ListParagraph"/>
              <w:ind w:left="460" w:hanging="284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14:paraId="53A9E0E8" w14:textId="29D8D15E" w:rsidR="00551378" w:rsidRPr="004D0C13" w:rsidRDefault="00D44CFE" w:rsidP="00AF037B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และเสร็จตามแผนงานที่กำหนด</w:t>
            </w:r>
            <w:r w:rsidR="003F7569" w:rsidRPr="004D0C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90-100</w:t>
            </w:r>
          </w:p>
          <w:p w14:paraId="5A799446" w14:textId="2B3F9D56" w:rsidR="00392CBE" w:rsidRPr="004D0C13" w:rsidRDefault="00392CBE" w:rsidP="00AF037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53A307A" w14:textId="5274A5B7" w:rsidR="00551378" w:rsidRPr="004D0C13" w:rsidRDefault="00D44CFE" w:rsidP="00AF037B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และเสร็จตามแผนงาน</w:t>
            </w:r>
            <w:r w:rsidR="000A6049" w:rsidRPr="004D0C1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ที่กำหนดร้อยละ </w:t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>80-89</w:t>
            </w:r>
          </w:p>
        </w:tc>
        <w:tc>
          <w:tcPr>
            <w:tcW w:w="1842" w:type="dxa"/>
            <w:shd w:val="clear" w:color="auto" w:fill="auto"/>
          </w:tcPr>
          <w:p w14:paraId="24627324" w14:textId="600646C1" w:rsidR="00551378" w:rsidRPr="004D0C13" w:rsidRDefault="00D44CFE" w:rsidP="00AF037B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และเสร็จตามแผนงาน</w:t>
            </w:r>
            <w:r w:rsidR="000A6049" w:rsidRPr="004D0C1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ที่กำหนดร้อยละ </w:t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>70-79</w:t>
            </w:r>
          </w:p>
        </w:tc>
        <w:tc>
          <w:tcPr>
            <w:tcW w:w="1843" w:type="dxa"/>
            <w:shd w:val="clear" w:color="auto" w:fill="auto"/>
          </w:tcPr>
          <w:p w14:paraId="6FE7F61B" w14:textId="6BD53BD1" w:rsidR="00551378" w:rsidRPr="004D0C13" w:rsidRDefault="00D44CFE" w:rsidP="00551378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และเสร็จตามแผนงาน</w:t>
            </w:r>
            <w:r w:rsidR="000A6049" w:rsidRPr="004D0C1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ที่กำหนดร้อยละ </w:t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>60-69</w:t>
            </w:r>
          </w:p>
        </w:tc>
        <w:tc>
          <w:tcPr>
            <w:tcW w:w="1843" w:type="dxa"/>
            <w:shd w:val="clear" w:color="auto" w:fill="auto"/>
          </w:tcPr>
          <w:p w14:paraId="30D95555" w14:textId="08EB1CF8" w:rsidR="00551378" w:rsidRPr="004D0C13" w:rsidRDefault="00D44CFE" w:rsidP="00CF43D5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</w:t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>้อยและเสร็จตามแผนงาน</w:t>
            </w:r>
            <w:r w:rsidR="000A6049" w:rsidRPr="004D0C13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>ที่กำหนด</w:t>
            </w:r>
            <w:r w:rsidR="000A6049" w:rsidRPr="004D0C1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>น้อยกว่า</w:t>
            </w:r>
            <w:r w:rsidR="00CF43D5">
              <w:rPr>
                <w:rFonts w:ascii="TH SarabunPSK" w:hAnsi="TH SarabunPSK" w:cs="TH SarabunPSK"/>
                <w:szCs w:val="24"/>
                <w:cs/>
              </w:rPr>
              <w:br/>
            </w:r>
            <w:r w:rsidR="00AF037B" w:rsidRPr="004D0C13">
              <w:rPr>
                <w:rFonts w:ascii="TH SarabunPSK" w:hAnsi="TH SarabunPSK" w:cs="TH SarabunPSK" w:hint="cs"/>
                <w:szCs w:val="24"/>
                <w:cs/>
              </w:rPr>
              <w:t>ร้อยละ 60</w:t>
            </w:r>
          </w:p>
        </w:tc>
      </w:tr>
      <w:tr w:rsidR="004D0C13" w:rsidRPr="004D0C13" w14:paraId="1498BEE4" w14:textId="77777777" w:rsidTr="006D1A82">
        <w:trPr>
          <w:trHeight w:val="58"/>
        </w:trPr>
        <w:tc>
          <w:tcPr>
            <w:tcW w:w="5369" w:type="dxa"/>
            <w:shd w:val="clear" w:color="auto" w:fill="auto"/>
          </w:tcPr>
          <w:p w14:paraId="66680623" w14:textId="4FDA90B9" w:rsidR="00AF037B" w:rsidRPr="004D0C13" w:rsidRDefault="00551378" w:rsidP="008F5795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การผลักดันยุทธศาสตร์มหาวิทยาลัย และยุทธศาสตร์ของ</w:t>
            </w:r>
          </w:p>
          <w:p w14:paraId="704BCC54" w14:textId="636BE8D2" w:rsidR="00D44CFE" w:rsidRPr="004D0C13" w:rsidRDefault="003F7569" w:rsidP="005D5BC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5D5BCF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551378" w:rsidRPr="004D0C13">
              <w:rPr>
                <w:rFonts w:ascii="TH SarabunPSK" w:hAnsi="TH SarabunPSK" w:cs="TH SarabunPSK" w:hint="cs"/>
                <w:szCs w:val="24"/>
                <w:cs/>
              </w:rPr>
              <w:t>ส่วนงานที่กำกับดูแล ได้สำเร็จตามเป้าหมาย</w:t>
            </w:r>
          </w:p>
        </w:tc>
        <w:tc>
          <w:tcPr>
            <w:tcW w:w="2003" w:type="dxa"/>
            <w:shd w:val="clear" w:color="auto" w:fill="auto"/>
          </w:tcPr>
          <w:p w14:paraId="4281E3C5" w14:textId="1D458D05" w:rsidR="00AF037B" w:rsidRPr="00AD762A" w:rsidRDefault="00AF037B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และ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ตามเป้าหมาย </w:t>
            </w:r>
          </w:p>
          <w:p w14:paraId="26EA9426" w14:textId="3EC30812" w:rsidR="00392CBE" w:rsidRPr="00AD762A" w:rsidRDefault="00AF037B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90-100</w:t>
            </w:r>
          </w:p>
        </w:tc>
        <w:tc>
          <w:tcPr>
            <w:tcW w:w="1701" w:type="dxa"/>
            <w:shd w:val="clear" w:color="auto" w:fill="auto"/>
          </w:tcPr>
          <w:p w14:paraId="1EB021E1" w14:textId="2C7FDCF4" w:rsidR="00AF037B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ตามเป้าหมาย</w:t>
            </w:r>
          </w:p>
          <w:p w14:paraId="1042435C" w14:textId="5FE65833" w:rsidR="00551378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80-89</w:t>
            </w:r>
          </w:p>
        </w:tc>
        <w:tc>
          <w:tcPr>
            <w:tcW w:w="1842" w:type="dxa"/>
            <w:shd w:val="clear" w:color="auto" w:fill="auto"/>
          </w:tcPr>
          <w:p w14:paraId="7CBE82AA" w14:textId="26B07096" w:rsidR="00AF037B" w:rsidRPr="00AD762A" w:rsidRDefault="00AF037B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ตามเป้าหมาย </w:t>
            </w:r>
          </w:p>
          <w:p w14:paraId="591ED3D2" w14:textId="4923DF3A" w:rsidR="00551378" w:rsidRPr="00AD762A" w:rsidRDefault="00AF037B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70-79</w:t>
            </w:r>
          </w:p>
        </w:tc>
        <w:tc>
          <w:tcPr>
            <w:tcW w:w="1843" w:type="dxa"/>
            <w:shd w:val="clear" w:color="auto" w:fill="auto"/>
          </w:tcPr>
          <w:p w14:paraId="45089408" w14:textId="73AC23C7" w:rsidR="00551378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ตามเป้าหมาย</w:t>
            </w:r>
          </w:p>
          <w:p w14:paraId="0EB1105C" w14:textId="35C10685" w:rsidR="00AF037B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  <w:r w:rsidRPr="00AD762A">
              <w:rPr>
                <w:rFonts w:ascii="TH SarabunPSK" w:hAnsi="TH SarabunPSK" w:cs="TH SarabunPSK"/>
                <w:szCs w:val="24"/>
              </w:rPr>
              <w:t>60-69</w:t>
            </w:r>
          </w:p>
        </w:tc>
        <w:tc>
          <w:tcPr>
            <w:tcW w:w="1843" w:type="dxa"/>
            <w:shd w:val="clear" w:color="auto" w:fill="auto"/>
          </w:tcPr>
          <w:p w14:paraId="7B7350E4" w14:textId="4DE3415A" w:rsidR="00551378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ตามเป้าหมาย</w:t>
            </w:r>
          </w:p>
          <w:p w14:paraId="39CD5092" w14:textId="11F32A40" w:rsidR="00AF037B" w:rsidRPr="00AD762A" w:rsidRDefault="00AF037B" w:rsidP="00AF037B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้อยกว่าร้อยละ 60</w:t>
            </w:r>
          </w:p>
        </w:tc>
      </w:tr>
      <w:tr w:rsidR="004D0C13" w:rsidRPr="004D0C13" w14:paraId="131F08D0" w14:textId="77777777" w:rsidTr="006D1A82">
        <w:tc>
          <w:tcPr>
            <w:tcW w:w="5369" w:type="dxa"/>
            <w:shd w:val="clear" w:color="auto" w:fill="auto"/>
          </w:tcPr>
          <w:p w14:paraId="581CA96B" w14:textId="1BC71462" w:rsidR="00D44CFE" w:rsidRPr="00CF43D5" w:rsidRDefault="00551378" w:rsidP="00CF43D5">
            <w:pPr>
              <w:pStyle w:val="ListParagraph"/>
              <w:numPr>
                <w:ilvl w:val="1"/>
                <w:numId w:val="11"/>
              </w:num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งานอื่นๆ</w:t>
            </w:r>
            <w:r w:rsidR="001E27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ที่ได้รับมอบหมาย</w:t>
            </w:r>
          </w:p>
        </w:tc>
        <w:tc>
          <w:tcPr>
            <w:tcW w:w="2003" w:type="dxa"/>
            <w:shd w:val="clear" w:color="auto" w:fill="auto"/>
          </w:tcPr>
          <w:p w14:paraId="5E9C5379" w14:textId="1462CBA7" w:rsidR="00551378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ดำเนินการได้เรียบร้อย </w:t>
            </w:r>
          </w:p>
        </w:tc>
        <w:tc>
          <w:tcPr>
            <w:tcW w:w="1701" w:type="dxa"/>
            <w:shd w:val="clear" w:color="auto" w:fill="auto"/>
          </w:tcPr>
          <w:p w14:paraId="2E3B2E7C" w14:textId="6430676C" w:rsidR="00551378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</w:p>
        </w:tc>
        <w:tc>
          <w:tcPr>
            <w:tcW w:w="1842" w:type="dxa"/>
            <w:shd w:val="clear" w:color="auto" w:fill="auto"/>
          </w:tcPr>
          <w:p w14:paraId="2F73299C" w14:textId="227A9B14" w:rsidR="00551378" w:rsidRPr="00AD762A" w:rsidRDefault="00AF037B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</w:p>
        </w:tc>
        <w:tc>
          <w:tcPr>
            <w:tcW w:w="1843" w:type="dxa"/>
            <w:shd w:val="clear" w:color="auto" w:fill="auto"/>
          </w:tcPr>
          <w:p w14:paraId="701001FD" w14:textId="48B14904" w:rsidR="00551378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</w:p>
        </w:tc>
        <w:tc>
          <w:tcPr>
            <w:tcW w:w="1843" w:type="dxa"/>
            <w:shd w:val="clear" w:color="auto" w:fill="auto"/>
          </w:tcPr>
          <w:p w14:paraId="31292938" w14:textId="440D2E2D" w:rsidR="00551378" w:rsidRPr="00AD762A" w:rsidRDefault="00AF037B" w:rsidP="00AF037B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ดำเนินการได้เรียบร้อย</w:t>
            </w:r>
          </w:p>
        </w:tc>
      </w:tr>
      <w:tr w:rsidR="004D0C13" w:rsidRPr="004D0C13" w14:paraId="7107308F" w14:textId="77777777" w:rsidTr="006D1A82">
        <w:tc>
          <w:tcPr>
            <w:tcW w:w="5369" w:type="dxa"/>
            <w:shd w:val="clear" w:color="auto" w:fill="C6D9F1" w:themeFill="text2" w:themeFillTint="33"/>
          </w:tcPr>
          <w:p w14:paraId="71A2CA26" w14:textId="639E32C6" w:rsidR="00D44CFE" w:rsidRPr="004D0C13" w:rsidRDefault="00D44CFE" w:rsidP="00D44CF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้อ 2.</w:t>
            </w:r>
            <w:r w:rsidR="00D111DD"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งานบริหาร และภาระงานที่สอดคล้องกับยุทธศาสตร์มหาวิทยาลัยและ ยุทธศาสตร์ของส่วนงาน</w:t>
            </w:r>
          </w:p>
          <w:p w14:paraId="09161146" w14:textId="4BFA30B1" w:rsidR="00551378" w:rsidRPr="004D0C13" w:rsidRDefault="00551378" w:rsidP="00551378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2F0787" w:rsidRPr="004D0C13">
              <w:rPr>
                <w:rFonts w:ascii="TH SarabunPSK" w:hAnsi="TH SarabunPSK" w:cs="TH SarabunPSK" w:hint="cs"/>
                <w:szCs w:val="24"/>
                <w:cs/>
              </w:rPr>
              <w:t>สำหรับ</w:t>
            </w:r>
            <w:r w:rsidR="001E2738">
              <w:rPr>
                <w:rFonts w:ascii="TH SarabunPSK" w:hAnsi="TH SarabunPSK" w:cs="TH SarabunPSK" w:hint="cs"/>
                <w:szCs w:val="24"/>
                <w:cs/>
              </w:rPr>
              <w:t>ประธานหลักสูตร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F0787" w:rsidRPr="004D0C13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ลขาหลักสูตร)</w:t>
            </w:r>
          </w:p>
        </w:tc>
        <w:tc>
          <w:tcPr>
            <w:tcW w:w="2003" w:type="dxa"/>
            <w:shd w:val="clear" w:color="auto" w:fill="C6D9F1" w:themeFill="text2" w:themeFillTint="33"/>
          </w:tcPr>
          <w:p w14:paraId="2EA16A45" w14:textId="77777777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0176A99E" w14:textId="77777777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4055CFFD" w14:textId="77777777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7190297" w14:textId="77777777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55852C74" w14:textId="77777777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D0C13" w:rsidRPr="004D0C13" w14:paraId="4505CEC3" w14:textId="77777777" w:rsidTr="006D1A82">
        <w:tc>
          <w:tcPr>
            <w:tcW w:w="5369" w:type="dxa"/>
            <w:shd w:val="clear" w:color="auto" w:fill="auto"/>
          </w:tcPr>
          <w:p w14:paraId="01F3B016" w14:textId="4D453CCF" w:rsidR="00551378" w:rsidRPr="00AD762A" w:rsidRDefault="00322910" w:rsidP="008F5795">
            <w:pPr>
              <w:pStyle w:val="ListParagraph"/>
              <w:numPr>
                <w:ilvl w:val="1"/>
                <w:numId w:val="12"/>
              </w:numPr>
              <w:tabs>
                <w:tab w:val="left" w:pos="280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="00551378"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นักศึกษาในหลักสูตรฯ 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การศึกษา</w:t>
            </w:r>
            <w:r w:rsidR="00551378" w:rsidRPr="00AD762A">
              <w:rPr>
                <w:rFonts w:ascii="TH SarabunPSK" w:hAnsi="TH SarabunPSK" w:cs="TH SarabunPSK" w:hint="cs"/>
                <w:szCs w:val="24"/>
                <w:cs/>
              </w:rPr>
              <w:t>ตามเกณฑ์ที่มหาวิทยาลัยกำหนด</w:t>
            </w:r>
          </w:p>
          <w:p w14:paraId="15AAB8F7" w14:textId="79EC2870" w:rsidR="00551378" w:rsidRPr="00AD762A" w:rsidRDefault="00551378" w:rsidP="00551378">
            <w:pPr>
              <w:pStyle w:val="ListParagrap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14:paraId="0B15F03E" w14:textId="0B755CA7" w:rsidR="00392CBE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="001E2738" w:rsidRPr="00AD762A">
              <w:rPr>
                <w:rFonts w:ascii="TH SarabunPSK" w:hAnsi="TH SarabunPSK" w:cs="TH SarabunPSK"/>
                <w:szCs w:val="24"/>
                <w:cs/>
              </w:rPr>
              <w:br/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การศึกษาตามเกณฑ์ </w:t>
            </w:r>
          </w:p>
          <w:p w14:paraId="6DE29AFA" w14:textId="77777777" w:rsidR="00551378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90-100</w:t>
            </w:r>
          </w:p>
          <w:p w14:paraId="51869D11" w14:textId="63AE32F1" w:rsidR="00C25B6F" w:rsidRPr="00AD762A" w:rsidRDefault="00C25B6F" w:rsidP="0055137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447E00" w14:textId="5210F0FD" w:rsidR="00551378" w:rsidRPr="00AD762A" w:rsidRDefault="00551378" w:rsidP="00AD762A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="001E2738" w:rsidRPr="00AD762A">
              <w:rPr>
                <w:rFonts w:ascii="TH SarabunPSK" w:hAnsi="TH SarabunPSK" w:cs="TH SarabunPSK"/>
                <w:szCs w:val="24"/>
                <w:cs/>
              </w:rPr>
              <w:br/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การศึกษาตามเกณฑ์ ร้อยละ 70-89</w:t>
            </w:r>
          </w:p>
        </w:tc>
        <w:tc>
          <w:tcPr>
            <w:tcW w:w="1842" w:type="dxa"/>
            <w:shd w:val="clear" w:color="auto" w:fill="auto"/>
          </w:tcPr>
          <w:p w14:paraId="42A2A443" w14:textId="6EFA0129" w:rsidR="00551378" w:rsidRPr="00AD762A" w:rsidRDefault="00551378" w:rsidP="00AD762A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="001E2738" w:rsidRPr="00AD762A">
              <w:rPr>
                <w:rFonts w:ascii="TH SarabunPSK" w:hAnsi="TH SarabunPSK" w:cs="TH SarabunPSK"/>
                <w:szCs w:val="24"/>
                <w:cs/>
              </w:rPr>
              <w:br/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การศึกษาตามเกณฑ์ ร้อยละ 60-69</w:t>
            </w:r>
          </w:p>
        </w:tc>
        <w:tc>
          <w:tcPr>
            <w:tcW w:w="1843" w:type="dxa"/>
            <w:shd w:val="clear" w:color="auto" w:fill="auto"/>
          </w:tcPr>
          <w:p w14:paraId="74846525" w14:textId="3885B921" w:rsidR="00551378" w:rsidRPr="00AD762A" w:rsidRDefault="00551378" w:rsidP="00AD762A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="001E2738" w:rsidRPr="00AD762A">
              <w:rPr>
                <w:rFonts w:ascii="TH SarabunPSK" w:hAnsi="TH SarabunPSK" w:cs="TH SarabunPSK"/>
                <w:szCs w:val="24"/>
                <w:cs/>
              </w:rPr>
              <w:br/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การศึกษาตามเกณฑ์</w:t>
            </w:r>
            <w:r w:rsid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50-59</w:t>
            </w:r>
          </w:p>
        </w:tc>
        <w:tc>
          <w:tcPr>
            <w:tcW w:w="1843" w:type="dxa"/>
            <w:shd w:val="clear" w:color="auto" w:fill="auto"/>
          </w:tcPr>
          <w:p w14:paraId="16292F3C" w14:textId="68A3FC34" w:rsidR="00AD762A" w:rsidRPr="00AD762A" w:rsidRDefault="00551378" w:rsidP="00B36BE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="001E2738" w:rsidRPr="00AD762A">
              <w:rPr>
                <w:rFonts w:ascii="TH SarabunPSK" w:hAnsi="TH SarabunPSK" w:cs="TH SarabunPSK"/>
                <w:szCs w:val="24"/>
                <w:cs/>
              </w:rPr>
              <w:br/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สำเร็จ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การศึกษาตามเกณฑ์น้อยกว่าร้อยละ </w:t>
            </w:r>
            <w:r w:rsidRPr="00AD762A">
              <w:rPr>
                <w:rFonts w:ascii="TH SarabunPSK" w:hAnsi="TH SarabunPSK" w:cs="TH SarabunPSK"/>
                <w:szCs w:val="24"/>
              </w:rPr>
              <w:t>50</w:t>
            </w:r>
          </w:p>
        </w:tc>
      </w:tr>
      <w:tr w:rsidR="004D0C13" w:rsidRPr="004D0C13" w14:paraId="5E12F76C" w14:textId="77777777" w:rsidTr="006D1A82">
        <w:tc>
          <w:tcPr>
            <w:tcW w:w="5369" w:type="dxa"/>
            <w:shd w:val="clear" w:color="auto" w:fill="auto"/>
          </w:tcPr>
          <w:p w14:paraId="52AE5459" w14:textId="2D2553E7" w:rsidR="00E671D6" w:rsidRPr="00AD762A" w:rsidRDefault="00551378" w:rsidP="008F5795">
            <w:pPr>
              <w:pStyle w:val="ListParagraph"/>
              <w:numPr>
                <w:ilvl w:val="1"/>
                <w:numId w:val="12"/>
              </w:num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ฯ ผ่านการสอบภาษาอังกฤษได้ตามเกณฑ์ที่</w:t>
            </w:r>
            <w:r w:rsidR="003F7569" w:rsidRPr="00AD762A">
              <w:rPr>
                <w:rFonts w:ascii="TH SarabunPSK" w:hAnsi="TH SarabunPSK" w:cs="TH SarabunPSK" w:hint="cs"/>
                <w:szCs w:val="24"/>
                <w:cs/>
              </w:rPr>
              <w:t>มหาวิทยาลัย</w:t>
            </w:r>
          </w:p>
          <w:p w14:paraId="07DEECF6" w14:textId="0A7E4D83" w:rsidR="00E671D6" w:rsidRPr="00AD762A" w:rsidRDefault="00E671D6" w:rsidP="00E671D6">
            <w:pPr>
              <w:rPr>
                <w:rFonts w:ascii="TH SarabunPSK" w:hAnsi="TH SarabunPSK" w:cs="TH SarabunPSK"/>
                <w:szCs w:val="24"/>
              </w:rPr>
            </w:pPr>
            <w:r w:rsidRPr="00A54F07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หมายเหตุ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 ระดับปริญญาตรี    นับสิ้นสุดชั้นปีที่ 4 </w:t>
            </w:r>
          </w:p>
          <w:p w14:paraId="3B77E143" w14:textId="44A7E04D" w:rsidR="00D44CFE" w:rsidRPr="00AD762A" w:rsidRDefault="00E671D6" w:rsidP="00E671D6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             ระดับปริญญาโท    นับสิ้นสุดชั้นปีที่ 2 </w:t>
            </w:r>
          </w:p>
          <w:p w14:paraId="7D4C298A" w14:textId="77777777" w:rsidR="00D44CFE" w:rsidRDefault="00E671D6" w:rsidP="00E671D6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             ระดับปริญญาเอก   นับสิ้นสุดชั้นปีที่ 3 </w:t>
            </w:r>
          </w:p>
          <w:p w14:paraId="7439ADD4" w14:textId="7754C7B4" w:rsidR="00C25B6F" w:rsidRPr="00AD762A" w:rsidRDefault="00C25B6F" w:rsidP="00E671D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14:paraId="08EEEAA8" w14:textId="58FBFE30" w:rsidR="005C373E" w:rsidRPr="00AD762A" w:rsidRDefault="00551378" w:rsidP="005C373E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ฯ</w:t>
            </w:r>
            <w:r w:rsidR="001E2738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2738" w:rsidRPr="00AD762A">
              <w:rPr>
                <w:rFonts w:ascii="TH SarabunPSK" w:hAnsi="TH SarabunPSK" w:cs="TH SarabunPSK"/>
                <w:szCs w:val="24"/>
                <w:cs/>
              </w:rPr>
              <w:br/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สอบภาษาอังกฤษผ่านตาม</w:t>
            </w:r>
          </w:p>
          <w:p w14:paraId="63CEA542" w14:textId="54E64806" w:rsidR="00551378" w:rsidRPr="00AD762A" w:rsidRDefault="00551378" w:rsidP="001E2738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เกณฑ์</w:t>
            </w:r>
            <w:r w:rsidR="005C373E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="001E2738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90-100</w:t>
            </w:r>
          </w:p>
        </w:tc>
        <w:tc>
          <w:tcPr>
            <w:tcW w:w="1701" w:type="dxa"/>
            <w:shd w:val="clear" w:color="auto" w:fill="auto"/>
          </w:tcPr>
          <w:p w14:paraId="5419B654" w14:textId="551EC3C1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นักศึกษาในหลักสูตรฯสอบภาษาอังกฤษผ่านตามเกณฑ์ฯ </w:t>
            </w:r>
          </w:p>
          <w:p w14:paraId="09A6CFF0" w14:textId="79749E3C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70-89</w:t>
            </w:r>
          </w:p>
        </w:tc>
        <w:tc>
          <w:tcPr>
            <w:tcW w:w="1842" w:type="dxa"/>
            <w:shd w:val="clear" w:color="auto" w:fill="auto"/>
          </w:tcPr>
          <w:p w14:paraId="18E4461C" w14:textId="6100D144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ฯสอบภาษาอังกฤษผ่าน</w:t>
            </w:r>
            <w:r w:rsidR="001E2738" w:rsidRPr="00AD762A">
              <w:rPr>
                <w:rFonts w:ascii="TH SarabunPSK" w:hAnsi="TH SarabunPSK" w:cs="TH SarabunPSK" w:hint="cs"/>
                <w:szCs w:val="24"/>
                <w:cs/>
              </w:rPr>
              <w:t>ต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ามเกณฑ์ฯ </w:t>
            </w:r>
          </w:p>
          <w:p w14:paraId="5F83E06F" w14:textId="3EF09BD2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60-69</w:t>
            </w:r>
          </w:p>
        </w:tc>
        <w:tc>
          <w:tcPr>
            <w:tcW w:w="1843" w:type="dxa"/>
            <w:shd w:val="clear" w:color="auto" w:fill="auto"/>
          </w:tcPr>
          <w:p w14:paraId="2F96AE9E" w14:textId="33E27803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นักศึกษาในหลักสูตรฯสอบภาษาอังกฤษผ่านตามเกณฑ์ฯ </w:t>
            </w:r>
          </w:p>
          <w:p w14:paraId="6145EFA5" w14:textId="6D66619C" w:rsidR="0055137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50-59</w:t>
            </w:r>
          </w:p>
        </w:tc>
        <w:tc>
          <w:tcPr>
            <w:tcW w:w="1843" w:type="dxa"/>
            <w:shd w:val="clear" w:color="auto" w:fill="auto"/>
          </w:tcPr>
          <w:p w14:paraId="5307674E" w14:textId="2BABBDD8" w:rsidR="001E2738" w:rsidRPr="00AD762A" w:rsidRDefault="00551378" w:rsidP="0055137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นักศึกษาในหลักสูตรฯสอบภาษาอังกฤษผ่านเกณฑ์ฯ</w:t>
            </w:r>
            <w:r w:rsidR="001E2738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น้อยกว่า </w:t>
            </w:r>
            <w:r w:rsidR="001E2738" w:rsidRPr="00AD762A">
              <w:rPr>
                <w:rFonts w:ascii="TH SarabunPSK" w:hAnsi="TH SarabunPSK" w:cs="TH SarabunPSK"/>
                <w:szCs w:val="24"/>
                <w:cs/>
              </w:rPr>
              <w:br/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้อยละ 50</w:t>
            </w:r>
          </w:p>
        </w:tc>
      </w:tr>
      <w:tr w:rsidR="001F0C34" w:rsidRPr="004D0C13" w14:paraId="5C8ED128" w14:textId="77777777" w:rsidTr="006D1A82">
        <w:tc>
          <w:tcPr>
            <w:tcW w:w="5369" w:type="dxa"/>
            <w:shd w:val="clear" w:color="auto" w:fill="auto"/>
          </w:tcPr>
          <w:p w14:paraId="49A3DA4C" w14:textId="5F17FDDB" w:rsidR="001F0C34" w:rsidRPr="00AD762A" w:rsidRDefault="001F0C34" w:rsidP="001F0C34">
            <w:pPr>
              <w:pStyle w:val="ListParagraph"/>
              <w:numPr>
                <w:ilvl w:val="1"/>
                <w:numId w:val="12"/>
              </w:num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หลักสูตร</w:t>
            </w:r>
            <w:r w:rsidR="00157972" w:rsidRPr="00AD762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ฯ </w:t>
            </w:r>
            <w:r w:rsidRPr="00AD762A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มีการดำเนินการปรับปรุงตามมาตรฐาน</w:t>
            </w:r>
            <w:r w:rsidRPr="00AD762A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ะดับสากล (</w:t>
            </w:r>
            <w:r w:rsidRPr="00AD762A">
              <w:rPr>
                <w:rFonts w:ascii="TH SarabunPSK" w:hAnsi="TH SarabunPSK" w:cs="TH SarabunPSK"/>
                <w:szCs w:val="24"/>
              </w:rPr>
              <w:t>AUNQA)</w:t>
            </w:r>
          </w:p>
        </w:tc>
        <w:tc>
          <w:tcPr>
            <w:tcW w:w="2003" w:type="dxa"/>
            <w:shd w:val="clear" w:color="auto" w:fill="auto"/>
          </w:tcPr>
          <w:p w14:paraId="5B197A4C" w14:textId="4A72D7FA" w:rsidR="001F0C34" w:rsidRPr="00620427" w:rsidRDefault="00E671D6" w:rsidP="001F0C34">
            <w:pPr>
              <w:rPr>
                <w:rFonts w:ascii="TH SarabunPSK" w:hAnsi="TH SarabunPSK" w:cs="TH SarabunPSK"/>
                <w:strike/>
                <w:color w:val="FF0000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หลักสูตร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ได้รับการตรวจประเมินภายในมหาวิทยาลัย ได้คะแนนมากกว่า </w:t>
            </w:r>
            <w:r w:rsidRPr="00620427">
              <w:rPr>
                <w:rFonts w:ascii="TH SarabunPSK" w:hAnsi="TH SarabunPSK" w:cs="TH SarabunPSK" w:hint="cs"/>
                <w:spacing w:val="-4"/>
                <w:szCs w:val="24"/>
                <w:cs/>
              </w:rPr>
              <w:t>4 คะแนน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2DFA8208" w14:textId="0FC4C12D" w:rsidR="00CF43D5" w:rsidRPr="00AD762A" w:rsidRDefault="00CF43D5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E5B405F" w14:textId="40CEF84A" w:rsidR="001F0C34" w:rsidRPr="00AD762A" w:rsidRDefault="00E671D6" w:rsidP="007C3EE2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หลักสูตร</w:t>
            </w:r>
            <w:r w:rsidR="00157972" w:rsidRPr="00AD762A"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ได้รับการตรวจประเมินภายในมหาวิทยาลัยได้คะแนน 0- 4 คะแนน</w:t>
            </w:r>
          </w:p>
        </w:tc>
        <w:tc>
          <w:tcPr>
            <w:tcW w:w="1842" w:type="dxa"/>
            <w:shd w:val="clear" w:color="auto" w:fill="auto"/>
          </w:tcPr>
          <w:p w14:paraId="0DC18A0E" w14:textId="0869D278" w:rsidR="001F0C34" w:rsidRPr="00AD762A" w:rsidRDefault="00E671D6" w:rsidP="00E671D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4D9F335" w14:textId="5EBBFEC3" w:rsidR="001F0C34" w:rsidRPr="00AD762A" w:rsidRDefault="00E671D6" w:rsidP="00E671D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85413F7" w14:textId="6D296F61" w:rsidR="001F0C34" w:rsidRPr="00AD762A" w:rsidRDefault="00E671D6" w:rsidP="00E671D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3383A1D7" w14:textId="77777777" w:rsidTr="00CF43D5">
        <w:trPr>
          <w:trHeight w:val="447"/>
        </w:trPr>
        <w:tc>
          <w:tcPr>
            <w:tcW w:w="5369" w:type="dxa"/>
            <w:shd w:val="clear" w:color="auto" w:fill="C6D9F1" w:themeFill="text2" w:themeFillTint="33"/>
            <w:vAlign w:val="center"/>
          </w:tcPr>
          <w:p w14:paraId="6C2E91B0" w14:textId="7D180983" w:rsidR="00CF43D5" w:rsidRPr="004D0C13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้อ 3.  ภาระงานหลัก</w:t>
            </w:r>
          </w:p>
        </w:tc>
        <w:tc>
          <w:tcPr>
            <w:tcW w:w="2003" w:type="dxa"/>
            <w:shd w:val="clear" w:color="auto" w:fill="C6D9F1" w:themeFill="text2" w:themeFillTint="33"/>
          </w:tcPr>
          <w:p w14:paraId="5197F131" w14:textId="77777777" w:rsidR="001F0C34" w:rsidRPr="00E671D6" w:rsidRDefault="001F0C34" w:rsidP="001F0C34">
            <w:pPr>
              <w:rPr>
                <w:rFonts w:ascii="TH SarabunPSK" w:hAnsi="TH SarabunPSK" w:cs="TH SarabunPSK"/>
                <w:szCs w:val="24"/>
                <w:highlight w:val="cyan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4D0CC023" w14:textId="77777777" w:rsidR="001F0C34" w:rsidRPr="00E671D6" w:rsidRDefault="001F0C34" w:rsidP="001F0C34">
            <w:pPr>
              <w:rPr>
                <w:rFonts w:ascii="TH SarabunPSK" w:hAnsi="TH SarabunPSK" w:cs="TH SarabunPSK"/>
                <w:szCs w:val="24"/>
                <w:highlight w:val="cyan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7D33E8A9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4B719574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5F7F58EF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0C34" w:rsidRPr="004D0C13" w14:paraId="3B6096BA" w14:textId="77777777" w:rsidTr="006D1A82">
        <w:tc>
          <w:tcPr>
            <w:tcW w:w="5369" w:type="dxa"/>
            <w:shd w:val="clear" w:color="auto" w:fill="F2DBDB" w:themeFill="accent2" w:themeFillTint="33"/>
          </w:tcPr>
          <w:p w14:paraId="1DCF2342" w14:textId="68B83CB6" w:rsidR="001F0C34" w:rsidRPr="004D0C13" w:rsidRDefault="001F0C34" w:rsidP="001F0C34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งานการเรียนการสอน</w:t>
            </w:r>
          </w:p>
        </w:tc>
        <w:tc>
          <w:tcPr>
            <w:tcW w:w="2003" w:type="dxa"/>
            <w:shd w:val="clear" w:color="auto" w:fill="F2DBDB" w:themeFill="accent2" w:themeFillTint="33"/>
          </w:tcPr>
          <w:p w14:paraId="2E886E39" w14:textId="191E84E7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2F952FA" w14:textId="5D080E6E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71F12B97" w14:textId="2C448DFE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C2239D7" w14:textId="1BBFE86E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811BBDB" w14:textId="03F6524C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0C34" w:rsidRPr="004D0C13" w14:paraId="42EF9074" w14:textId="77777777" w:rsidTr="006D1A82">
        <w:tc>
          <w:tcPr>
            <w:tcW w:w="5369" w:type="dxa"/>
            <w:shd w:val="clear" w:color="auto" w:fill="auto"/>
          </w:tcPr>
          <w:p w14:paraId="1A603F0A" w14:textId="6CAA9DF7" w:rsidR="006D1A82" w:rsidRPr="00AD762A" w:rsidRDefault="001F0C34" w:rsidP="001F0C34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/>
                <w:szCs w:val="24"/>
              </w:rPr>
              <w:t>3.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1.1</w:t>
            </w:r>
            <w:r w:rsidRPr="00AD762A">
              <w:rPr>
                <w:rFonts w:ascii="TH SarabunPSK" w:hAnsi="TH SarabunPSK" w:cs="TH SarabunPSK"/>
                <w:szCs w:val="24"/>
              </w:rPr>
              <w:t>)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ภาระงานสอนรวมทั้งหมด</w:t>
            </w:r>
          </w:p>
          <w:p w14:paraId="45848BFE" w14:textId="61B44B6A" w:rsidR="00297160" w:rsidRPr="00AD762A" w:rsidRDefault="00297160" w:rsidP="001F0C34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- งานสอนภาคบรรยาย/งานสอนภาคปฏิบัติ</w:t>
            </w:r>
            <w:r w:rsidR="005D0DAD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1539FD81" w14:textId="1D186690" w:rsidR="00297160" w:rsidRPr="00AD762A" w:rsidRDefault="00297160" w:rsidP="001F0C34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D2065D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>การปฏิบัติงานภาคสนามและการออกสำรวจพื้นที่เบื้องต้นของน</w:t>
            </w:r>
            <w:r w:rsidR="005D0DAD" w:rsidRPr="00AD762A">
              <w:rPr>
                <w:rFonts w:ascii="TH SarabunPSK" w:hAnsi="TH SarabunPSK" w:cs="TH SarabunPSK"/>
                <w:szCs w:val="24"/>
                <w:cs/>
              </w:rPr>
              <w:t>ักศึกษาระดับปริญญาตรี/โท/เอก (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>ไม่เกิน 8 ชั่วโมงปฏิบัติ</w:t>
            </w:r>
            <w:r w:rsidR="005D0DAD" w:rsidRPr="00AD762A">
              <w:rPr>
                <w:rFonts w:ascii="TH SarabunPSK" w:hAnsi="TH SarabunPSK" w:cs="TH SarabunPSK" w:hint="cs"/>
                <w:szCs w:val="24"/>
                <w:cs/>
              </w:rPr>
              <w:t>/วัน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418132F8" w14:textId="32A26507" w:rsidR="005D0DAD" w:rsidRPr="00AD762A" w:rsidRDefault="00297160" w:rsidP="00297160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D2065D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>การเข้าร่วมฟังวิชาสัมมนา</w:t>
            </w:r>
            <w:r w:rsidR="00FF6CBC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="005D0DAD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D0DAD" w:rsidRPr="00AD762A">
              <w:rPr>
                <w:rFonts w:ascii="TH SarabunPSK" w:hAnsi="TH SarabunPSK" w:cs="TH SarabunPSK"/>
                <w:szCs w:val="24"/>
              </w:rPr>
              <w:t xml:space="preserve">Senior Project 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>ระดับปริญญาตรี/โท/เอก และ</w:t>
            </w:r>
            <w:r w:rsidR="00FF6CBC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 xml:space="preserve">การนำเสนอ ก่อนและ/หรือ หลังการออกฝึกภาคสนาม การฝึกงาน </w:t>
            </w:r>
          </w:p>
          <w:p w14:paraId="6A181BD4" w14:textId="034B704D" w:rsidR="00297160" w:rsidRPr="00AD762A" w:rsidRDefault="005D0DAD" w:rsidP="005D0DAD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D2065D"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พานักศึกษาดูงานหรือทัศนศึกษา (ไม่เกิน 8 ชั่วโมงปฏิบัติ/วัน)</w:t>
            </w:r>
            <w:r w:rsidR="00297160" w:rsidRPr="00AD762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786DF79F" w14:textId="1538E057" w:rsidR="001F0C34" w:rsidRPr="00AD762A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มีภาระ</w:t>
            </w:r>
            <w:r w:rsidR="00297160" w:rsidRPr="00AD762A">
              <w:rPr>
                <w:rFonts w:ascii="TH SarabunPSK" w:hAnsi="TH SarabunPSK" w:cs="TH SarabunPSK" w:hint="cs"/>
                <w:szCs w:val="24"/>
                <w:cs/>
              </w:rPr>
              <w:t>งาน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สอนรวมมากกว่า </w:t>
            </w:r>
            <w:r w:rsidR="00AB7D8C" w:rsidRPr="00AD762A">
              <w:rPr>
                <w:rFonts w:ascii="TH SarabunPSK" w:hAnsi="TH SarabunPSK" w:cs="TH SarabunPSK"/>
                <w:szCs w:val="24"/>
              </w:rPr>
              <w:t>90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ชั่วโมงต่อปี</w:t>
            </w:r>
          </w:p>
          <w:p w14:paraId="39F08083" w14:textId="1FABFD9E" w:rsidR="001F0C34" w:rsidRPr="00AD762A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7EFC07" w14:textId="3C122FF7" w:rsidR="001F0C34" w:rsidRPr="00AD762A" w:rsidRDefault="001F0C34" w:rsidP="00C367E1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มีภาระงานสอนรวม    </w:t>
            </w:r>
            <w:r w:rsidR="00AB7D8C" w:rsidRPr="00AD762A">
              <w:rPr>
                <w:rFonts w:ascii="TH SarabunPSK" w:hAnsi="TH SarabunPSK" w:cs="TH SarabunPSK"/>
                <w:szCs w:val="24"/>
              </w:rPr>
              <w:t>45-90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ชั่วโมงต่อปี</w:t>
            </w:r>
          </w:p>
        </w:tc>
        <w:tc>
          <w:tcPr>
            <w:tcW w:w="1842" w:type="dxa"/>
            <w:shd w:val="clear" w:color="auto" w:fill="auto"/>
          </w:tcPr>
          <w:p w14:paraId="54977B99" w14:textId="247B57A8" w:rsidR="001F0C34" w:rsidRPr="00AD762A" w:rsidRDefault="001F0C34" w:rsidP="00C561C3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มีภาระงานสอนรวม 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  </w:t>
            </w:r>
            <w:r w:rsidR="00AB7D8C" w:rsidRPr="00AD762A">
              <w:rPr>
                <w:rFonts w:ascii="TH SarabunPSK" w:hAnsi="TH SarabunPSK" w:cs="TH SarabunPSK"/>
                <w:szCs w:val="24"/>
              </w:rPr>
              <w:t>30-4</w:t>
            </w:r>
            <w:r w:rsidR="00C561C3">
              <w:rPr>
                <w:rFonts w:ascii="TH SarabunPSK" w:hAnsi="TH SarabunPSK" w:cs="TH SarabunPSK"/>
                <w:szCs w:val="24"/>
              </w:rPr>
              <w:t>4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ชั่วโมงต่อปี </w:t>
            </w:r>
          </w:p>
        </w:tc>
        <w:tc>
          <w:tcPr>
            <w:tcW w:w="1843" w:type="dxa"/>
            <w:shd w:val="clear" w:color="auto" w:fill="auto"/>
          </w:tcPr>
          <w:p w14:paraId="526D7B5E" w14:textId="581DC822" w:rsidR="001F0C34" w:rsidRPr="00AD762A" w:rsidRDefault="001F0C34" w:rsidP="00C367E1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มีภาระงานสอนรวม    </w:t>
            </w:r>
            <w:r w:rsidR="00AB7D8C" w:rsidRPr="00AD762A">
              <w:rPr>
                <w:rFonts w:ascii="TH SarabunPSK" w:hAnsi="TH SarabunPSK" w:cs="TH SarabunPSK"/>
                <w:szCs w:val="24"/>
              </w:rPr>
              <w:t>1</w:t>
            </w:r>
            <w:r w:rsidR="00601853" w:rsidRPr="00AD762A">
              <w:rPr>
                <w:rFonts w:ascii="TH SarabunPSK" w:hAnsi="TH SarabunPSK" w:cs="TH SarabunPSK"/>
                <w:szCs w:val="24"/>
              </w:rPr>
              <w:t>5</w:t>
            </w:r>
            <w:r w:rsidR="00AB7D8C" w:rsidRPr="00AD762A">
              <w:rPr>
                <w:rFonts w:ascii="TH SarabunPSK" w:hAnsi="TH SarabunPSK" w:cs="TH SarabunPSK"/>
                <w:szCs w:val="24"/>
              </w:rPr>
              <w:t>-29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ชั่วโมงต่อปี</w:t>
            </w:r>
          </w:p>
        </w:tc>
        <w:tc>
          <w:tcPr>
            <w:tcW w:w="1843" w:type="dxa"/>
            <w:shd w:val="clear" w:color="auto" w:fill="auto"/>
          </w:tcPr>
          <w:p w14:paraId="4D22965F" w14:textId="157BAC05" w:rsidR="001F0C34" w:rsidRPr="00AD762A" w:rsidRDefault="001F0C34" w:rsidP="00C367E1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มีภาระงานสอนรวม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น้อยกว่า </w:t>
            </w:r>
            <w:r w:rsidR="00601853" w:rsidRPr="00AD762A">
              <w:rPr>
                <w:rFonts w:ascii="TH SarabunPSK" w:hAnsi="TH SarabunPSK" w:cs="TH SarabunPSK"/>
                <w:szCs w:val="24"/>
              </w:rPr>
              <w:t>15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ชั่วโมงต่อปี</w:t>
            </w:r>
          </w:p>
        </w:tc>
      </w:tr>
      <w:tr w:rsidR="001F0C34" w:rsidRPr="004D0C13" w14:paraId="7016E904" w14:textId="77777777" w:rsidTr="006D1A82">
        <w:tc>
          <w:tcPr>
            <w:tcW w:w="5369" w:type="dxa"/>
            <w:shd w:val="clear" w:color="auto" w:fill="auto"/>
          </w:tcPr>
          <w:p w14:paraId="57E83875" w14:textId="0F2DC8A6" w:rsidR="001F0C34" w:rsidRPr="004D0C13" w:rsidRDefault="001F0C34" w:rsidP="001F0C34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3.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1.2</w:t>
            </w:r>
            <w:r w:rsidRPr="004D0C13">
              <w:rPr>
                <w:rFonts w:ascii="TH SarabunPSK" w:hAnsi="TH SarabunPSK" w:cs="TH SarabunPSK"/>
                <w:szCs w:val="24"/>
              </w:rPr>
              <w:t>)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 ภาระการเป็นที่ปรึกษา</w:t>
            </w:r>
          </w:p>
        </w:tc>
        <w:tc>
          <w:tcPr>
            <w:tcW w:w="2003" w:type="dxa"/>
            <w:shd w:val="clear" w:color="auto" w:fill="auto"/>
          </w:tcPr>
          <w:p w14:paraId="02CAC177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76CA75B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5E5D1F95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5917996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8F23CE5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0C34" w:rsidRPr="004D0C13" w14:paraId="459FB48C" w14:textId="77777777" w:rsidTr="006D1A82">
        <w:tc>
          <w:tcPr>
            <w:tcW w:w="5369" w:type="dxa"/>
            <w:shd w:val="clear" w:color="auto" w:fill="auto"/>
          </w:tcPr>
          <w:p w14:paraId="51975E1F" w14:textId="77713281" w:rsidR="005D0DAD" w:rsidRPr="00AD762A" w:rsidRDefault="001F0C34" w:rsidP="005D0DAD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การเป็นอาจารย์ที่ปรึกษาหลักควบคุมวิทยานิพนธ์     </w:t>
            </w:r>
          </w:p>
          <w:p w14:paraId="609BDA75" w14:textId="4DF6240B" w:rsidR="00057707" w:rsidRDefault="00C561C3" w:rsidP="00C561C3">
            <w:pPr>
              <w:pStyle w:val="ListParagraph"/>
              <w:numPr>
                <w:ilvl w:val="0"/>
                <w:numId w:val="14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C561C3">
              <w:rPr>
                <w:rFonts w:ascii="TH SarabunPSK" w:hAnsi="TH SarabunPSK" w:cs="TH SarabunPSK" w:hint="cs"/>
                <w:szCs w:val="24"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561C3">
              <w:rPr>
                <w:rFonts w:ascii="TH SarabunPSK" w:hAnsi="TH SarabunPSK" w:cs="TH SarabunPSK" w:hint="cs"/>
                <w:szCs w:val="24"/>
                <w:cs/>
              </w:rPr>
              <w:t xml:space="preserve"> ระยะเวล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ม่เกิน</w:t>
            </w:r>
            <w:r w:rsidRPr="00C561C3">
              <w:rPr>
                <w:rFonts w:ascii="TH SarabunPSK" w:hAnsi="TH SarabunPSK" w:cs="TH SarabunPSK" w:hint="cs"/>
                <w:szCs w:val="24"/>
                <w:cs/>
              </w:rPr>
              <w:t xml:space="preserve"> 2 ปี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(นับ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ตั้งแต่วันแต่งตั้ง บฑ.1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27806583" w14:textId="76D18CF0" w:rsidR="00C561C3" w:rsidRPr="00C561C3" w:rsidRDefault="00C561C3" w:rsidP="00C561C3">
            <w:pPr>
              <w:pStyle w:val="ListParagraph"/>
              <w:numPr>
                <w:ilvl w:val="0"/>
                <w:numId w:val="14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ะดับปริญญาเอก ระยะเวลาไม่เกิน 3 ปี  (นับ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ตั้งแต่วันแต่งตั้ง บฑ.1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14:paraId="30ADF572" w14:textId="6844EA48" w:rsidR="001F0C34" w:rsidRPr="00AD762A" w:rsidRDefault="001F0C34" w:rsidP="001F0C34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1CADED8F" w14:textId="1EC36425" w:rsidR="001F0C34" w:rsidRPr="00C367E1" w:rsidRDefault="001F0C34" w:rsidP="005D0DAD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ป็นอาจารย์ที่ปรึกษาหลัก(จำนวนนักศึกษาสะสม) มากกว่า  2 คนต่อปี</w:t>
            </w:r>
            <w:r w:rsidR="00C367E1">
              <w:rPr>
                <w:rFonts w:ascii="TH SarabunPSK" w:hAnsi="TH SarabunPSK" w:cs="TH SarabunPSK"/>
                <w:szCs w:val="24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14:paraId="577F43F1" w14:textId="3195D7E5" w:rsidR="001F0C34" w:rsidRPr="004D0C13" w:rsidRDefault="00A27EBB" w:rsidP="005D0DA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Cs w:val="24"/>
                <w:cs/>
              </w:rPr>
              <w:t>เป็นอาจารย์ที่ปรึกษ</w:t>
            </w:r>
            <w:r w:rsidR="001F0C34" w:rsidRPr="00A27EBB">
              <w:rPr>
                <w:rFonts w:ascii="TH SarabunPSK" w:hAnsi="TH SarabunPSK" w:cs="TH SarabunPSK" w:hint="cs"/>
                <w:spacing w:val="-8"/>
                <w:szCs w:val="24"/>
                <w:cs/>
              </w:rPr>
              <w:t>หลัก</w:t>
            </w:r>
            <w:r w:rsidR="001E27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F0C34" w:rsidRPr="004D0C13">
              <w:rPr>
                <w:rFonts w:ascii="TH SarabunPSK" w:hAnsi="TH SarabunPSK" w:cs="TH SarabunPSK" w:hint="cs"/>
                <w:szCs w:val="24"/>
                <w:cs/>
              </w:rPr>
              <w:t xml:space="preserve">(จำนวนนักศึกษาสะสม) </w:t>
            </w:r>
            <w:r w:rsidR="00C367E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F0C34" w:rsidRPr="004D0C13">
              <w:rPr>
                <w:rFonts w:ascii="TH SarabunPSK" w:hAnsi="TH SarabunPSK" w:cs="TH SarabunPSK" w:hint="cs"/>
                <w:szCs w:val="24"/>
                <w:cs/>
              </w:rPr>
              <w:t>2 คนต่อปี</w:t>
            </w:r>
            <w:r w:rsidR="00C367E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79C11402" w14:textId="77777777" w:rsidR="00C367E1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เป็นอาจารย์ที่ปรึกษาหลัก(จำนวนนักศึกษาสะสม) </w:t>
            </w:r>
          </w:p>
          <w:p w14:paraId="485E48D8" w14:textId="0291F6AB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1 คนต่อปี</w:t>
            </w:r>
            <w:r w:rsidR="00C367E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41D6D91" w14:textId="2CA03313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801517B" w14:textId="568E7156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48486934" w14:textId="77777777" w:rsidTr="006D1A82">
        <w:tc>
          <w:tcPr>
            <w:tcW w:w="5369" w:type="dxa"/>
            <w:shd w:val="clear" w:color="auto" w:fill="auto"/>
          </w:tcPr>
          <w:p w14:paraId="2F18FB4E" w14:textId="77777777" w:rsidR="005D0DAD" w:rsidRPr="00AD762A" w:rsidRDefault="001F0C34" w:rsidP="001F0C34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การเป็นอาจารย์ที่ปรึกษาร่วมควบคุมวิทยานิพนธ์         </w:t>
            </w:r>
          </w:p>
          <w:p w14:paraId="193F8F23" w14:textId="77777777" w:rsidR="00C561C3" w:rsidRDefault="00C561C3" w:rsidP="00C561C3">
            <w:pPr>
              <w:pStyle w:val="ListParagraph"/>
              <w:numPr>
                <w:ilvl w:val="0"/>
                <w:numId w:val="14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C561C3">
              <w:rPr>
                <w:rFonts w:ascii="TH SarabunPSK" w:hAnsi="TH SarabunPSK" w:cs="TH SarabunPSK" w:hint="cs"/>
                <w:szCs w:val="24"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561C3">
              <w:rPr>
                <w:rFonts w:ascii="TH SarabunPSK" w:hAnsi="TH SarabunPSK" w:cs="TH SarabunPSK" w:hint="cs"/>
                <w:szCs w:val="24"/>
                <w:cs/>
              </w:rPr>
              <w:t xml:space="preserve"> ระยะเวล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ม่เกิน</w:t>
            </w:r>
            <w:r w:rsidRPr="00C561C3">
              <w:rPr>
                <w:rFonts w:ascii="TH SarabunPSK" w:hAnsi="TH SarabunPSK" w:cs="TH SarabunPSK" w:hint="cs"/>
                <w:szCs w:val="24"/>
                <w:cs/>
              </w:rPr>
              <w:t xml:space="preserve"> 2 ปี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(นับ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ตั้งแต่วันแต่งตั้ง บฑ.1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0E1D2C74" w14:textId="2EB3785E" w:rsidR="005D0DAD" w:rsidRPr="00C561C3" w:rsidRDefault="00C561C3" w:rsidP="00F45669">
            <w:pPr>
              <w:pStyle w:val="ListParagraph"/>
              <w:numPr>
                <w:ilvl w:val="0"/>
                <w:numId w:val="14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C561C3">
              <w:rPr>
                <w:rFonts w:ascii="TH SarabunPSK" w:hAnsi="TH SarabunPSK" w:cs="TH SarabunPSK" w:hint="cs"/>
                <w:szCs w:val="24"/>
                <w:cs/>
              </w:rPr>
              <w:t>ระดับปริญญาเอก ระยะเวลาไม่เกิน 3 ปี  (นับตั้งแต่วันแต่งตั้ง บฑ.1)</w:t>
            </w:r>
          </w:p>
          <w:p w14:paraId="1FA78106" w14:textId="2AF78E38" w:rsidR="001F0C34" w:rsidRPr="00AD762A" w:rsidRDefault="001F0C34" w:rsidP="005D0DAD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</w:p>
        </w:tc>
        <w:tc>
          <w:tcPr>
            <w:tcW w:w="2003" w:type="dxa"/>
            <w:shd w:val="clear" w:color="auto" w:fill="auto"/>
          </w:tcPr>
          <w:p w14:paraId="780D9081" w14:textId="72AB0129" w:rsidR="001F0C34" w:rsidRPr="004D0C13" w:rsidRDefault="001F0C34" w:rsidP="006D1A82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ป็นอาจารย์ที่ปรึกษาร่วม (จำนวนนักศึกษาสะสม) มากกว่า  4 คนต่อปี</w:t>
            </w:r>
          </w:p>
        </w:tc>
        <w:tc>
          <w:tcPr>
            <w:tcW w:w="1701" w:type="dxa"/>
            <w:shd w:val="clear" w:color="auto" w:fill="auto"/>
          </w:tcPr>
          <w:p w14:paraId="3B6D9016" w14:textId="7DB041A9" w:rsidR="006D1A82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A27EBB">
              <w:rPr>
                <w:rFonts w:ascii="TH SarabunPSK" w:hAnsi="TH SarabunPSK" w:cs="TH SarabunPSK" w:hint="cs"/>
                <w:spacing w:val="-6"/>
                <w:szCs w:val="24"/>
                <w:cs/>
              </w:rPr>
              <w:t>เป็นอาจารย์ที่ปรึกษาร่วม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 (จำนวนนักศึกษาสะสม)  4 คนต่อปี</w:t>
            </w:r>
          </w:p>
        </w:tc>
        <w:tc>
          <w:tcPr>
            <w:tcW w:w="1842" w:type="dxa"/>
            <w:shd w:val="clear" w:color="auto" w:fill="auto"/>
          </w:tcPr>
          <w:p w14:paraId="753D7322" w14:textId="6DD3D937" w:rsidR="006D1A82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ป็นอาจารย์ที่ปรึกษาร่วม (จำนวนนักศึกษาสะสม)  3 คนต่อปี</w:t>
            </w:r>
          </w:p>
        </w:tc>
        <w:tc>
          <w:tcPr>
            <w:tcW w:w="1843" w:type="dxa"/>
            <w:shd w:val="clear" w:color="auto" w:fill="auto"/>
          </w:tcPr>
          <w:p w14:paraId="5176C2B5" w14:textId="734117AD" w:rsidR="006D1A82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เป็นอาจารย์ที่ปรึกษาร่วม (จำนวนนักศึกษาสะสม)  2 คนต่อปี </w:t>
            </w:r>
          </w:p>
        </w:tc>
        <w:tc>
          <w:tcPr>
            <w:tcW w:w="1843" w:type="dxa"/>
            <w:shd w:val="clear" w:color="auto" w:fill="auto"/>
          </w:tcPr>
          <w:p w14:paraId="54186E32" w14:textId="23363C10" w:rsidR="006D1A82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ป็นอาจารย์ที่ปรึกษาร่วม    (จำนวนนักศึกษาสะสม)  1 คนต่อปี</w:t>
            </w:r>
          </w:p>
        </w:tc>
      </w:tr>
      <w:tr w:rsidR="001F0C34" w:rsidRPr="004D0C13" w14:paraId="1AC54040" w14:textId="77777777" w:rsidTr="006D1A82">
        <w:tc>
          <w:tcPr>
            <w:tcW w:w="5369" w:type="dxa"/>
            <w:shd w:val="clear" w:color="auto" w:fill="auto"/>
          </w:tcPr>
          <w:p w14:paraId="6F9F6E93" w14:textId="63D380E3" w:rsidR="001F0C34" w:rsidRPr="00AD762A" w:rsidRDefault="001F0C34" w:rsidP="005D5BCF">
            <w:pPr>
              <w:pStyle w:val="ListParagraph"/>
              <w:numPr>
                <w:ilvl w:val="0"/>
                <w:numId w:val="1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/>
                <w:szCs w:val="24"/>
                <w:cs/>
              </w:rPr>
              <w:t>การเป็นอาจารย์ที่ปรึกษาหลัก</w:t>
            </w:r>
            <w:r w:rsidR="00C367E1" w:rsidRPr="00AD762A">
              <w:rPr>
                <w:rFonts w:ascii="TH SarabunPSK" w:hAnsi="TH SarabunPSK" w:cs="TH SarabunPSK"/>
                <w:szCs w:val="24"/>
                <w:cs/>
              </w:rPr>
              <w:t>และ</w:t>
            </w:r>
            <w:r w:rsidR="00275E1F" w:rsidRPr="00AD762A">
              <w:rPr>
                <w:rFonts w:ascii="TH SarabunPSK" w:hAnsi="TH SarabunPSK" w:cs="TH SarabunPSK"/>
                <w:szCs w:val="24"/>
              </w:rPr>
              <w:t>/</w:t>
            </w:r>
            <w:r w:rsidR="00275E1F" w:rsidRPr="00AD762A">
              <w:rPr>
                <w:rFonts w:ascii="TH SarabunPSK" w:hAnsi="TH SarabunPSK" w:cs="TH SarabunPSK"/>
                <w:szCs w:val="24"/>
                <w:cs/>
              </w:rPr>
              <w:t>หรือ</w:t>
            </w:r>
            <w:r w:rsidR="006741AC" w:rsidRPr="00AD762A">
              <w:rPr>
                <w:rFonts w:ascii="TH SarabunPSK" w:hAnsi="TH SarabunPSK" w:cs="TH SarabunPSK"/>
                <w:szCs w:val="24"/>
                <w:cs/>
              </w:rPr>
              <w:t>อาจารย์ที่ปรึกษา</w:t>
            </w:r>
            <w:r w:rsidR="00C367E1" w:rsidRPr="00AD762A">
              <w:rPr>
                <w:rFonts w:ascii="TH SarabunPSK" w:hAnsi="TH SarabunPSK" w:cs="TH SarabunPSK"/>
                <w:szCs w:val="24"/>
                <w:cs/>
              </w:rPr>
              <w:t>ร่วม</w:t>
            </w:r>
            <w:r w:rsidR="006741AC" w:rsidRPr="00FF6CBC">
              <w:rPr>
                <w:rFonts w:ascii="TH SarabunPSK" w:hAnsi="TH SarabunPSK" w:cs="TH SarabunPSK"/>
                <w:szCs w:val="24"/>
                <w:cs/>
              </w:rPr>
              <w:t>โครงการ/โครงงานทางวิทยาศาสตร์ฯ (</w:t>
            </w:r>
            <w:r w:rsidR="006741AC" w:rsidRPr="00FF6CBC">
              <w:rPr>
                <w:rFonts w:ascii="TH SarabunPSK" w:hAnsi="TH SarabunPSK" w:cs="TH SarabunPSK"/>
                <w:szCs w:val="24"/>
              </w:rPr>
              <w:t>Senior Project</w:t>
            </w:r>
            <w:r w:rsidR="006741AC" w:rsidRPr="00FF6CBC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FF6CBC">
              <w:rPr>
                <w:rFonts w:ascii="TH SarabunPSK" w:hAnsi="TH SarabunPSK" w:cs="TH SarabunPSK"/>
                <w:szCs w:val="24"/>
                <w:cs/>
              </w:rPr>
              <w:t>ร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 xml:space="preserve">ะดับปริญญาตรี     </w:t>
            </w:r>
          </w:p>
          <w:p w14:paraId="1C51A2D1" w14:textId="77777777" w:rsidR="00467811" w:rsidRPr="00AD762A" w:rsidRDefault="00467811" w:rsidP="00620974">
            <w:p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</w:p>
          <w:p w14:paraId="554DD247" w14:textId="7AF37C8F" w:rsidR="001F0C34" w:rsidRPr="00AD762A" w:rsidRDefault="001F0C34" w:rsidP="006741AC">
            <w:pPr>
              <w:pStyle w:val="ListParagraph"/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2588D9D7" w14:textId="061EA2A7" w:rsidR="001F0C34" w:rsidRPr="00AD762A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/>
                <w:szCs w:val="24"/>
                <w:cs/>
              </w:rPr>
              <w:t>เป็นอาจารย์ที่ปรึกษา</w:t>
            </w:r>
            <w:r w:rsidR="00C367E1" w:rsidRPr="00AD762A">
              <w:rPr>
                <w:rFonts w:ascii="TH SarabunPSK" w:hAnsi="TH SarabunPSK" w:cs="TH SarabunPSK"/>
                <w:szCs w:val="24"/>
                <w:cs/>
              </w:rPr>
              <w:t>หลัก</w:t>
            </w:r>
            <w:r w:rsidR="00C367E1" w:rsidRPr="00A27EBB">
              <w:rPr>
                <w:rFonts w:ascii="TH SarabunPSK" w:hAnsi="TH SarabunPSK" w:cs="TH SarabunPSK"/>
                <w:spacing w:val="-8"/>
                <w:szCs w:val="24"/>
                <w:cs/>
              </w:rPr>
              <w:t>และ</w:t>
            </w:r>
            <w:r w:rsidR="00275E1F" w:rsidRPr="00A27EBB">
              <w:rPr>
                <w:rFonts w:ascii="TH SarabunPSK" w:hAnsi="TH SarabunPSK" w:cs="TH SarabunPSK"/>
                <w:spacing w:val="-8"/>
                <w:szCs w:val="24"/>
              </w:rPr>
              <w:t>/</w:t>
            </w:r>
            <w:r w:rsidR="00275E1F" w:rsidRPr="00A27EBB">
              <w:rPr>
                <w:rFonts w:ascii="TH SarabunPSK" w:hAnsi="TH SarabunPSK" w:cs="TH SarabunPSK"/>
                <w:spacing w:val="-8"/>
                <w:szCs w:val="24"/>
                <w:cs/>
              </w:rPr>
              <w:t>หรือ</w:t>
            </w:r>
            <w:r w:rsidR="006741AC" w:rsidRPr="00A27EBB">
              <w:rPr>
                <w:rFonts w:ascii="TH SarabunPSK" w:hAnsi="TH SarabunPSK" w:cs="TH SarabunPSK"/>
                <w:spacing w:val="-8"/>
                <w:szCs w:val="24"/>
                <w:cs/>
              </w:rPr>
              <w:t>อาจารย์ที่ปรึกษา</w:t>
            </w:r>
            <w:r w:rsidR="00C367E1" w:rsidRPr="00A27EBB">
              <w:rPr>
                <w:rFonts w:ascii="TH SarabunPSK" w:hAnsi="TH SarabunPSK" w:cs="TH SarabunPSK"/>
                <w:spacing w:val="-8"/>
                <w:szCs w:val="24"/>
                <w:cs/>
              </w:rPr>
              <w:t>ร่วม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6741AC" w:rsidRPr="00AD762A">
              <w:rPr>
                <w:rFonts w:ascii="TH SarabunPSK" w:hAnsi="TH SarabunPSK" w:cs="TH SarabunPSK"/>
                <w:szCs w:val="24"/>
                <w:cs/>
              </w:rPr>
              <w:t>โครงการ/โครงงานทางวิทยาศาสตร์ฯ (</w:t>
            </w:r>
            <w:r w:rsidR="006741AC" w:rsidRPr="00AD762A">
              <w:rPr>
                <w:rFonts w:ascii="TH SarabunPSK" w:hAnsi="TH SarabunPSK" w:cs="TH SarabunPSK"/>
                <w:szCs w:val="24"/>
              </w:rPr>
              <w:t>Senior Project</w:t>
            </w:r>
            <w:r w:rsidR="006741AC" w:rsidRPr="00AD762A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 xml:space="preserve"> จำนวน 2 กลุ่ม</w:t>
            </w:r>
          </w:p>
        </w:tc>
        <w:tc>
          <w:tcPr>
            <w:tcW w:w="1701" w:type="dxa"/>
            <w:shd w:val="clear" w:color="auto" w:fill="auto"/>
          </w:tcPr>
          <w:p w14:paraId="0E19E41A" w14:textId="440464BF" w:rsidR="001F0C34" w:rsidRPr="00AD762A" w:rsidRDefault="001F0C34" w:rsidP="001E2738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/>
                <w:szCs w:val="24"/>
                <w:cs/>
              </w:rPr>
              <w:t>เป็นอาจารย์ที่ปรึกษา</w:t>
            </w:r>
            <w:r w:rsidR="00C367E1" w:rsidRPr="00AD762A">
              <w:rPr>
                <w:rFonts w:ascii="TH SarabunPSK" w:hAnsi="TH SarabunPSK" w:cs="TH SarabunPSK"/>
                <w:szCs w:val="24"/>
                <w:cs/>
              </w:rPr>
              <w:t>หลักและ</w:t>
            </w:r>
            <w:r w:rsidR="00275E1F" w:rsidRPr="00AD762A">
              <w:rPr>
                <w:rFonts w:ascii="TH SarabunPSK" w:hAnsi="TH SarabunPSK" w:cs="TH SarabunPSK"/>
                <w:szCs w:val="24"/>
              </w:rPr>
              <w:t>/</w:t>
            </w:r>
            <w:r w:rsidR="00275E1F" w:rsidRPr="00AD762A">
              <w:rPr>
                <w:rFonts w:ascii="TH SarabunPSK" w:hAnsi="TH SarabunPSK" w:cs="TH SarabunPSK"/>
                <w:szCs w:val="24"/>
                <w:cs/>
              </w:rPr>
              <w:t>หรือ</w:t>
            </w:r>
            <w:r w:rsidR="006741AC" w:rsidRPr="00AD762A">
              <w:rPr>
                <w:rFonts w:ascii="TH SarabunPSK" w:hAnsi="TH SarabunPSK" w:cs="TH SarabunPSK"/>
                <w:szCs w:val="24"/>
                <w:cs/>
              </w:rPr>
              <w:t>อาจารย์ที่ปรึกษา</w:t>
            </w:r>
            <w:r w:rsidR="00C367E1" w:rsidRPr="00AD762A">
              <w:rPr>
                <w:rFonts w:ascii="TH SarabunPSK" w:hAnsi="TH SarabunPSK" w:cs="TH SarabunPSK"/>
                <w:szCs w:val="24"/>
                <w:cs/>
              </w:rPr>
              <w:t>ร่วม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6741AC" w:rsidRPr="00AD762A">
              <w:rPr>
                <w:rFonts w:ascii="TH SarabunPSK" w:hAnsi="TH SarabunPSK" w:cs="TH SarabunPSK"/>
                <w:szCs w:val="24"/>
                <w:cs/>
              </w:rPr>
              <w:t>โครงการ/โครงงานทางวิทยาศาสตร์ฯ (</w:t>
            </w:r>
            <w:r w:rsidR="006741AC" w:rsidRPr="00AD762A">
              <w:rPr>
                <w:rFonts w:ascii="TH SarabunPSK" w:hAnsi="TH SarabunPSK" w:cs="TH SarabunPSK"/>
                <w:szCs w:val="24"/>
              </w:rPr>
              <w:t>Senior Project</w:t>
            </w:r>
            <w:r w:rsidR="006741AC" w:rsidRPr="00AD762A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AD762A">
              <w:rPr>
                <w:rFonts w:ascii="TH SarabunPSK" w:hAnsi="TH SarabunPSK" w:cs="TH SarabunPSK"/>
                <w:szCs w:val="24"/>
                <w:cs/>
              </w:rPr>
              <w:t xml:space="preserve"> จำนวน 1 กลุ่ม</w:t>
            </w:r>
          </w:p>
        </w:tc>
        <w:tc>
          <w:tcPr>
            <w:tcW w:w="1842" w:type="dxa"/>
            <w:shd w:val="clear" w:color="auto" w:fill="auto"/>
          </w:tcPr>
          <w:p w14:paraId="12506881" w14:textId="6B20E531" w:rsidR="001F0C34" w:rsidRPr="00AD762A" w:rsidRDefault="00E671D6" w:rsidP="001F0C34">
            <w:pPr>
              <w:jc w:val="center"/>
              <w:rPr>
                <w:rFonts w:ascii="TH SarabunPSK" w:hAnsi="TH SarabunPSK" w:cs="TH SarabunPSK"/>
                <w:b/>
                <w:bCs/>
                <w:strike/>
                <w:szCs w:val="24"/>
              </w:rPr>
            </w:pPr>
            <w:r w:rsidRPr="00AD762A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1C5D30A" w14:textId="18D41DDF" w:rsidR="001F0C34" w:rsidRPr="00AD762A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3DE6A0" w14:textId="29BEE59A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0D2EAC2B" w14:textId="77777777" w:rsidTr="006D1A82">
        <w:trPr>
          <w:trHeight w:val="878"/>
        </w:trPr>
        <w:tc>
          <w:tcPr>
            <w:tcW w:w="5369" w:type="dxa"/>
            <w:shd w:val="clear" w:color="auto" w:fill="auto"/>
          </w:tcPr>
          <w:p w14:paraId="29604ECD" w14:textId="77777777" w:rsidR="001F0C34" w:rsidRDefault="001F0C34" w:rsidP="001F0C34">
            <w:pPr>
              <w:pStyle w:val="ListParagraph"/>
              <w:numPr>
                <w:ilvl w:val="2"/>
                <w:numId w:val="10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ผลการประเมินการสอนอาจารย์จากนักศึกษา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 </w:t>
            </w:r>
          </w:p>
          <w:p w14:paraId="22387390" w14:textId="4EB45273" w:rsidR="00C25B6F" w:rsidRPr="00AD762A" w:rsidRDefault="00C25B6F" w:rsidP="00C25B6F">
            <w:pPr>
              <w:pStyle w:val="ListParagraph"/>
              <w:tabs>
                <w:tab w:val="left" w:pos="266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14:paraId="6AB619E0" w14:textId="5BBAB28A" w:rsidR="001F0C34" w:rsidRPr="00AD762A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ได้คะแนนประเมินจากนักศึกษาประเมินมากกว่า 4.5-5 คะแนน</w:t>
            </w:r>
          </w:p>
        </w:tc>
        <w:tc>
          <w:tcPr>
            <w:tcW w:w="1701" w:type="dxa"/>
            <w:shd w:val="clear" w:color="auto" w:fill="auto"/>
          </w:tcPr>
          <w:p w14:paraId="6EBBCA30" w14:textId="77777777" w:rsidR="001E2738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ได้คะแนนประเมินจากนักศึกษาประเมิน </w:t>
            </w:r>
            <w:r w:rsidRPr="00A27EBB">
              <w:rPr>
                <w:rFonts w:ascii="TH SarabunPSK" w:hAnsi="TH SarabunPSK" w:cs="TH SarabunPSK" w:hint="cs"/>
                <w:spacing w:val="-6"/>
                <w:szCs w:val="24"/>
                <w:cs/>
              </w:rPr>
              <w:t>มากกว่า 4.0-4.5</w:t>
            </w:r>
            <w:r w:rsidRPr="00A27EBB">
              <w:rPr>
                <w:rFonts w:ascii="TH SarabunPSK" w:hAnsi="TH SarabunPSK" w:cs="TH SarabunPSK"/>
                <w:spacing w:val="-6"/>
                <w:szCs w:val="24"/>
              </w:rPr>
              <w:t xml:space="preserve"> </w:t>
            </w:r>
            <w:r w:rsidRPr="00A27EBB">
              <w:rPr>
                <w:rFonts w:ascii="TH SarabunPSK" w:hAnsi="TH SarabunPSK" w:cs="TH SarabunPSK" w:hint="cs"/>
                <w:spacing w:val="-6"/>
                <w:szCs w:val="24"/>
                <w:cs/>
              </w:rPr>
              <w:t>คะแนน</w:t>
            </w:r>
          </w:p>
          <w:p w14:paraId="670B99EA" w14:textId="25586973" w:rsidR="00C25B6F" w:rsidRPr="00AD762A" w:rsidRDefault="00C25B6F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431C834B" w14:textId="7A1E33C4" w:rsidR="001F0C34" w:rsidRPr="00AD762A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ได้คะแนนประเมินจากนักศึกษาประเมิน มากกว่า 3.5-4.0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1843" w:type="dxa"/>
            <w:shd w:val="clear" w:color="auto" w:fill="auto"/>
          </w:tcPr>
          <w:p w14:paraId="37E5B38E" w14:textId="7B51940C" w:rsidR="001F0C34" w:rsidRPr="00AD762A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ได้คะแนนประเมินจากนักศึกษาประเมิน มากกว่า 3.0-3.5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คะแนน</w:t>
            </w:r>
          </w:p>
        </w:tc>
        <w:tc>
          <w:tcPr>
            <w:tcW w:w="1843" w:type="dxa"/>
            <w:shd w:val="clear" w:color="auto" w:fill="auto"/>
          </w:tcPr>
          <w:p w14:paraId="02262A3A" w14:textId="6207F333" w:rsidR="001F0C34" w:rsidRPr="004D0C13" w:rsidRDefault="001F0C34" w:rsidP="00CF43D5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ได้คะแนนประเมินจากนักศึกษาประเมินน้อยกว่า 3.0 คะแนน</w:t>
            </w:r>
          </w:p>
        </w:tc>
      </w:tr>
      <w:tr w:rsidR="001F0C34" w:rsidRPr="004D0C13" w14:paraId="1D7DDCCF" w14:textId="77777777" w:rsidTr="001E2738">
        <w:trPr>
          <w:trHeight w:val="50"/>
        </w:trPr>
        <w:tc>
          <w:tcPr>
            <w:tcW w:w="5369" w:type="dxa"/>
            <w:shd w:val="clear" w:color="auto" w:fill="F2DBDB" w:themeFill="accent2" w:themeFillTint="33"/>
          </w:tcPr>
          <w:p w14:paraId="2E0CC527" w14:textId="5A8950F5" w:rsidR="001F0C34" w:rsidRPr="00AD762A" w:rsidRDefault="001F0C34" w:rsidP="001F0C34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762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วิจัย</w:t>
            </w:r>
          </w:p>
        </w:tc>
        <w:tc>
          <w:tcPr>
            <w:tcW w:w="2003" w:type="dxa"/>
            <w:shd w:val="clear" w:color="auto" w:fill="F2DBDB" w:themeFill="accent2" w:themeFillTint="33"/>
          </w:tcPr>
          <w:p w14:paraId="3AF42303" w14:textId="77777777" w:rsidR="001F0C34" w:rsidRPr="00AD762A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2F00C9F" w14:textId="77777777" w:rsidR="001F0C34" w:rsidRPr="00AD762A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0E210422" w14:textId="77777777" w:rsidR="001F0C34" w:rsidRPr="00AD762A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3A8540F" w14:textId="77777777" w:rsidR="001F0C34" w:rsidRPr="00AD762A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BAD96C6" w14:textId="77777777" w:rsidR="001F0C34" w:rsidRPr="004D0C13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F0C34" w:rsidRPr="004D0C13" w14:paraId="51AFAE54" w14:textId="77777777" w:rsidTr="006D1A82">
        <w:tc>
          <w:tcPr>
            <w:tcW w:w="5369" w:type="dxa"/>
            <w:shd w:val="clear" w:color="auto" w:fill="auto"/>
          </w:tcPr>
          <w:p w14:paraId="1E9ABA63" w14:textId="13D43B21" w:rsidR="001F0C34" w:rsidRPr="00AD762A" w:rsidRDefault="001F0C34" w:rsidP="001F0C34">
            <w:pPr>
              <w:pStyle w:val="ListParagraph"/>
              <w:numPr>
                <w:ilvl w:val="2"/>
                <w:numId w:val="6"/>
              </w:numPr>
              <w:tabs>
                <w:tab w:val="left" w:pos="2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D762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วิจัย/นวัตกรรม</w:t>
            </w:r>
          </w:p>
          <w:p w14:paraId="45C1A296" w14:textId="680574EC" w:rsidR="001F0C34" w:rsidRPr="00AD762A" w:rsidRDefault="001F0C34" w:rsidP="00E671D6">
            <w:pPr>
              <w:tabs>
                <w:tab w:val="left" w:pos="238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(หัวหน้าโครงการ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หรือผู้ร่วมโครงการวิจัย ที่ยังดำเนินการอยู่</w:t>
            </w:r>
            <w:r w:rsidRPr="00AD762A">
              <w:rPr>
                <w:rFonts w:ascii="TH SarabunPSK" w:hAnsi="TH SarabunPSK" w:cs="TH SarabunPSK"/>
                <w:szCs w:val="24"/>
              </w:rPr>
              <w:t>)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30873108" w14:textId="469AC1AA" w:rsidR="001F0C34" w:rsidRPr="00AD762A" w:rsidRDefault="001F0C34" w:rsidP="001B5005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ับผิดชอบ</w:t>
            </w:r>
            <w:r w:rsidR="002F0A65" w:rsidRPr="00AD762A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วิจัย/นวัตกรรม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(หรือร่วมวิจัย/นวัตกรรม) มากกว่า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2 เรื่อง และยังดำเนินการอยู่</w:t>
            </w:r>
          </w:p>
        </w:tc>
        <w:tc>
          <w:tcPr>
            <w:tcW w:w="1701" w:type="dxa"/>
            <w:shd w:val="clear" w:color="auto" w:fill="auto"/>
          </w:tcPr>
          <w:p w14:paraId="4D70BFE5" w14:textId="6C3D96CC" w:rsidR="001F0C34" w:rsidRPr="00AD762A" w:rsidRDefault="001F0C34" w:rsidP="001B5005">
            <w:pPr>
              <w:rPr>
                <w:rFonts w:ascii="TH SarabunPSK" w:hAnsi="TH SarabunPSK" w:cs="TH SarabunPSK"/>
                <w:szCs w:val="24"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>รับผิดชอบ</w:t>
            </w:r>
            <w:r w:rsidR="002F0A65" w:rsidRPr="00AD762A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วิจัย/นวัตกรรม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(หรือร่วม</w:t>
            </w:r>
            <w:r w:rsidRPr="006C286E">
              <w:rPr>
                <w:rFonts w:ascii="TH SarabunPSK" w:hAnsi="TH SarabunPSK" w:cs="TH SarabunPSK" w:hint="cs"/>
                <w:spacing w:val="-8"/>
                <w:szCs w:val="24"/>
                <w:cs/>
              </w:rPr>
              <w:t>วิจัย/นวัตกรรม) 1-</w:t>
            </w:r>
            <w:r w:rsidR="00CF43D5" w:rsidRPr="006C286E">
              <w:rPr>
                <w:rFonts w:ascii="TH SarabunPSK" w:hAnsi="TH SarabunPSK" w:cs="TH SarabunPSK" w:hint="cs"/>
                <w:spacing w:val="-8"/>
                <w:szCs w:val="24"/>
                <w:cs/>
              </w:rPr>
              <w:t>2</w:t>
            </w:r>
            <w:r w:rsidR="002F0A65" w:rsidRPr="006C286E">
              <w:rPr>
                <w:rFonts w:ascii="TH SarabunPSK" w:hAnsi="TH SarabunPSK" w:cs="TH SarabunPSK" w:hint="cs"/>
                <w:spacing w:val="-8"/>
                <w:szCs w:val="24"/>
                <w:cs/>
              </w:rPr>
              <w:t xml:space="preserve"> </w:t>
            </w:r>
            <w:r w:rsidRPr="006C286E">
              <w:rPr>
                <w:rFonts w:ascii="TH SarabunPSK" w:hAnsi="TH SarabunPSK" w:cs="TH SarabunPSK" w:hint="cs"/>
                <w:spacing w:val="-8"/>
                <w:szCs w:val="24"/>
                <w:cs/>
              </w:rPr>
              <w:t>เรื่อง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 และยังดำเนินการอยู่</w:t>
            </w:r>
          </w:p>
        </w:tc>
        <w:tc>
          <w:tcPr>
            <w:tcW w:w="1842" w:type="dxa"/>
            <w:shd w:val="clear" w:color="auto" w:fill="auto"/>
          </w:tcPr>
          <w:p w14:paraId="797E92AC" w14:textId="58233931" w:rsidR="001F0C34" w:rsidRPr="00AD762A" w:rsidRDefault="001F0C34" w:rsidP="001E2738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อยู่ระหว่างดำเนินการ   </w:t>
            </w:r>
            <w:r w:rsidRPr="006C286E">
              <w:rPr>
                <w:rFonts w:ascii="TH SarabunPSK" w:hAnsi="TH SarabunPSK" w:cs="TH SarabunPSK" w:hint="cs"/>
                <w:spacing w:val="-6"/>
                <w:szCs w:val="24"/>
                <w:cs/>
              </w:rPr>
              <w:t xml:space="preserve">ส่ง </w:t>
            </w:r>
            <w:r w:rsidRPr="006C286E">
              <w:rPr>
                <w:rFonts w:ascii="TH SarabunPSK" w:hAnsi="TH SarabunPSK" w:cs="TH SarabunPSK"/>
                <w:spacing w:val="-6"/>
                <w:szCs w:val="24"/>
              </w:rPr>
              <w:t xml:space="preserve">Proposal </w:t>
            </w:r>
            <w:r w:rsidR="006C286E" w:rsidRPr="006C286E">
              <w:rPr>
                <w:rFonts w:ascii="TH SarabunPSK" w:hAnsi="TH SarabunPSK" w:cs="TH SarabunPSK" w:hint="cs"/>
                <w:spacing w:val="-6"/>
                <w:szCs w:val="24"/>
                <w:cs/>
              </w:rPr>
              <w:t>เพื่อขอรับ</w:t>
            </w:r>
            <w:r w:rsidRPr="006C286E">
              <w:rPr>
                <w:rFonts w:ascii="TH SarabunPSK" w:hAnsi="TH SarabunPSK" w:cs="TH SarabunPSK" w:hint="cs"/>
                <w:spacing w:val="-6"/>
                <w:szCs w:val="24"/>
                <w:cs/>
              </w:rPr>
              <w:t>ทุน</w:t>
            </w:r>
          </w:p>
        </w:tc>
        <w:tc>
          <w:tcPr>
            <w:tcW w:w="1843" w:type="dxa"/>
            <w:shd w:val="clear" w:color="auto" w:fill="auto"/>
          </w:tcPr>
          <w:p w14:paraId="07CDD290" w14:textId="3267734A" w:rsidR="001F0C34" w:rsidRPr="00AD762A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AD762A">
              <w:rPr>
                <w:rFonts w:ascii="TH SarabunPSK" w:hAnsi="TH SarabunPSK" w:cs="TH SarabunPSK" w:hint="cs"/>
                <w:szCs w:val="24"/>
                <w:cs/>
              </w:rPr>
              <w:t xml:space="preserve">อยู่ระหว่างขั้นตอนจัดทำ </w:t>
            </w:r>
            <w:r w:rsidRPr="00AD762A">
              <w:rPr>
                <w:rFonts w:ascii="TH SarabunPSK" w:hAnsi="TH SarabunPSK" w:cs="TH SarabunPSK"/>
                <w:szCs w:val="24"/>
              </w:rPr>
              <w:t xml:space="preserve">Proposal </w:t>
            </w:r>
            <w:r w:rsidRPr="00AD762A">
              <w:rPr>
                <w:rFonts w:ascii="TH SarabunPSK" w:hAnsi="TH SarabunPSK" w:cs="TH SarabunPSK" w:hint="cs"/>
                <w:szCs w:val="24"/>
                <w:cs/>
              </w:rPr>
              <w:t>เพื่อขอรับทุน</w:t>
            </w:r>
          </w:p>
        </w:tc>
        <w:tc>
          <w:tcPr>
            <w:tcW w:w="1843" w:type="dxa"/>
            <w:shd w:val="clear" w:color="auto" w:fill="auto"/>
          </w:tcPr>
          <w:p w14:paraId="7E139E5F" w14:textId="07EE8C49" w:rsidR="001F0C34" w:rsidRPr="001B5005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5005"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39F28CF7" w14:textId="77777777" w:rsidTr="006D1A82">
        <w:tc>
          <w:tcPr>
            <w:tcW w:w="5369" w:type="dxa"/>
            <w:shd w:val="clear" w:color="auto" w:fill="auto"/>
          </w:tcPr>
          <w:p w14:paraId="44755DEE" w14:textId="063042E7" w:rsidR="001F0C34" w:rsidRPr="00DF48CD" w:rsidRDefault="001F0C34" w:rsidP="001F0C34">
            <w:pPr>
              <w:pStyle w:val="ListParagraph"/>
              <w:numPr>
                <w:ilvl w:val="2"/>
                <w:numId w:val="6"/>
              </w:numPr>
              <w:tabs>
                <w:tab w:val="left" w:pos="23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F48C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งานตีพิมพ์/นวัตกรรม/สิทธิบัตร/อนุสิทธิบัตร/ตำรา/หนังสือ/การนำเสนอผลงานทางวิชาการ</w:t>
            </w:r>
          </w:p>
          <w:p w14:paraId="40813C6A" w14:textId="4A979270" w:rsidR="001F0C34" w:rsidRPr="00DF48CD" w:rsidRDefault="001F0C34" w:rsidP="001F0C34">
            <w:pPr>
              <w:pStyle w:val="ListParagraph"/>
              <w:numPr>
                <w:ilvl w:val="3"/>
                <w:numId w:val="8"/>
              </w:numPr>
              <w:tabs>
                <w:tab w:val="left" w:pos="238"/>
              </w:tabs>
              <w:ind w:hanging="6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F48C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ิมาณผลงาน (</w:t>
            </w:r>
            <w:r w:rsidR="00E671D6" w:rsidRPr="00DF48C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ชิ้นงาน</w:t>
            </w:r>
            <w:r w:rsidRPr="00DF48C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  <w:p w14:paraId="33E2B3D4" w14:textId="17A7DD21" w:rsidR="001F0C34" w:rsidRPr="00DF48CD" w:rsidRDefault="001F0C34" w:rsidP="006F4F4E">
            <w:pPr>
              <w:pStyle w:val="ListParagraph"/>
              <w:tabs>
                <w:tab w:val="left" w:pos="238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DF48CD">
              <w:rPr>
                <w:rFonts w:ascii="TH SarabunPSK" w:hAnsi="TH SarabunPSK" w:cs="TH SarabunPSK" w:hint="cs"/>
                <w:szCs w:val="24"/>
                <w:cs/>
              </w:rPr>
              <w:t>(ผลงานตีพิมพ์/นวัตกรรม/สิทธิบัตร/อนุสิทธิบัตร/ตำรา/หนังสือ/      การนำเสนอผลงานทางวิชาการ</w:t>
            </w:r>
            <w:r w:rsidR="001E2738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14:paraId="50EB4806" w14:textId="77777777" w:rsidR="001F0C34" w:rsidRPr="00DF48CD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  <w:p w14:paraId="539920BC" w14:textId="77777777" w:rsidR="001F0C34" w:rsidRPr="00DF48CD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  <w:p w14:paraId="1B198B42" w14:textId="65238699" w:rsidR="001F0C34" w:rsidRPr="00DF48CD" w:rsidRDefault="001F0C34" w:rsidP="00E671D6">
            <w:pPr>
              <w:rPr>
                <w:rFonts w:ascii="TH SarabunPSK" w:hAnsi="TH SarabunPSK" w:cs="TH SarabunPSK"/>
                <w:szCs w:val="24"/>
                <w:cs/>
              </w:rPr>
            </w:pPr>
            <w:r w:rsidRPr="00DF48CD">
              <w:rPr>
                <w:rFonts w:ascii="TH SarabunPSK" w:hAnsi="TH SarabunPSK" w:cs="TH SarabunPSK" w:hint="cs"/>
                <w:szCs w:val="24"/>
                <w:cs/>
              </w:rPr>
              <w:t xml:space="preserve">ผลงานมากกว่า 1 </w:t>
            </w:r>
            <w:r w:rsidR="00E671D6" w:rsidRPr="00DF48CD">
              <w:rPr>
                <w:rFonts w:ascii="TH SarabunPSK" w:hAnsi="TH SarabunPSK" w:cs="TH SarabunPSK" w:hint="cs"/>
                <w:szCs w:val="24"/>
                <w:cs/>
              </w:rPr>
              <w:t>ชิ้นงาน</w:t>
            </w:r>
            <w:r w:rsidRPr="00DF48CD">
              <w:rPr>
                <w:rFonts w:ascii="TH SarabunPSK" w:hAnsi="TH SarabunPSK" w:cs="TH SarabunPSK" w:hint="cs"/>
                <w:szCs w:val="24"/>
                <w:cs/>
              </w:rPr>
              <w:t xml:space="preserve"> ต่อปี</w:t>
            </w:r>
          </w:p>
        </w:tc>
        <w:tc>
          <w:tcPr>
            <w:tcW w:w="1701" w:type="dxa"/>
            <w:shd w:val="clear" w:color="auto" w:fill="auto"/>
          </w:tcPr>
          <w:p w14:paraId="7083A18F" w14:textId="77777777" w:rsidR="001F0C34" w:rsidRPr="00DF48CD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  <w:p w14:paraId="700C7283" w14:textId="77777777" w:rsidR="001F0C34" w:rsidRPr="00DF48CD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  <w:p w14:paraId="3E002224" w14:textId="3C412CCF" w:rsidR="001F0C34" w:rsidRPr="00DF48CD" w:rsidRDefault="001F0C34" w:rsidP="001E2738">
            <w:pPr>
              <w:rPr>
                <w:rFonts w:ascii="TH SarabunPSK" w:hAnsi="TH SarabunPSK" w:cs="TH SarabunPSK"/>
                <w:szCs w:val="24"/>
              </w:rPr>
            </w:pPr>
            <w:r w:rsidRPr="00DF48CD">
              <w:rPr>
                <w:rFonts w:ascii="TH SarabunPSK" w:hAnsi="TH SarabunPSK" w:cs="TH SarabunPSK" w:hint="cs"/>
                <w:szCs w:val="24"/>
                <w:cs/>
              </w:rPr>
              <w:t xml:space="preserve">ผลงานจำนวน </w:t>
            </w:r>
            <w:r w:rsidR="00CF43D5">
              <w:rPr>
                <w:rFonts w:ascii="TH SarabunPSK" w:hAnsi="TH SarabunPSK" w:cs="TH SarabunPSK"/>
                <w:szCs w:val="24"/>
                <w:cs/>
              </w:rPr>
              <w:br/>
            </w:r>
            <w:r w:rsidRPr="00DF48CD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E671D6" w:rsidRPr="00DF48C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2738">
              <w:rPr>
                <w:rFonts w:ascii="TH SarabunPSK" w:hAnsi="TH SarabunPSK" w:cs="TH SarabunPSK" w:hint="cs"/>
                <w:szCs w:val="24"/>
                <w:cs/>
              </w:rPr>
              <w:t>ชิ้</w:t>
            </w:r>
            <w:r w:rsidRPr="00DF48CD"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 w:rsidR="00E671D6" w:rsidRPr="00DF48CD">
              <w:rPr>
                <w:rFonts w:ascii="TH SarabunPSK" w:hAnsi="TH SarabunPSK" w:cs="TH SarabunPSK" w:hint="cs"/>
                <w:szCs w:val="24"/>
                <w:cs/>
              </w:rPr>
              <w:t>งาน</w:t>
            </w:r>
            <w:r w:rsidRPr="00DF48CD">
              <w:rPr>
                <w:rFonts w:ascii="TH SarabunPSK" w:hAnsi="TH SarabunPSK" w:cs="TH SarabunPSK" w:hint="cs"/>
                <w:szCs w:val="24"/>
                <w:cs/>
              </w:rPr>
              <w:t xml:space="preserve"> ต่อปี</w:t>
            </w:r>
          </w:p>
        </w:tc>
        <w:tc>
          <w:tcPr>
            <w:tcW w:w="1842" w:type="dxa"/>
            <w:shd w:val="clear" w:color="auto" w:fill="auto"/>
          </w:tcPr>
          <w:p w14:paraId="37CB8128" w14:textId="77777777" w:rsidR="001F0C34" w:rsidRPr="00DF48CD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70CAC6C" w14:textId="77777777" w:rsidR="001F0C34" w:rsidRPr="00DF48CD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62A9DA4" w14:textId="04D9EFA7" w:rsidR="001F0C34" w:rsidRPr="00DF48CD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F48CD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73816C" w14:textId="77777777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C3FD74E" w14:textId="77777777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BEE58E5" w14:textId="1526AACF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DE5D1DE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  <w:p w14:paraId="02B0B7E5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  <w:p w14:paraId="11D52B80" w14:textId="42FBF048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6217631B" w14:textId="77777777" w:rsidTr="006D1A82">
        <w:tc>
          <w:tcPr>
            <w:tcW w:w="5369" w:type="dxa"/>
            <w:shd w:val="clear" w:color="auto" w:fill="auto"/>
          </w:tcPr>
          <w:p w14:paraId="44E19617" w14:textId="4546115B" w:rsidR="001F0C34" w:rsidRPr="004D0C13" w:rsidRDefault="001F0C34" w:rsidP="001F0C34">
            <w:pPr>
              <w:pStyle w:val="ListParagraph"/>
              <w:numPr>
                <w:ilvl w:val="3"/>
                <w:numId w:val="8"/>
              </w:numPr>
              <w:tabs>
                <w:tab w:val="left" w:pos="238"/>
              </w:tabs>
              <w:ind w:hanging="6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ภาพผลงาน</w:t>
            </w:r>
          </w:p>
        </w:tc>
        <w:tc>
          <w:tcPr>
            <w:tcW w:w="2003" w:type="dxa"/>
            <w:shd w:val="clear" w:color="auto" w:fill="auto"/>
          </w:tcPr>
          <w:p w14:paraId="1D47CA59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62A7193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05540BEB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459DEFC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6CC2E43" w14:textId="7777777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0C34" w:rsidRPr="004D0C13" w14:paraId="7D922B07" w14:textId="77777777" w:rsidTr="006D1A82">
        <w:tc>
          <w:tcPr>
            <w:tcW w:w="5369" w:type="dxa"/>
            <w:shd w:val="clear" w:color="auto" w:fill="auto"/>
          </w:tcPr>
          <w:p w14:paraId="29BEE9B1" w14:textId="36BC30D8" w:rsidR="001F0C34" w:rsidRPr="004D0C13" w:rsidRDefault="001F0C34" w:rsidP="00AD762A">
            <w:pPr>
              <w:pStyle w:val="ListParagraph"/>
              <w:numPr>
                <w:ilvl w:val="0"/>
                <w:numId w:val="9"/>
              </w:numPr>
              <w:tabs>
                <w:tab w:val="left" w:pos="238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คุณภาพผลงานตีพิมพ์</w:t>
            </w:r>
          </w:p>
        </w:tc>
        <w:tc>
          <w:tcPr>
            <w:tcW w:w="2003" w:type="dxa"/>
            <w:shd w:val="clear" w:color="auto" w:fill="auto"/>
          </w:tcPr>
          <w:p w14:paraId="1C17F316" w14:textId="5C1E4116" w:rsidR="001F0C34" w:rsidRPr="004D0C13" w:rsidRDefault="001F0C34" w:rsidP="004B43D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ตีพิมพ์ผลงานวิจัยในวารสารที่มีค่า </w:t>
            </w:r>
            <w:r w:rsidRPr="004D0C13">
              <w:rPr>
                <w:rFonts w:ascii="TH SarabunPSK" w:hAnsi="TH SarabunPSK" w:cs="TH SarabunPSK"/>
                <w:szCs w:val="24"/>
              </w:rPr>
              <w:t xml:space="preserve">Top1, Top10  </w:t>
            </w:r>
          </w:p>
        </w:tc>
        <w:tc>
          <w:tcPr>
            <w:tcW w:w="1701" w:type="dxa"/>
            <w:shd w:val="clear" w:color="auto" w:fill="auto"/>
          </w:tcPr>
          <w:p w14:paraId="5DD546EA" w14:textId="1DDAE759" w:rsidR="001F0C34" w:rsidRPr="004D0C13" w:rsidRDefault="001F0C34" w:rsidP="004B43D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ตีพิมพ์ผลงานวิจัย</w:t>
            </w:r>
            <w:r w:rsidR="001E2738">
              <w:rPr>
                <w:rFonts w:ascii="TH SarabunPSK" w:hAnsi="TH SarabunPSK" w:cs="TH SarabunPSK"/>
                <w:szCs w:val="24"/>
                <w:cs/>
              </w:rPr>
              <w:br/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ในวารสารที่มีค่า </w:t>
            </w:r>
            <w:r w:rsidRPr="004D0C13">
              <w:rPr>
                <w:rFonts w:ascii="TH SarabunPSK" w:hAnsi="TH SarabunPSK" w:cs="TH SarabunPSK"/>
                <w:szCs w:val="24"/>
              </w:rPr>
              <w:t xml:space="preserve">Q1 </w:t>
            </w:r>
          </w:p>
        </w:tc>
        <w:tc>
          <w:tcPr>
            <w:tcW w:w="1842" w:type="dxa"/>
            <w:shd w:val="clear" w:color="auto" w:fill="auto"/>
          </w:tcPr>
          <w:p w14:paraId="5A0E7A7D" w14:textId="71EA092F" w:rsidR="001F0C34" w:rsidRPr="004D0C13" w:rsidRDefault="001F0C34" w:rsidP="004B43D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ตีพิมพ์ผลงานวิจัย</w:t>
            </w:r>
            <w:r w:rsidR="001E2738">
              <w:rPr>
                <w:rFonts w:ascii="TH SarabunPSK" w:hAnsi="TH SarabunPSK" w:cs="TH SarabunPSK"/>
                <w:szCs w:val="24"/>
                <w:cs/>
              </w:rPr>
              <w:br/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ในวารสารที่มีค่า </w:t>
            </w:r>
            <w:r w:rsidRPr="004D0C13">
              <w:rPr>
                <w:rFonts w:ascii="TH SarabunPSK" w:hAnsi="TH SarabunPSK" w:cs="TH SarabunPSK"/>
                <w:szCs w:val="24"/>
              </w:rPr>
              <w:t xml:space="preserve">Q2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87DF46F" w14:textId="3A6F57B2" w:rsidR="001F0C34" w:rsidRPr="004D0C13" w:rsidRDefault="001F0C34" w:rsidP="004B43D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ตีพิมพ์ผลงานวิจัย</w:t>
            </w:r>
            <w:r w:rsidR="001E2738">
              <w:rPr>
                <w:rFonts w:ascii="TH SarabunPSK" w:hAnsi="TH SarabunPSK" w:cs="TH SarabunPSK"/>
                <w:szCs w:val="24"/>
                <w:cs/>
              </w:rPr>
              <w:br/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ในวารสารที่มีค่า </w:t>
            </w:r>
            <w:r w:rsidRPr="004D0C13">
              <w:rPr>
                <w:rFonts w:ascii="TH SarabunPSK" w:hAnsi="TH SarabunPSK" w:cs="TH SarabunPSK"/>
                <w:szCs w:val="24"/>
              </w:rPr>
              <w:t xml:space="preserve">Q3 </w:t>
            </w:r>
          </w:p>
        </w:tc>
        <w:tc>
          <w:tcPr>
            <w:tcW w:w="1843" w:type="dxa"/>
            <w:shd w:val="clear" w:color="auto" w:fill="auto"/>
          </w:tcPr>
          <w:p w14:paraId="13173D2A" w14:textId="39D6FC9F" w:rsidR="001F0C34" w:rsidRPr="004D0C13" w:rsidRDefault="001F0C34" w:rsidP="002A3CC2">
            <w:pPr>
              <w:pStyle w:val="ListParagraph"/>
              <w:ind w:left="34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ตีพิมพ์ผลงานวิจัย</w:t>
            </w:r>
            <w:r w:rsidR="002F0A65" w:rsidRPr="00617A88">
              <w:rPr>
                <w:rFonts w:ascii="TH SarabunPSK" w:hAnsi="TH SarabunPSK" w:cs="TH SarabunPSK" w:hint="cs"/>
                <w:szCs w:val="24"/>
                <w:cs/>
              </w:rPr>
              <w:t>ใน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วารสารที่มีค่า </w:t>
            </w:r>
            <w:r w:rsidRPr="004D0C13">
              <w:rPr>
                <w:rFonts w:ascii="TH SarabunPSK" w:hAnsi="TH SarabunPSK" w:cs="TH SarabunPSK"/>
                <w:szCs w:val="24"/>
              </w:rPr>
              <w:t xml:space="preserve">TCI , </w:t>
            </w:r>
            <w:r w:rsidR="006141C7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ไม่มีค่า </w:t>
            </w:r>
            <w:r w:rsidRPr="004D0C13">
              <w:rPr>
                <w:rFonts w:ascii="TH SarabunPSK" w:hAnsi="TH SarabunPSK" w:cs="TH SarabunPSK"/>
                <w:szCs w:val="24"/>
              </w:rPr>
              <w:t>Q</w:t>
            </w:r>
          </w:p>
        </w:tc>
      </w:tr>
      <w:tr w:rsidR="001F0C34" w:rsidRPr="004D0C13" w14:paraId="08DD6AA2" w14:textId="77777777" w:rsidTr="006D1A82">
        <w:tc>
          <w:tcPr>
            <w:tcW w:w="5369" w:type="dxa"/>
            <w:shd w:val="clear" w:color="auto" w:fill="auto"/>
          </w:tcPr>
          <w:p w14:paraId="56F7906E" w14:textId="0D023C3A" w:rsidR="001F0C34" w:rsidRPr="004D0C13" w:rsidRDefault="005D0DAD" w:rsidP="00FF168E">
            <w:pPr>
              <w:pStyle w:val="ListParagraph"/>
              <w:tabs>
                <w:tab w:val="left" w:pos="238"/>
              </w:tabs>
              <w:ind w:left="1120"/>
              <w:rPr>
                <w:rFonts w:ascii="TH SarabunPSK" w:hAnsi="TH SarabunPSK" w:cs="TH SarabunPSK"/>
                <w:szCs w:val="24"/>
              </w:rPr>
            </w:pPr>
            <w:r w:rsidRPr="00617A88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617A88">
              <w:rPr>
                <w:rFonts w:ascii="TH SarabunPSK" w:hAnsi="TH SarabunPSK" w:cs="TH SarabunPSK" w:hint="cs"/>
                <w:szCs w:val="24"/>
                <w:cs/>
              </w:rPr>
              <w:t>คุณภาพผลงานด้านการนำเสนอผลงานทางวิชาการในที่ประชุมวิชาการระดับประเทศและนานาชาติ เ</w:t>
            </w:r>
            <w:r w:rsidRPr="00617A88">
              <w:rPr>
                <w:rFonts w:ascii="TH SarabunPSK" w:hAnsi="TH SarabunPSK" w:cs="TH SarabunPSK"/>
                <w:szCs w:val="24"/>
                <w:cs/>
              </w:rPr>
              <w:t xml:space="preserve">ฉพาะ </w:t>
            </w:r>
            <w:r w:rsidRPr="00617A88">
              <w:rPr>
                <w:rFonts w:ascii="TH SarabunPSK" w:hAnsi="TH SarabunPSK" w:cs="TH SarabunPSK"/>
                <w:szCs w:val="24"/>
              </w:rPr>
              <w:t xml:space="preserve">Oral Presentation </w:t>
            </w:r>
            <w:r w:rsidRPr="00617A88">
              <w:rPr>
                <w:rFonts w:ascii="TH SarabunPSK" w:hAnsi="TH SarabunPSK" w:cs="TH SarabunPSK" w:hint="cs"/>
                <w:szCs w:val="24"/>
                <w:cs/>
              </w:rPr>
              <w:t>และต้องมี</w:t>
            </w:r>
            <w:r w:rsidRPr="00617A88">
              <w:rPr>
                <w:rFonts w:ascii="TH SarabunPSK" w:hAnsi="TH SarabunPSK" w:cs="TH SarabunPSK"/>
                <w:szCs w:val="24"/>
              </w:rPr>
              <w:t xml:space="preserve"> Proceeding</w:t>
            </w:r>
          </w:p>
        </w:tc>
        <w:tc>
          <w:tcPr>
            <w:tcW w:w="2003" w:type="dxa"/>
            <w:shd w:val="clear" w:color="auto" w:fill="auto"/>
          </w:tcPr>
          <w:p w14:paraId="726CC079" w14:textId="7CC7B8B4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120CD1B" w14:textId="1505D258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269550E" w14:textId="1B6344AD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F0E888" w14:textId="2C554CF9" w:rsidR="001F0C34" w:rsidRPr="004D0C13" w:rsidRDefault="00BD4E30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3979CC0" w14:textId="148537C4" w:rsidR="005D0DAD" w:rsidRPr="00617A88" w:rsidRDefault="002A3CC2" w:rsidP="005D0DAD">
            <w:pPr>
              <w:pStyle w:val="ListParagraph"/>
              <w:ind w:left="34"/>
              <w:rPr>
                <w:rFonts w:ascii="TH SarabunPSK" w:hAnsi="TH SarabunPSK" w:cs="TH SarabunPSK"/>
                <w:szCs w:val="24"/>
              </w:rPr>
            </w:pPr>
            <w:r w:rsidRPr="00617A88">
              <w:rPr>
                <w:rFonts w:ascii="TH SarabunPSK" w:hAnsi="TH SarabunPSK" w:cs="TH SarabunPSK" w:hint="cs"/>
                <w:szCs w:val="24"/>
                <w:cs/>
              </w:rPr>
              <w:t>การนำเสนอผลงานทางวิชาการในที่ประชุม</w:t>
            </w:r>
            <w:r w:rsidR="005D0DAD" w:rsidRPr="00617A88">
              <w:rPr>
                <w:rFonts w:ascii="TH SarabunPSK" w:hAnsi="TH SarabunPSK" w:cs="TH SarabunPSK" w:hint="cs"/>
                <w:szCs w:val="24"/>
                <w:cs/>
              </w:rPr>
              <w:t xml:space="preserve">วิชาการระดับประเทศและนานาขาติ </w:t>
            </w:r>
          </w:p>
          <w:p w14:paraId="2E15795B" w14:textId="0A65412D" w:rsidR="001F0C34" w:rsidRPr="004D0C13" w:rsidRDefault="005D0DAD" w:rsidP="005D0DAD">
            <w:pPr>
              <w:rPr>
                <w:rFonts w:ascii="TH SarabunPSK" w:hAnsi="TH SarabunPSK" w:cs="TH SarabunPSK"/>
                <w:strike/>
                <w:szCs w:val="24"/>
              </w:rPr>
            </w:pPr>
            <w:r w:rsidRPr="006C286E">
              <w:rPr>
                <w:rFonts w:ascii="TH SarabunPSK" w:hAnsi="TH SarabunPSK" w:cs="TH SarabunPSK" w:hint="cs"/>
                <w:spacing w:val="-6"/>
                <w:szCs w:val="24"/>
                <w:cs/>
              </w:rPr>
              <w:t xml:space="preserve">เฉพาะ </w:t>
            </w:r>
            <w:r w:rsidRPr="006C286E">
              <w:rPr>
                <w:rFonts w:ascii="TH SarabunPSK" w:hAnsi="TH SarabunPSK" w:cs="TH SarabunPSK"/>
                <w:spacing w:val="-6"/>
                <w:szCs w:val="24"/>
              </w:rPr>
              <w:t>Oral Presentation</w:t>
            </w:r>
            <w:r w:rsidRPr="00617A8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17A88">
              <w:rPr>
                <w:rFonts w:ascii="TH SarabunPSK" w:hAnsi="TH SarabunPSK" w:cs="TH SarabunPSK" w:hint="cs"/>
                <w:szCs w:val="24"/>
                <w:cs/>
              </w:rPr>
              <w:t>และต้องมี</w:t>
            </w:r>
            <w:r w:rsidRPr="00617A88">
              <w:rPr>
                <w:rFonts w:ascii="TH SarabunPSK" w:hAnsi="TH SarabunPSK" w:cs="TH SarabunPSK"/>
                <w:szCs w:val="24"/>
              </w:rPr>
              <w:t xml:space="preserve"> Proceeding</w:t>
            </w:r>
          </w:p>
        </w:tc>
      </w:tr>
      <w:tr w:rsidR="001F0C34" w:rsidRPr="004D0C13" w14:paraId="38DB701B" w14:textId="77777777" w:rsidTr="006D1A82">
        <w:tc>
          <w:tcPr>
            <w:tcW w:w="5369" w:type="dxa"/>
            <w:shd w:val="clear" w:color="auto" w:fill="auto"/>
          </w:tcPr>
          <w:p w14:paraId="3C4674D9" w14:textId="2BEDB182" w:rsidR="001F0C34" w:rsidRPr="004D0C13" w:rsidRDefault="001F0C34" w:rsidP="001F0C34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คุณภาพผลงานด้านนวัตกรรม/สิทธิบัตร/อนุสิทธิบัตร/สิ่งประดิษฐ์</w:t>
            </w:r>
          </w:p>
          <w:p w14:paraId="52C4FEFE" w14:textId="10D6A420" w:rsidR="001F0C34" w:rsidRPr="004D0C13" w:rsidRDefault="001F0C34" w:rsidP="001F0C34">
            <w:pPr>
              <w:tabs>
                <w:tab w:val="left" w:pos="280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14:paraId="6A772B04" w14:textId="0FB3DB69" w:rsidR="001F0C34" w:rsidRPr="004D0C13" w:rsidRDefault="001F0C34" w:rsidP="001E2738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สิทธิบัตร</w:t>
            </w:r>
          </w:p>
        </w:tc>
        <w:tc>
          <w:tcPr>
            <w:tcW w:w="1701" w:type="dxa"/>
            <w:shd w:val="clear" w:color="auto" w:fill="auto"/>
          </w:tcPr>
          <w:p w14:paraId="78BA22FF" w14:textId="6584EE70" w:rsidR="001F0C34" w:rsidRPr="004D0C13" w:rsidRDefault="001F0C34" w:rsidP="001E2738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อนุสิทธิบัตร</w:t>
            </w:r>
          </w:p>
        </w:tc>
        <w:tc>
          <w:tcPr>
            <w:tcW w:w="1842" w:type="dxa"/>
            <w:shd w:val="clear" w:color="auto" w:fill="auto"/>
          </w:tcPr>
          <w:p w14:paraId="17DD9C15" w14:textId="30F27340" w:rsidR="001F0C34" w:rsidRPr="004D0C13" w:rsidRDefault="001F0C34" w:rsidP="001E2738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ลิขสิทธิ์</w:t>
            </w:r>
            <w:r w:rsidR="004B43D4">
              <w:rPr>
                <w:rFonts w:ascii="TH SarabunPSK" w:hAnsi="TH SarabunPSK" w:cs="TH SarabunPSK"/>
                <w:szCs w:val="24"/>
              </w:rPr>
              <w:t>/</w:t>
            </w:r>
            <w:r w:rsidR="004B43D4">
              <w:rPr>
                <w:rFonts w:ascii="TH SarabunPSK" w:hAnsi="TH SarabunPSK" w:cs="TH SarabunPSK" w:hint="cs"/>
                <w:szCs w:val="24"/>
                <w:cs/>
              </w:rPr>
              <w:t>ทรัพย์สินทางอุตสาหกรรมอื่นๆ</w:t>
            </w:r>
          </w:p>
        </w:tc>
        <w:tc>
          <w:tcPr>
            <w:tcW w:w="1843" w:type="dxa"/>
            <w:shd w:val="clear" w:color="auto" w:fill="auto"/>
          </w:tcPr>
          <w:p w14:paraId="2BB98674" w14:textId="3A929F7D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67EC28" w14:textId="3FAE261C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4857F0AA" w14:textId="77777777" w:rsidTr="001E2738">
        <w:trPr>
          <w:trHeight w:val="226"/>
        </w:trPr>
        <w:tc>
          <w:tcPr>
            <w:tcW w:w="5369" w:type="dxa"/>
            <w:shd w:val="clear" w:color="auto" w:fill="auto"/>
          </w:tcPr>
          <w:p w14:paraId="0FF55F5F" w14:textId="146836E3" w:rsidR="001F0C34" w:rsidRPr="004D0C13" w:rsidRDefault="001F0C34" w:rsidP="00FF168E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คุณภาพผลงานด้านตำรา/หนังสือ</w:t>
            </w:r>
          </w:p>
        </w:tc>
        <w:tc>
          <w:tcPr>
            <w:tcW w:w="2003" w:type="dxa"/>
            <w:shd w:val="clear" w:color="auto" w:fill="auto"/>
          </w:tcPr>
          <w:p w14:paraId="53586C78" w14:textId="52B8B289" w:rsidR="00401E6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ตำรา/ หรือหนังสือ</w:t>
            </w:r>
          </w:p>
        </w:tc>
        <w:tc>
          <w:tcPr>
            <w:tcW w:w="1701" w:type="dxa"/>
            <w:shd w:val="clear" w:color="auto" w:fill="auto"/>
          </w:tcPr>
          <w:p w14:paraId="024610D6" w14:textId="25FD4DB0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500A208" w14:textId="019A1329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4E0E8" w14:textId="0EDDC48B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744E027" w14:textId="12A61CD8" w:rsidR="001F0C34" w:rsidRPr="004D0C13" w:rsidRDefault="001F0C34" w:rsidP="001E273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4690336F" w14:textId="77777777" w:rsidTr="006D1A82">
        <w:tc>
          <w:tcPr>
            <w:tcW w:w="5369" w:type="dxa"/>
            <w:shd w:val="clear" w:color="auto" w:fill="F2DBDB" w:themeFill="accent2" w:themeFillTint="33"/>
          </w:tcPr>
          <w:p w14:paraId="15F1A2DD" w14:textId="03A63437" w:rsidR="001F0C34" w:rsidRPr="004D0C13" w:rsidRDefault="001F0C34" w:rsidP="00660B7D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านบริการวิชาการ</w:t>
            </w:r>
          </w:p>
        </w:tc>
        <w:tc>
          <w:tcPr>
            <w:tcW w:w="2003" w:type="dxa"/>
            <w:shd w:val="clear" w:color="auto" w:fill="F2DBDB" w:themeFill="accent2" w:themeFillTint="33"/>
            <w:vAlign w:val="center"/>
          </w:tcPr>
          <w:p w14:paraId="7201BC05" w14:textId="77777777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4796ED73" w14:textId="77777777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04202255" w14:textId="77777777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5FD1CA47" w14:textId="77777777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E49F6DD" w14:textId="77777777" w:rsidR="001F0C34" w:rsidRPr="004D0C13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1F0C34" w:rsidRPr="004D0C13" w14:paraId="4B5BD83B" w14:textId="77777777" w:rsidTr="006D1A82">
        <w:tc>
          <w:tcPr>
            <w:tcW w:w="5369" w:type="dxa"/>
            <w:shd w:val="clear" w:color="auto" w:fill="auto"/>
          </w:tcPr>
          <w:p w14:paraId="3A5D31E2" w14:textId="0392FDB1" w:rsidR="001F0C34" w:rsidRPr="004D0C13" w:rsidRDefault="001F0C34" w:rsidP="00A57106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lastRenderedPageBreak/>
              <w:t>3.</w:t>
            </w:r>
            <w:r w:rsidRPr="004D0C13">
              <w:rPr>
                <w:rFonts w:ascii="TH SarabunPSK" w:hAnsi="TH SarabunPSK" w:cs="TH SarabunPSK"/>
                <w:szCs w:val="24"/>
              </w:rPr>
              <w:t>3.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 w:rsidRPr="004D0C13">
              <w:rPr>
                <w:rFonts w:ascii="TH SarabunPSK" w:hAnsi="TH SarabunPSK" w:cs="TH SarabunPSK"/>
                <w:szCs w:val="24"/>
              </w:rPr>
              <w:t>)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รับผิดชอบโครงการบริการ</w:t>
            </w:r>
            <w:r w:rsidRPr="00617A88">
              <w:rPr>
                <w:rFonts w:ascii="TH SarabunPSK" w:hAnsi="TH SarabunPSK" w:cs="TH SarabunPSK" w:hint="cs"/>
                <w:szCs w:val="24"/>
                <w:cs/>
              </w:rPr>
              <w:t>วิชาการ</w:t>
            </w:r>
            <w:r w:rsidR="006F4F4E" w:rsidRPr="00617A88">
              <w:rPr>
                <w:rFonts w:ascii="TH SarabunPSK" w:hAnsi="TH SarabunPSK" w:cs="TH SarabunPSK" w:hint="cs"/>
                <w:szCs w:val="24"/>
                <w:cs/>
              </w:rPr>
              <w:t xml:space="preserve"> (หัวหน้า/ผู้ร่วมโครงการ)</w:t>
            </w:r>
          </w:p>
        </w:tc>
        <w:tc>
          <w:tcPr>
            <w:tcW w:w="2003" w:type="dxa"/>
            <w:shd w:val="clear" w:color="auto" w:fill="auto"/>
          </w:tcPr>
          <w:p w14:paraId="244F8C10" w14:textId="7123A4E2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รับผิดชอบโครงการบริการวิชาการจำนวนมากกว่า </w:t>
            </w:r>
            <w:r w:rsidR="00CF43D5">
              <w:rPr>
                <w:rFonts w:ascii="TH SarabunPSK" w:hAnsi="TH SarabunPSK" w:cs="TH SarabunPSK"/>
                <w:szCs w:val="24"/>
                <w:cs/>
              </w:rPr>
              <w:br/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2 โครงการ</w:t>
            </w:r>
          </w:p>
        </w:tc>
        <w:tc>
          <w:tcPr>
            <w:tcW w:w="1701" w:type="dxa"/>
            <w:shd w:val="clear" w:color="auto" w:fill="auto"/>
          </w:tcPr>
          <w:p w14:paraId="1ABCF6F0" w14:textId="4E7DDA55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รับผิดชอบโครงการบริการวิชาการจำนวน 2 โครงการ</w:t>
            </w:r>
          </w:p>
        </w:tc>
        <w:tc>
          <w:tcPr>
            <w:tcW w:w="1842" w:type="dxa"/>
            <w:shd w:val="clear" w:color="auto" w:fill="auto"/>
          </w:tcPr>
          <w:p w14:paraId="5E5A26B5" w14:textId="4B76BA50" w:rsidR="001F0C34" w:rsidRPr="004D0C13" w:rsidRDefault="001F0C34" w:rsidP="00CB510F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รับผิดชอบโครงการบริการวิชาการจำนวน  </w:t>
            </w:r>
            <w:r w:rsidR="00CF43D5">
              <w:rPr>
                <w:rFonts w:ascii="TH SarabunPSK" w:hAnsi="TH SarabunPSK" w:cs="TH SarabunPSK"/>
                <w:szCs w:val="24"/>
                <w:cs/>
              </w:rPr>
              <w:br/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1 โครงการ</w:t>
            </w:r>
          </w:p>
        </w:tc>
        <w:tc>
          <w:tcPr>
            <w:tcW w:w="1843" w:type="dxa"/>
            <w:shd w:val="clear" w:color="auto" w:fill="auto"/>
          </w:tcPr>
          <w:p w14:paraId="438BDF92" w14:textId="6CC9C842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80CBA81" w14:textId="4DCC0CA6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40FD0040" w14:textId="77777777" w:rsidTr="006D1A82">
        <w:tc>
          <w:tcPr>
            <w:tcW w:w="5369" w:type="dxa"/>
            <w:shd w:val="clear" w:color="auto" w:fill="auto"/>
          </w:tcPr>
          <w:p w14:paraId="2B1D8EF6" w14:textId="36009806" w:rsidR="001F0C34" w:rsidRPr="00CF43D5" w:rsidRDefault="001F0C34" w:rsidP="00CF43D5">
            <w:pPr>
              <w:pStyle w:val="ListParagraph"/>
              <w:numPr>
                <w:ilvl w:val="2"/>
                <w:numId w:val="7"/>
              </w:numPr>
              <w:tabs>
                <w:tab w:val="left" w:pos="360"/>
              </w:tabs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ป็นกรรมการ/ผู้ทรงคุณวุฒิ/ที่ปรึกษา หน่วยงานภายนอก</w:t>
            </w:r>
            <w:r w:rsidR="005D0DAD"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  <w:tc>
          <w:tcPr>
            <w:tcW w:w="2003" w:type="dxa"/>
            <w:shd w:val="clear" w:color="auto" w:fill="auto"/>
          </w:tcPr>
          <w:p w14:paraId="28024B2F" w14:textId="68907A8C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มากกว่า 3 ชุด/ต่อปี</w:t>
            </w:r>
          </w:p>
        </w:tc>
        <w:tc>
          <w:tcPr>
            <w:tcW w:w="1701" w:type="dxa"/>
            <w:shd w:val="clear" w:color="auto" w:fill="auto"/>
          </w:tcPr>
          <w:p w14:paraId="7B0B1F6A" w14:textId="4623816D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 3 ชุด/ต่อปี</w:t>
            </w:r>
          </w:p>
        </w:tc>
        <w:tc>
          <w:tcPr>
            <w:tcW w:w="1842" w:type="dxa"/>
            <w:shd w:val="clear" w:color="auto" w:fill="auto"/>
          </w:tcPr>
          <w:p w14:paraId="74C12170" w14:textId="5019DE82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 2 ชุด/ต่อปี</w:t>
            </w:r>
          </w:p>
        </w:tc>
        <w:tc>
          <w:tcPr>
            <w:tcW w:w="1843" w:type="dxa"/>
            <w:shd w:val="clear" w:color="auto" w:fill="auto"/>
          </w:tcPr>
          <w:p w14:paraId="302CB050" w14:textId="603A3D03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 1 ชุด/ต่อปี</w:t>
            </w:r>
          </w:p>
        </w:tc>
        <w:tc>
          <w:tcPr>
            <w:tcW w:w="1843" w:type="dxa"/>
            <w:shd w:val="clear" w:color="auto" w:fill="auto"/>
          </w:tcPr>
          <w:p w14:paraId="3D74B2D2" w14:textId="3D74B222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13E74148" w14:textId="77777777" w:rsidTr="006D1A82">
        <w:tc>
          <w:tcPr>
            <w:tcW w:w="5369" w:type="dxa"/>
            <w:shd w:val="clear" w:color="auto" w:fill="auto"/>
          </w:tcPr>
          <w:p w14:paraId="4FD4DC98" w14:textId="10486C40" w:rsidR="001F0C34" w:rsidRPr="00617A88" w:rsidRDefault="001F0C34" w:rsidP="001F0C34">
            <w:pPr>
              <w:pStyle w:val="ListParagraph"/>
              <w:numPr>
                <w:ilvl w:val="2"/>
                <w:numId w:val="7"/>
              </w:numPr>
              <w:tabs>
                <w:tab w:val="left" w:pos="266"/>
              </w:tabs>
              <w:rPr>
                <w:rFonts w:ascii="TH SarabunPSK" w:hAnsi="TH SarabunPSK" w:cs="TH SarabunPSK"/>
                <w:szCs w:val="24"/>
              </w:rPr>
            </w:pPr>
            <w:r w:rsidRPr="00A66DD5">
              <w:rPr>
                <w:rFonts w:ascii="TH SarabunPSK" w:hAnsi="TH SarabunPSK" w:cs="TH SarabunPSK" w:hint="cs"/>
                <w:szCs w:val="24"/>
                <w:cs/>
              </w:rPr>
              <w:t>อาจารย์พิเศษ/วิทยากรบรรยายพิเศษ และให้ความรู้เชิงวิชาการ</w:t>
            </w:r>
            <w:r w:rsidR="005D0DAD" w:rsidRPr="00A66DD5">
              <w:rPr>
                <w:rFonts w:ascii="TH SarabunPSK" w:hAnsi="TH SarabunPSK" w:cs="TH SarabunPSK"/>
                <w:szCs w:val="24"/>
              </w:rPr>
              <w:t>/</w:t>
            </w:r>
            <w:r w:rsidR="00D2065D" w:rsidRPr="00617A88">
              <w:rPr>
                <w:rFonts w:ascii="TH SarabunPSK" w:hAnsi="TH SarabunPSK" w:cs="TH SarabunPSK" w:hint="cs"/>
                <w:szCs w:val="24"/>
                <w:cs/>
              </w:rPr>
              <w:t>อาจารย์สอนภายนอกมหาวิทยาลัย/</w:t>
            </w:r>
            <w:r w:rsidR="005D0DAD" w:rsidRPr="00617A88">
              <w:rPr>
                <w:rFonts w:ascii="TH SarabunPSK" w:hAnsi="TH SarabunPSK" w:cs="TH SarabunPSK" w:hint="cs"/>
                <w:szCs w:val="24"/>
                <w:cs/>
              </w:rPr>
              <w:t>ผู้เชี่ยวชาญตรวจสอบคุณภาพผลงาน</w:t>
            </w:r>
            <w:r w:rsidR="00421D8F" w:rsidRPr="00617A88">
              <w:rPr>
                <w:rFonts w:ascii="TH SarabunPSK" w:hAnsi="TH SarabunPSK" w:cs="TH SarabunPSK" w:hint="cs"/>
                <w:szCs w:val="24"/>
                <w:cs/>
              </w:rPr>
              <w:t>ในวารสาร</w:t>
            </w:r>
            <w:r w:rsidR="005D0DAD" w:rsidRPr="00617A88">
              <w:rPr>
                <w:rFonts w:ascii="TH SarabunPSK" w:hAnsi="TH SarabunPSK" w:cs="TH SarabunPSK" w:hint="cs"/>
                <w:szCs w:val="24"/>
                <w:cs/>
              </w:rPr>
              <w:t>วิชาการ</w:t>
            </w:r>
            <w:r w:rsidR="003B09B3" w:rsidRPr="00617A88">
              <w:rPr>
                <w:rFonts w:ascii="TH SarabunPSK" w:hAnsi="TH SarabunPSK" w:cs="TH SarabunPSK" w:hint="cs"/>
                <w:szCs w:val="24"/>
                <w:cs/>
              </w:rPr>
              <w:t>เท่านั้น</w:t>
            </w:r>
            <w:r w:rsidR="005D0DAD" w:rsidRPr="00617A88">
              <w:rPr>
                <w:rFonts w:ascii="TH SarabunPSK" w:hAnsi="TH SarabunPSK" w:cs="TH SarabunPSK" w:hint="cs"/>
                <w:szCs w:val="24"/>
                <w:cs/>
              </w:rPr>
              <w:t xml:space="preserve"> (</w:t>
            </w:r>
            <w:r w:rsidR="005D0DAD" w:rsidRPr="00617A88">
              <w:rPr>
                <w:rFonts w:ascii="TH SarabunPSK" w:hAnsi="TH SarabunPSK" w:cs="TH SarabunPSK"/>
                <w:szCs w:val="24"/>
              </w:rPr>
              <w:t>Reviewer)</w:t>
            </w:r>
          </w:p>
          <w:p w14:paraId="43BEC070" w14:textId="11AC7006" w:rsidR="00CF43D5" w:rsidRPr="00A57106" w:rsidRDefault="00CF43D5" w:rsidP="00CF43D5">
            <w:pPr>
              <w:pStyle w:val="ListParagraph"/>
              <w:tabs>
                <w:tab w:val="left" w:pos="266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14:paraId="07E9671A" w14:textId="7A744195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มากกว่า 3 ครั้ง (หัวข้อ) ต่อปี</w:t>
            </w:r>
          </w:p>
        </w:tc>
        <w:tc>
          <w:tcPr>
            <w:tcW w:w="1701" w:type="dxa"/>
            <w:shd w:val="clear" w:color="auto" w:fill="auto"/>
          </w:tcPr>
          <w:p w14:paraId="2024FED4" w14:textId="2E493497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 3</w:t>
            </w:r>
            <w:r w:rsidRPr="004D0C1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ครั้ง (หัวข้อ) ต่อปี</w:t>
            </w:r>
          </w:p>
        </w:tc>
        <w:tc>
          <w:tcPr>
            <w:tcW w:w="1842" w:type="dxa"/>
            <w:shd w:val="clear" w:color="auto" w:fill="auto"/>
          </w:tcPr>
          <w:p w14:paraId="4650CF33" w14:textId="66D16931" w:rsidR="001F0C34" w:rsidRPr="004D0C13" w:rsidRDefault="001F0C34" w:rsidP="00366486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 2 ครั้ง (หัวข้อ) ต่อปี</w:t>
            </w:r>
          </w:p>
        </w:tc>
        <w:tc>
          <w:tcPr>
            <w:tcW w:w="1843" w:type="dxa"/>
            <w:shd w:val="clear" w:color="auto" w:fill="auto"/>
          </w:tcPr>
          <w:p w14:paraId="2029DB4A" w14:textId="77777777" w:rsidR="005A4E8F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จำนวน 1 ครั้ง(หัวข้อ) </w:t>
            </w:r>
          </w:p>
          <w:p w14:paraId="2529BC9C" w14:textId="00CE77DC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ต่อปี</w:t>
            </w:r>
          </w:p>
        </w:tc>
        <w:tc>
          <w:tcPr>
            <w:tcW w:w="1843" w:type="dxa"/>
            <w:shd w:val="clear" w:color="auto" w:fill="auto"/>
          </w:tcPr>
          <w:p w14:paraId="4D35616C" w14:textId="512FCE3B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6D0FF730" w14:textId="77777777" w:rsidTr="006D1A82">
        <w:tc>
          <w:tcPr>
            <w:tcW w:w="5369" w:type="dxa"/>
            <w:shd w:val="clear" w:color="auto" w:fill="auto"/>
          </w:tcPr>
          <w:p w14:paraId="3B3695D1" w14:textId="4180FF2F" w:rsidR="00CF43D5" w:rsidRPr="00162C6F" w:rsidRDefault="001F0C34" w:rsidP="00F45669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Cs w:val="24"/>
              </w:rPr>
            </w:pPr>
            <w:r w:rsidRPr="00162C6F">
              <w:rPr>
                <w:rFonts w:ascii="TH SarabunPSK" w:hAnsi="TH SarabunPSK" w:cs="TH SarabunPSK" w:hint="cs"/>
                <w:szCs w:val="24"/>
                <w:cs/>
              </w:rPr>
              <w:t>ให้ความรู้ผ่านสื่อต่างๆ เช่น สื่อสิ่งพิมพ์ วิทยุ</w:t>
            </w:r>
            <w:r w:rsidRPr="00162C6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62C6F">
              <w:rPr>
                <w:rFonts w:ascii="TH SarabunPSK" w:hAnsi="TH SarabunPSK" w:cs="TH SarabunPSK" w:hint="cs"/>
                <w:szCs w:val="24"/>
                <w:cs/>
              </w:rPr>
              <w:t>โทรทัศน์ อินเตอร์เน็ต</w:t>
            </w:r>
          </w:p>
          <w:p w14:paraId="45F3DE93" w14:textId="35F2F9A3" w:rsidR="00CF43D5" w:rsidRPr="00A57106" w:rsidRDefault="00CF43D5" w:rsidP="00CF43D5">
            <w:pPr>
              <w:pStyle w:val="ListParagrap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37AE80CC" w14:textId="512DE8E2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จำนวนมากกว่า </w:t>
            </w:r>
            <w:r w:rsidR="00F47A82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 ครั้ง</w:t>
            </w:r>
          </w:p>
        </w:tc>
        <w:tc>
          <w:tcPr>
            <w:tcW w:w="1701" w:type="dxa"/>
            <w:shd w:val="clear" w:color="auto" w:fill="auto"/>
          </w:tcPr>
          <w:p w14:paraId="3C8FF251" w14:textId="23FCCE58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 2-3 ครั้ง</w:t>
            </w:r>
          </w:p>
        </w:tc>
        <w:tc>
          <w:tcPr>
            <w:tcW w:w="1842" w:type="dxa"/>
            <w:shd w:val="clear" w:color="auto" w:fill="auto"/>
          </w:tcPr>
          <w:p w14:paraId="794FEFF4" w14:textId="6731E963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จำนวน  1 ครั้ง</w:t>
            </w:r>
          </w:p>
        </w:tc>
        <w:tc>
          <w:tcPr>
            <w:tcW w:w="1843" w:type="dxa"/>
            <w:shd w:val="clear" w:color="auto" w:fill="auto"/>
          </w:tcPr>
          <w:p w14:paraId="0AB55E60" w14:textId="1414876D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F250BB" w14:textId="0720D371" w:rsidR="001F0C34" w:rsidRPr="004D0C13" w:rsidRDefault="001F0C34" w:rsidP="00A5710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  <w:tr w:rsidR="001F0C34" w:rsidRPr="004D0C13" w14:paraId="0D52428C" w14:textId="77777777" w:rsidTr="00CF43D5">
        <w:trPr>
          <w:trHeight w:val="447"/>
        </w:trPr>
        <w:tc>
          <w:tcPr>
            <w:tcW w:w="5369" w:type="dxa"/>
            <w:shd w:val="clear" w:color="auto" w:fill="C6D9F1" w:themeFill="text2" w:themeFillTint="33"/>
            <w:vAlign w:val="center"/>
          </w:tcPr>
          <w:p w14:paraId="72C4C838" w14:textId="381E517C" w:rsidR="001F0C34" w:rsidRPr="004D0C13" w:rsidRDefault="001F0C34" w:rsidP="001F0C3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ข้อ 4. ภาระงานที่ได้รับมอบหมาย หรือภาระงานเพื่อส่วนรวม </w:t>
            </w:r>
          </w:p>
        </w:tc>
        <w:tc>
          <w:tcPr>
            <w:tcW w:w="2003" w:type="dxa"/>
            <w:shd w:val="clear" w:color="auto" w:fill="C6D9F1" w:themeFill="text2" w:themeFillTint="33"/>
          </w:tcPr>
          <w:p w14:paraId="0241F76C" w14:textId="3AC43F12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37BD8D14" w14:textId="0620FE31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14:paraId="7DD9FD80" w14:textId="42EC8116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EDF020D" w14:textId="1C7EAE2C" w:rsidR="001F0C34" w:rsidRPr="004D0C13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C5E6B97" w14:textId="491A997A" w:rsidR="001F0C34" w:rsidRPr="004D0C13" w:rsidRDefault="001F0C34" w:rsidP="001F0C3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0C34" w:rsidRPr="004D0C13" w14:paraId="0B4BB007" w14:textId="77777777" w:rsidTr="006D1A82">
        <w:tc>
          <w:tcPr>
            <w:tcW w:w="5369" w:type="dxa"/>
            <w:shd w:val="clear" w:color="auto" w:fill="auto"/>
          </w:tcPr>
          <w:p w14:paraId="2189C21F" w14:textId="77777777" w:rsidR="001F0C34" w:rsidRDefault="001F0C34" w:rsidP="00162C6F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4.1  เข้าร่วมงานต่างๆ หรือ กิจกรรมของคณะ/มหาวิทยาลัย</w:t>
            </w:r>
            <w:r w:rsidR="00162C6F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="00162C6F" w:rsidRPr="00162C6F">
              <w:rPr>
                <w:rFonts w:ascii="TH SarabunPSK" w:hAnsi="TH SarabunPSK" w:cs="TH SarabunPSK" w:hint="cs"/>
                <w:szCs w:val="24"/>
                <w:cs/>
              </w:rPr>
              <w:t>การเข้ารับการประเมินทักษะดิจิทัล</w:t>
            </w:r>
          </w:p>
          <w:p w14:paraId="3CE8F19C" w14:textId="77777777" w:rsidR="00162C6F" w:rsidRDefault="00162C6F" w:rsidP="00162C6F">
            <w:pPr>
              <w:rPr>
                <w:rFonts w:ascii="TH SarabunPSK" w:hAnsi="TH SarabunPSK" w:cs="TH SarabunPSK"/>
                <w:szCs w:val="24"/>
              </w:rPr>
            </w:pPr>
          </w:p>
          <w:p w14:paraId="796ACC89" w14:textId="29461B96" w:rsidR="00162C6F" w:rsidRPr="004D0C13" w:rsidRDefault="00162C6F" w:rsidP="00162C6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03" w:type="dxa"/>
            <w:shd w:val="clear" w:color="auto" w:fill="auto"/>
          </w:tcPr>
          <w:p w14:paraId="1135A579" w14:textId="167AF89D" w:rsidR="00C25B6F" w:rsidRPr="004D0C13" w:rsidRDefault="001F0C34" w:rsidP="00162C6F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ข้าร่วมงานหรือกิจกรรมที่คณะจัดขึ้น มากกว่า 3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ครั้งต่อปี</w:t>
            </w:r>
          </w:p>
        </w:tc>
        <w:tc>
          <w:tcPr>
            <w:tcW w:w="1701" w:type="dxa"/>
            <w:shd w:val="clear" w:color="auto" w:fill="auto"/>
          </w:tcPr>
          <w:p w14:paraId="59E8CF1C" w14:textId="77777777" w:rsidR="00162C6F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เข้าร่วมกิจกรรมที่</w:t>
            </w:r>
          </w:p>
          <w:p w14:paraId="661AB73F" w14:textId="77777777" w:rsidR="00162C6F" w:rsidRDefault="001F0C34" w:rsidP="00162C6F">
            <w:pPr>
              <w:rPr>
                <w:rFonts w:ascii="TH SarabunPSK" w:hAnsi="TH SarabunPSK" w:cs="TH SarabunPSK"/>
                <w:szCs w:val="24"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 xml:space="preserve">คณะจัดขึ้นจำนวน </w:t>
            </w:r>
          </w:p>
          <w:p w14:paraId="5219D69E" w14:textId="29F4D9CF" w:rsidR="001F0C34" w:rsidRPr="004D0C13" w:rsidRDefault="001F0C34" w:rsidP="00162C6F">
            <w:pPr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3 ครั้งต่อปี</w:t>
            </w:r>
          </w:p>
        </w:tc>
        <w:tc>
          <w:tcPr>
            <w:tcW w:w="1842" w:type="dxa"/>
            <w:shd w:val="clear" w:color="auto" w:fill="auto"/>
          </w:tcPr>
          <w:p w14:paraId="444B4610" w14:textId="31549F96" w:rsidR="001F0C34" w:rsidRPr="004D0C13" w:rsidRDefault="001F0C34" w:rsidP="00162C6F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503">
              <w:rPr>
                <w:rFonts w:ascii="TH SarabunPSK" w:hAnsi="TH SarabunPSK" w:cs="TH SarabunPSK" w:hint="cs"/>
                <w:spacing w:val="-12"/>
                <w:szCs w:val="24"/>
                <w:cs/>
              </w:rPr>
              <w:t>เข้าร</w:t>
            </w:r>
            <w:r w:rsidR="00A57106" w:rsidRPr="00796503">
              <w:rPr>
                <w:rFonts w:ascii="TH SarabunPSK" w:hAnsi="TH SarabunPSK" w:cs="TH SarabunPSK" w:hint="cs"/>
                <w:spacing w:val="-12"/>
                <w:szCs w:val="24"/>
                <w:cs/>
              </w:rPr>
              <w:t>่วมกิจกรรมที่คณะจัดขึ้น</w:t>
            </w:r>
            <w:r w:rsidR="00A57106" w:rsidRPr="00796503">
              <w:rPr>
                <w:rFonts w:ascii="TH SarabunPSK" w:hAnsi="TH SarabunPSK" w:cs="TH SarabunPSK" w:hint="cs"/>
                <w:spacing w:val="-14"/>
                <w:szCs w:val="24"/>
                <w:cs/>
              </w:rPr>
              <w:t xml:space="preserve"> 2</w:t>
            </w:r>
            <w:r w:rsidR="00A57106">
              <w:rPr>
                <w:rFonts w:ascii="TH SarabunPSK" w:hAnsi="TH SarabunPSK" w:cs="TH SarabunPSK" w:hint="cs"/>
                <w:szCs w:val="24"/>
                <w:cs/>
              </w:rPr>
              <w:t xml:space="preserve"> ครั้ง</w:t>
            </w:r>
            <w:r w:rsidRPr="004D0C13">
              <w:rPr>
                <w:rFonts w:ascii="TH SarabunPSK" w:hAnsi="TH SarabunPSK" w:cs="TH SarabunPSK" w:hint="cs"/>
                <w:szCs w:val="24"/>
                <w:cs/>
              </w:rPr>
              <w:t>ต่อปี</w:t>
            </w:r>
          </w:p>
        </w:tc>
        <w:tc>
          <w:tcPr>
            <w:tcW w:w="1843" w:type="dxa"/>
            <w:shd w:val="clear" w:color="auto" w:fill="auto"/>
          </w:tcPr>
          <w:p w14:paraId="16CBA56A" w14:textId="177DE4F8" w:rsidR="001F0C34" w:rsidRPr="004D0C13" w:rsidRDefault="00796503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796503">
              <w:rPr>
                <w:rFonts w:ascii="TH SarabunPSK" w:hAnsi="TH SarabunPSK" w:cs="TH SarabunPSK" w:hint="cs"/>
                <w:spacing w:val="-12"/>
                <w:szCs w:val="24"/>
                <w:cs/>
              </w:rPr>
              <w:t>เข้าร่วมกิจกรรมที่คณะจัดขึ้น</w:t>
            </w:r>
            <w:r w:rsidRPr="00796503">
              <w:rPr>
                <w:rFonts w:ascii="TH SarabunPSK" w:hAnsi="TH SarabunPSK" w:cs="TH SarabunPSK" w:hint="cs"/>
                <w:spacing w:val="-14"/>
                <w:szCs w:val="24"/>
                <w:cs/>
              </w:rPr>
              <w:t xml:space="preserve"> </w:t>
            </w:r>
            <w:r w:rsidR="001F0C34" w:rsidRPr="004D0C13">
              <w:rPr>
                <w:rFonts w:ascii="TH SarabunPSK" w:hAnsi="TH SarabunPSK" w:cs="TH SarabunPSK" w:hint="cs"/>
                <w:szCs w:val="24"/>
                <w:cs/>
              </w:rPr>
              <w:t>1 ครั้ง</w:t>
            </w:r>
            <w:r w:rsidR="00A5710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F0C34" w:rsidRPr="004D0C13">
              <w:rPr>
                <w:rFonts w:ascii="TH SarabunPSK" w:hAnsi="TH SarabunPSK" w:cs="TH SarabunPSK" w:hint="cs"/>
                <w:szCs w:val="24"/>
                <w:cs/>
              </w:rPr>
              <w:t>ต่อปี</w:t>
            </w:r>
          </w:p>
        </w:tc>
        <w:tc>
          <w:tcPr>
            <w:tcW w:w="1843" w:type="dxa"/>
            <w:shd w:val="clear" w:color="auto" w:fill="auto"/>
          </w:tcPr>
          <w:p w14:paraId="1D957F91" w14:textId="00717255" w:rsidR="001F0C34" w:rsidRPr="004D0C13" w:rsidRDefault="001F0C34" w:rsidP="001F0C3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0C13">
              <w:rPr>
                <w:rFonts w:ascii="TH SarabunPSK" w:hAnsi="TH SarabunPSK" w:cs="TH SarabunPSK" w:hint="cs"/>
                <w:szCs w:val="24"/>
                <w:cs/>
              </w:rPr>
              <w:t>ไม่ได้เข้าร่วมกิจกรรม</w:t>
            </w:r>
          </w:p>
        </w:tc>
      </w:tr>
      <w:tr w:rsidR="001F0C34" w:rsidRPr="00392CBE" w14:paraId="620E0D6B" w14:textId="77777777" w:rsidTr="006D1A82">
        <w:tc>
          <w:tcPr>
            <w:tcW w:w="5369" w:type="dxa"/>
            <w:shd w:val="clear" w:color="auto" w:fill="auto"/>
          </w:tcPr>
          <w:p w14:paraId="19A92235" w14:textId="195F7F1A" w:rsidR="001F0C34" w:rsidRPr="00392CBE" w:rsidRDefault="001F0C34" w:rsidP="00A5710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.2  </w:t>
            </w:r>
            <w:r w:rsidRPr="00392CBE">
              <w:rPr>
                <w:rFonts w:ascii="TH SarabunPSK" w:hAnsi="TH SarabunPSK" w:cs="TH SarabunPSK" w:hint="cs"/>
                <w:szCs w:val="24"/>
                <w:cs/>
              </w:rPr>
              <w:t>การเข้าร่วมเป็นคณะกรรมการ คณะทำงาน อนุกรรมการ ต่างๆ ของคณะ</w:t>
            </w:r>
            <w:r w:rsidRPr="00392CBE">
              <w:rPr>
                <w:rFonts w:ascii="TH SarabunPSK" w:hAnsi="TH SarabunPSK" w:cs="TH SarabunPSK"/>
                <w:szCs w:val="24"/>
              </w:rPr>
              <w:t>/</w:t>
            </w:r>
            <w:r w:rsidRPr="00392CBE">
              <w:rPr>
                <w:rFonts w:ascii="TH SarabunPSK" w:hAnsi="TH SarabunPSK" w:cs="TH SarabunPSK" w:hint="cs"/>
                <w:szCs w:val="24"/>
                <w:cs/>
              </w:rPr>
              <w:t>มหาวิทยาลัย</w:t>
            </w:r>
            <w:r w:rsidRPr="00392CB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2CBE">
              <w:rPr>
                <w:rFonts w:ascii="TH SarabunPSK" w:hAnsi="TH SarabunPSK" w:cs="TH SarabunPSK" w:hint="cs"/>
                <w:szCs w:val="24"/>
                <w:cs/>
              </w:rPr>
              <w:t>ที่ไม่ใช่ภาระงานประจำโดยตำแหน่ง</w:t>
            </w:r>
          </w:p>
        </w:tc>
        <w:tc>
          <w:tcPr>
            <w:tcW w:w="2003" w:type="dxa"/>
            <w:shd w:val="clear" w:color="auto" w:fill="auto"/>
          </w:tcPr>
          <w:p w14:paraId="7A0F5746" w14:textId="59907BCC" w:rsidR="001F0C34" w:rsidRPr="00392CBE" w:rsidRDefault="00AD762A" w:rsidP="001F0C3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ำ</w:t>
            </w:r>
            <w:r w:rsidR="001F0C34" w:rsidRPr="00392CBE">
              <w:rPr>
                <w:rFonts w:ascii="TH SarabunPSK" w:hAnsi="TH SarabunPSK" w:cs="TH SarabunPSK" w:hint="cs"/>
                <w:szCs w:val="24"/>
                <w:cs/>
              </w:rPr>
              <w:t>นวนมา</w:t>
            </w:r>
            <w:r w:rsidR="00D2065D">
              <w:rPr>
                <w:rFonts w:ascii="TH SarabunPSK" w:hAnsi="TH SarabunPSK" w:cs="TH SarabunPSK" w:hint="cs"/>
                <w:szCs w:val="24"/>
                <w:cs/>
              </w:rPr>
              <w:t>ก</w:t>
            </w:r>
            <w:r w:rsidR="001F0C34" w:rsidRPr="00392CBE">
              <w:rPr>
                <w:rFonts w:ascii="TH SarabunPSK" w:hAnsi="TH SarabunPSK" w:cs="TH SarabunPSK" w:hint="cs"/>
                <w:szCs w:val="24"/>
                <w:cs/>
              </w:rPr>
              <w:t>กว่า 5 ครั้ง/โครงการ/เรื่อง ต่อปี</w:t>
            </w:r>
          </w:p>
          <w:p w14:paraId="0892034E" w14:textId="5B5EF89F" w:rsidR="001F0C34" w:rsidRPr="00392CBE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49575B7" w14:textId="313AA9DE" w:rsidR="001F0C34" w:rsidRPr="00392CBE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392CBE">
              <w:rPr>
                <w:rFonts w:ascii="TH SarabunPSK" w:hAnsi="TH SarabunPSK" w:cs="TH SarabunPSK" w:hint="cs"/>
                <w:szCs w:val="24"/>
                <w:cs/>
              </w:rPr>
              <w:t>จำนวน 5 ครั้ง/โครงการ/เรื่อง ต่อปี</w:t>
            </w:r>
          </w:p>
        </w:tc>
        <w:tc>
          <w:tcPr>
            <w:tcW w:w="1842" w:type="dxa"/>
            <w:shd w:val="clear" w:color="auto" w:fill="auto"/>
          </w:tcPr>
          <w:p w14:paraId="28CFC9B8" w14:textId="77777777" w:rsidR="006C286E" w:rsidRDefault="001F0C34" w:rsidP="001F0C34">
            <w:pPr>
              <w:rPr>
                <w:rFonts w:ascii="TH SarabunPSK" w:hAnsi="TH SarabunPSK" w:cs="TH SarabunPSK"/>
                <w:szCs w:val="24"/>
              </w:rPr>
            </w:pPr>
            <w:r w:rsidRPr="00392CBE">
              <w:rPr>
                <w:rFonts w:ascii="TH SarabunPSK" w:hAnsi="TH SarabunPSK" w:cs="TH SarabunPSK" w:hint="cs"/>
                <w:szCs w:val="24"/>
                <w:cs/>
              </w:rPr>
              <w:t>จำนวน 4 ครั้ง/</w:t>
            </w:r>
          </w:p>
          <w:p w14:paraId="54D1D807" w14:textId="467A70A2" w:rsidR="001F0C34" w:rsidRPr="00392CBE" w:rsidRDefault="001F0C34" w:rsidP="001F0C34">
            <w:pPr>
              <w:rPr>
                <w:rFonts w:ascii="TH SarabunPSK" w:hAnsi="TH SarabunPSK" w:cs="TH SarabunPSK"/>
                <w:szCs w:val="24"/>
                <w:cs/>
              </w:rPr>
            </w:pPr>
            <w:r w:rsidRPr="00392CBE">
              <w:rPr>
                <w:rFonts w:ascii="TH SarabunPSK" w:hAnsi="TH SarabunPSK" w:cs="TH SarabunPSK" w:hint="cs"/>
                <w:szCs w:val="24"/>
                <w:cs/>
              </w:rPr>
              <w:t>โครงการ/เรื่อง ต่อปี</w:t>
            </w:r>
          </w:p>
        </w:tc>
        <w:tc>
          <w:tcPr>
            <w:tcW w:w="1843" w:type="dxa"/>
            <w:shd w:val="clear" w:color="auto" w:fill="auto"/>
          </w:tcPr>
          <w:p w14:paraId="623FDA0E" w14:textId="77777777" w:rsidR="006C286E" w:rsidRDefault="001F0C34" w:rsidP="00A57106">
            <w:pPr>
              <w:rPr>
                <w:rFonts w:ascii="TH SarabunPSK" w:hAnsi="TH SarabunPSK" w:cs="TH SarabunPSK"/>
                <w:szCs w:val="24"/>
              </w:rPr>
            </w:pPr>
            <w:r w:rsidRPr="00392CBE">
              <w:rPr>
                <w:rFonts w:ascii="TH SarabunPSK" w:hAnsi="TH SarabunPSK" w:cs="TH SarabunPSK" w:hint="cs"/>
                <w:szCs w:val="24"/>
                <w:cs/>
              </w:rPr>
              <w:t>จำนวน 3 ครั้ง/</w:t>
            </w:r>
          </w:p>
          <w:p w14:paraId="115969A0" w14:textId="469D37CF" w:rsidR="001F0C34" w:rsidRPr="00392CBE" w:rsidRDefault="001F0C34" w:rsidP="00A57106">
            <w:pPr>
              <w:rPr>
                <w:rFonts w:ascii="TH SarabunPSK" w:hAnsi="TH SarabunPSK" w:cs="TH SarabunPSK"/>
                <w:szCs w:val="24"/>
                <w:cs/>
              </w:rPr>
            </w:pPr>
            <w:r w:rsidRPr="00392CBE">
              <w:rPr>
                <w:rFonts w:ascii="TH SarabunPSK" w:hAnsi="TH SarabunPSK" w:cs="TH SarabunPSK" w:hint="cs"/>
                <w:szCs w:val="24"/>
                <w:cs/>
              </w:rPr>
              <w:t>โครงการ/เรื่อง ต่อปี</w:t>
            </w:r>
          </w:p>
        </w:tc>
        <w:tc>
          <w:tcPr>
            <w:tcW w:w="1843" w:type="dxa"/>
            <w:shd w:val="clear" w:color="auto" w:fill="auto"/>
          </w:tcPr>
          <w:p w14:paraId="72BA5A4F" w14:textId="77777777" w:rsidR="006C286E" w:rsidRDefault="001F0C34" w:rsidP="006C286E">
            <w:pPr>
              <w:rPr>
                <w:rFonts w:ascii="TH SarabunPSK" w:hAnsi="TH SarabunPSK" w:cs="TH SarabunPSK"/>
                <w:szCs w:val="24"/>
              </w:rPr>
            </w:pPr>
            <w:r w:rsidRPr="00DF48CD">
              <w:rPr>
                <w:rFonts w:ascii="TH SarabunPSK" w:hAnsi="TH SarabunPSK" w:cs="TH SarabunPSK" w:hint="cs"/>
                <w:szCs w:val="24"/>
                <w:cs/>
              </w:rPr>
              <w:t>น้อยกว่า</w:t>
            </w:r>
            <w:r w:rsidRPr="00392CBE">
              <w:rPr>
                <w:rFonts w:ascii="TH SarabunPSK" w:hAnsi="TH SarabunPSK" w:cs="TH SarabunPSK" w:hint="cs"/>
                <w:szCs w:val="24"/>
                <w:cs/>
              </w:rPr>
              <w:t xml:space="preserve"> 3 ครั้ง</w:t>
            </w:r>
            <w:r w:rsidR="006C286E">
              <w:rPr>
                <w:rFonts w:ascii="TH SarabunPSK" w:hAnsi="TH SarabunPSK" w:cs="TH SarabunPSK"/>
                <w:szCs w:val="24"/>
              </w:rPr>
              <w:t xml:space="preserve"> </w:t>
            </w:r>
            <w:r w:rsidR="006C286E" w:rsidRPr="00392CBE">
              <w:rPr>
                <w:rFonts w:ascii="TH SarabunPSK" w:hAnsi="TH SarabunPSK" w:cs="TH SarabunPSK" w:hint="cs"/>
                <w:szCs w:val="24"/>
                <w:cs/>
              </w:rPr>
              <w:t>/</w:t>
            </w:r>
          </w:p>
          <w:p w14:paraId="2E35D3E0" w14:textId="72279077" w:rsidR="001F0C34" w:rsidRPr="00392CBE" w:rsidRDefault="006C286E" w:rsidP="006C286E">
            <w:pPr>
              <w:rPr>
                <w:rFonts w:ascii="TH SarabunPSK" w:hAnsi="TH SarabunPSK" w:cs="TH SarabunPSK"/>
                <w:szCs w:val="24"/>
              </w:rPr>
            </w:pPr>
            <w:r w:rsidRPr="00392CBE">
              <w:rPr>
                <w:rFonts w:ascii="TH SarabunPSK" w:hAnsi="TH SarabunPSK" w:cs="TH SarabunPSK" w:hint="cs"/>
                <w:szCs w:val="24"/>
                <w:cs/>
              </w:rPr>
              <w:t>โครงการ/เรื่อง ต่อปี</w:t>
            </w:r>
          </w:p>
        </w:tc>
      </w:tr>
    </w:tbl>
    <w:p w14:paraId="3E45B486" w14:textId="77777777" w:rsidR="00C25B6F" w:rsidRDefault="00C25B6F" w:rsidP="00FA197A">
      <w:pPr>
        <w:rPr>
          <w:rFonts w:ascii="TH SarabunPSK" w:hAnsi="TH SarabunPSK" w:cs="TH SarabunPSK"/>
          <w:sz w:val="28"/>
        </w:rPr>
      </w:pPr>
    </w:p>
    <w:p w14:paraId="132B403D" w14:textId="77777777" w:rsidR="00C25B6F" w:rsidRDefault="00C25B6F" w:rsidP="00FA197A">
      <w:pPr>
        <w:rPr>
          <w:rFonts w:ascii="TH SarabunPSK" w:hAnsi="TH SarabunPSK" w:cs="TH SarabunPSK"/>
          <w:sz w:val="28"/>
        </w:rPr>
      </w:pPr>
    </w:p>
    <w:p w14:paraId="23084669" w14:textId="30BF9D03" w:rsidR="007B0D74" w:rsidRDefault="0084297E" w:rsidP="00FA197A">
      <w:pPr>
        <w:rPr>
          <w:rFonts w:ascii="TH SarabunPSK" w:hAnsi="TH SarabunPSK" w:cs="TH SarabunPSK"/>
          <w:sz w:val="28"/>
        </w:rPr>
      </w:pPr>
      <w:r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7825451A">
                <wp:simplePos x="0" y="0"/>
                <wp:positionH relativeFrom="margin">
                  <wp:posOffset>4753610</wp:posOffset>
                </wp:positionH>
                <wp:positionV relativeFrom="paragraph">
                  <wp:posOffset>9715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F45669" w:rsidRPr="00D04071" w:rsidRDefault="00F45669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47AED87C" w:rsidR="00F45669" w:rsidRDefault="00F45669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FC36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รองศาสตราจารย์ ดร.กิติกร  จามรดุสิต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0356C64A" w:rsidR="00F45669" w:rsidRPr="00D04071" w:rsidRDefault="00F45669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</w:t>
                            </w:r>
                            <w:r w:rsidR="00FC36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  <w:p w14:paraId="50D9D2A4" w14:textId="77777777" w:rsidR="00F45669" w:rsidRPr="00D04071" w:rsidRDefault="00F45669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7" style="position:absolute;margin-left:374.3pt;margin-top:7.6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" stroked="f">
                <v:textbox>
                  <w:txbxContent>
                    <w:p w14:paraId="6260F910" w14:textId="77777777" w:rsidR="00F45669" w:rsidRPr="00D04071" w:rsidRDefault="00F45669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47AED87C" w:rsidR="00F45669" w:rsidRDefault="00F45669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="00FC36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รองศาสตราจารย์ ดร.กิติกร  จามรดุสิต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0356C64A" w:rsidR="00F45669" w:rsidRPr="00D04071" w:rsidRDefault="00F45669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</w:t>
                      </w:r>
                      <w:r w:rsidR="00FC36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</w:t>
                      </w:r>
                    </w:p>
                    <w:p w14:paraId="50D9D2A4" w14:textId="77777777" w:rsidR="00F45669" w:rsidRPr="00D04071" w:rsidRDefault="00F45669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41F75B79">
                <wp:simplePos x="0" y="0"/>
                <wp:positionH relativeFrom="column">
                  <wp:posOffset>796290</wp:posOffset>
                </wp:positionH>
                <wp:positionV relativeFrom="paragraph">
                  <wp:posOffset>12382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F45669" w:rsidRPr="00D04071" w:rsidRDefault="00F45669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5CE04CC0" w:rsidR="00F45669" w:rsidRDefault="00F45669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F45669" w:rsidRPr="00D04071" w:rsidRDefault="00F45669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F45669" w:rsidRPr="00D04071" w:rsidRDefault="00F45669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8" style="position:absolute;margin-left:62.7pt;margin-top:9.7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" stroked="f">
                <v:textbox>
                  <w:txbxContent>
                    <w:p w14:paraId="7E8EBA11" w14:textId="77777777" w:rsidR="00F45669" w:rsidRPr="00D04071" w:rsidRDefault="00F45669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5CE04CC0" w:rsidR="00F45669" w:rsidRDefault="00F45669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F45669" w:rsidRPr="00D04071" w:rsidRDefault="00F45669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F45669" w:rsidRPr="00D04071" w:rsidRDefault="00F45669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733322C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73F90FD0" w14:textId="77777777" w:rsidR="003B01F8" w:rsidRDefault="003B01F8" w:rsidP="00AF7630">
      <w:pPr>
        <w:rPr>
          <w:rFonts w:ascii="TH SarabunPSK" w:hAnsi="TH SarabunPSK" w:cs="TH SarabunPSK"/>
          <w:b/>
          <w:bCs/>
          <w:sz w:val="28"/>
        </w:rPr>
      </w:pPr>
    </w:p>
    <w:p w14:paraId="1579736B" w14:textId="77777777" w:rsidR="00A57106" w:rsidRDefault="00A57106" w:rsidP="00AF76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4D7DF3" w14:textId="77777777" w:rsidR="00A57106" w:rsidRDefault="00A57106" w:rsidP="00AF76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E5C852" w14:textId="77777777" w:rsidR="00A57106" w:rsidRDefault="00A57106" w:rsidP="00AF76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429AC7" w14:textId="77777777" w:rsidR="00A57106" w:rsidRDefault="00A57106" w:rsidP="00AF76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8857C" w14:textId="77777777" w:rsidR="00A57106" w:rsidRDefault="00A57106" w:rsidP="00AF76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59A93" w14:textId="77777777" w:rsidR="00A57106" w:rsidRDefault="00A57106" w:rsidP="00AF76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360FE2" w14:textId="3B740470" w:rsidR="00AF7630" w:rsidRPr="00982C11" w:rsidRDefault="00AF7630" w:rsidP="00AF7630">
      <w:pPr>
        <w:rPr>
          <w:rFonts w:ascii="TH SarabunPSK" w:hAnsi="TH SarabunPSK" w:cs="TH SarabunPSK"/>
          <w:sz w:val="32"/>
          <w:szCs w:val="32"/>
        </w:rPr>
      </w:pPr>
      <w:r w:rsidRPr="00982C11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982C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2858" w:rsidRPr="00982C1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82C11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ปฏิบัติงาน</w:t>
      </w:r>
      <w:r w:rsidRPr="00982C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2C0C2DDD" w14:textId="2ACE32EC" w:rsidR="00140D46" w:rsidRPr="00140D46" w:rsidRDefault="00252858" w:rsidP="00140D46">
      <w:pPr>
        <w:jc w:val="thaiDistribute"/>
        <w:rPr>
          <w:rFonts w:ascii="TH SarabunPSK" w:hAnsi="TH SarabunPSK" w:cs="TH SarabunPSK"/>
          <w:b/>
          <w:bCs/>
          <w:sz w:val="28"/>
          <w:szCs w:val="24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 w:rsidR="004A0BF6">
        <w:rPr>
          <w:rFonts w:ascii="TH SarabunPSK" w:hAnsi="TH SarabunPSK" w:cs="TH SarabunPSK"/>
          <w:b/>
          <w:bCs/>
          <w:sz w:val="28"/>
        </w:rPr>
        <w:t>Performance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</w:t>
      </w:r>
      <w:r w:rsidR="00110ABD">
        <w:rPr>
          <w:rFonts w:ascii="TH SarabunPSK" w:hAnsi="TH SarabunPSK" w:cs="TH SarabunPSK" w:hint="cs"/>
          <w:sz w:val="28"/>
          <w:cs/>
        </w:rPr>
        <w:t>ให้คะแนนผลการดำเนินงานตามข้อตกลงการปฏิบัติงานเบื้องต้น</w:t>
      </w:r>
      <w:r w:rsidR="00140D46">
        <w:rPr>
          <w:rFonts w:ascii="TH SarabunPSK" w:hAnsi="TH SarabunPSK" w:cs="TH SarabunPSK" w:hint="cs"/>
          <w:sz w:val="28"/>
          <w:cs/>
        </w:rPr>
        <w:t>ก่อน</w:t>
      </w:r>
      <w:r w:rsidR="00140D46">
        <w:rPr>
          <w:rFonts w:ascii="TH SarabunPSK" w:hAnsi="TH SarabunPSK" w:cs="TH SarabunPSK"/>
          <w:sz w:val="28"/>
          <w:cs/>
        </w:rPr>
        <w:t>ให้</w:t>
      </w:r>
      <w:r w:rsidR="00140D46" w:rsidRPr="00140D46">
        <w:rPr>
          <w:rFonts w:ascii="TH SarabunPSK" w:hAnsi="TH SarabunPSK" w:cs="TH SarabunPSK"/>
          <w:sz w:val="28"/>
          <w:cs/>
        </w:rPr>
        <w:t>ค</w:t>
      </w:r>
      <w:r w:rsidR="00140D46"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 w:rsidR="00110ABD">
        <w:rPr>
          <w:rFonts w:ascii="TH SarabunPSK" w:hAnsi="TH SarabunPSK" w:cs="TH SarabunPSK" w:hint="cs"/>
          <w:sz w:val="28"/>
          <w:cs/>
        </w:rPr>
        <w:t>พิจารณาประเมิน</w:t>
      </w:r>
      <w:r w:rsidR="00140D4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2554"/>
        <w:gridCol w:w="3260"/>
        <w:gridCol w:w="1701"/>
      </w:tblGrid>
      <w:tr w:rsidR="00994172" w:rsidRPr="00D86915" w14:paraId="536AD818" w14:textId="77777777" w:rsidTr="00994172">
        <w:tc>
          <w:tcPr>
            <w:tcW w:w="5665" w:type="dxa"/>
          </w:tcPr>
          <w:p w14:paraId="246666AE" w14:textId="2E6E42B0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14:paraId="6A484C2D" w14:textId="73AF3A8F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ำข้อตกลงการปฏิบัติงาน</w:t>
            </w:r>
          </w:p>
        </w:tc>
        <w:tc>
          <w:tcPr>
            <w:tcW w:w="990" w:type="dxa"/>
          </w:tcPr>
          <w:p w14:paraId="1CBFF7AE" w14:textId="67B934A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729F52D4" w14:textId="7420789C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5399237" w14:textId="77777777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554" w:type="dxa"/>
          </w:tcPr>
          <w:p w14:paraId="2FD5BF91" w14:textId="4E49329E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14:paraId="44AD6817" w14:textId="58A41E46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23D60CD" w14:textId="38F374A1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DD714AF" w14:textId="4684DDCA" w:rsidR="00994172" w:rsidRPr="0017657E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กรุณาระบุ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</w:t>
            </w: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0-10)</w:t>
            </w:r>
          </w:p>
        </w:tc>
        <w:tc>
          <w:tcPr>
            <w:tcW w:w="3260" w:type="dxa"/>
          </w:tcPr>
          <w:p w14:paraId="7B0344C1" w14:textId="0F78A193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14:paraId="19714EB2" w14:textId="4FEABA8B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0759C232" w14:textId="7777777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7C8DC356" w14:textId="29D33338" w:rsidR="00994172" w:rsidRP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9417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1701" w:type="dxa"/>
          </w:tcPr>
          <w:p w14:paraId="4C4B2859" w14:textId="77777777" w:rsidR="0010055E" w:rsidRDefault="0010055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4)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658BB9D8" w14:textId="52601D2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C657A32" w14:textId="05CC101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97C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</w:t>
            </w:r>
          </w:p>
          <w:p w14:paraId="1C0DAB21" w14:textId="799ABC56" w:rsidR="00994172" w:rsidRPr="0010055E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45C1B" w:rsidRPr="00D86915" w14:paraId="3318D5CB" w14:textId="77777777" w:rsidTr="00994172">
        <w:tc>
          <w:tcPr>
            <w:tcW w:w="5665" w:type="dxa"/>
          </w:tcPr>
          <w:p w14:paraId="2CA89909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1.  </w:t>
            </w:r>
          </w:p>
          <w:p w14:paraId="5B03B526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496C90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E3EC0DA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1879194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8CB877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4D2CC7F0" w14:textId="77777777" w:rsidTr="00994172">
        <w:tc>
          <w:tcPr>
            <w:tcW w:w="5665" w:type="dxa"/>
          </w:tcPr>
          <w:p w14:paraId="5ACEA66F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2.  </w:t>
            </w:r>
          </w:p>
          <w:p w14:paraId="44D3DA6C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E6F42DF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88EFA6D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7029D00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F1FAC9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3376CC4F" w14:textId="77777777" w:rsidTr="00994172">
        <w:tc>
          <w:tcPr>
            <w:tcW w:w="5665" w:type="dxa"/>
          </w:tcPr>
          <w:p w14:paraId="49FF2D09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</w:p>
          <w:p w14:paraId="5D6F8CDB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1B7B9E8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3ADFFA2D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3D8D5F66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9197BB" w14:textId="77777777" w:rsidR="00B45C1B" w:rsidRPr="00D86915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721D048F" w14:textId="77777777" w:rsidTr="00994172">
        <w:tc>
          <w:tcPr>
            <w:tcW w:w="5665" w:type="dxa"/>
          </w:tcPr>
          <w:p w14:paraId="6F88B169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</w:p>
          <w:p w14:paraId="6A0B0A9E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4A34AC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201E45CA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680CA2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6B969C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70CBC773" w14:textId="77777777" w:rsidTr="00994172">
        <w:tc>
          <w:tcPr>
            <w:tcW w:w="5665" w:type="dxa"/>
          </w:tcPr>
          <w:p w14:paraId="5E44E466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  <w:p w14:paraId="13FB000A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1F3D3116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18142ED0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954A5AC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F649599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6FAF4859" w14:textId="77777777" w:rsidTr="00994172">
        <w:tc>
          <w:tcPr>
            <w:tcW w:w="5665" w:type="dxa"/>
          </w:tcPr>
          <w:p w14:paraId="54AF81CF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  <w:p w14:paraId="6C13C5ED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D9D0C3C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514D24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0AD4B95B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DD78252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1D04" w:rsidRPr="00D86915" w14:paraId="64712CAF" w14:textId="77777777" w:rsidTr="00994172">
        <w:tc>
          <w:tcPr>
            <w:tcW w:w="12469" w:type="dxa"/>
            <w:gridSpan w:val="4"/>
          </w:tcPr>
          <w:p w14:paraId="3C4A3E1D" w14:textId="5579F4CC" w:rsidR="00D51D04" w:rsidRPr="000C5BC5" w:rsidRDefault="00D51D04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การประเมิ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701" w:type="dxa"/>
          </w:tcPr>
          <w:p w14:paraId="073DAF0D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1D04" w:rsidRPr="00D86915" w14:paraId="2353DFBC" w14:textId="77777777" w:rsidTr="00994172">
        <w:tc>
          <w:tcPr>
            <w:tcW w:w="12469" w:type="dxa"/>
            <w:gridSpan w:val="4"/>
          </w:tcPr>
          <w:p w14:paraId="64CC20CB" w14:textId="0132D72E" w:rsidR="00D51D04" w:rsidRPr="00B45C1B" w:rsidRDefault="00F83D30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ารประเมินผลงานเมื่อ</w:t>
            </w:r>
            <w:r w:rsidR="00D51D04"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คะแนนตามน้ำหนัก 80% </w:t>
            </w:r>
          </w:p>
        </w:tc>
        <w:tc>
          <w:tcPr>
            <w:tcW w:w="1701" w:type="dxa"/>
          </w:tcPr>
          <w:p w14:paraId="0613092E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BB07B6" w14:textId="77777777" w:rsidR="000C5BC5" w:rsidRPr="000C5BC5" w:rsidRDefault="000C5BC5" w:rsidP="001C59FE">
      <w:pPr>
        <w:rPr>
          <w:rFonts w:ascii="TH SarabunPSK" w:hAnsi="TH SarabunPSK" w:cs="TH SarabunPSK"/>
          <w:sz w:val="16"/>
          <w:szCs w:val="16"/>
        </w:rPr>
      </w:pPr>
    </w:p>
    <w:p w14:paraId="1923B7D9" w14:textId="77777777" w:rsidR="001C59FE" w:rsidRPr="00D04071" w:rsidRDefault="001C59FE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 w:rsidR="00DB0D1F"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0A50B46F" w14:textId="34CEEC62" w:rsidR="001C59FE" w:rsidRPr="009A2108" w:rsidRDefault="001C59FE" w:rsidP="001C59FE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 w:rsidR="000C5BC5"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 w:rsidR="000C5BC5">
        <w:rPr>
          <w:rFonts w:ascii="TH SarabunPSK" w:hAnsi="TH SarabunPSK" w:cs="TH SarabunPSK" w:hint="cs"/>
          <w:szCs w:val="24"/>
          <w:cs/>
        </w:rPr>
        <w:t>ผลของ</w:t>
      </w:r>
      <w:r w:rsidR="000C5BC5"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 w:rsidR="000C5BC5"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 w:rsidR="000C5BC5"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นั้น</w:t>
      </w:r>
      <w:r w:rsidR="000C5BC5">
        <w:rPr>
          <w:rFonts w:ascii="TH SarabunPSK" w:hAnsi="TH SarabunPSK" w:cs="TH SarabunPSK" w:hint="cs"/>
          <w:szCs w:val="24"/>
          <w:cs/>
        </w:rPr>
        <w:t>ๆ</w:t>
      </w:r>
      <w:r w:rsidR="009A2108">
        <w:rPr>
          <w:rFonts w:ascii="TH SarabunPSK" w:hAnsi="TH SarabunPSK" w:cs="TH SarabunPSK" w:hint="cs"/>
          <w:szCs w:val="24"/>
          <w:cs/>
        </w:rPr>
        <w:t xml:space="preserve"> (4) </w:t>
      </w:r>
      <w:r w:rsidR="009A2108">
        <w:rPr>
          <w:rFonts w:ascii="TH SarabunPSK" w:hAnsi="TH SarabunPSK" w:cs="TH SarabunPSK"/>
          <w:szCs w:val="24"/>
        </w:rPr>
        <w:t xml:space="preserve">X </w:t>
      </w:r>
      <w:r w:rsidR="009A2108">
        <w:rPr>
          <w:rFonts w:ascii="TH SarabunPSK" w:hAnsi="TH SarabunPSK" w:cs="TH SarabunPSK" w:hint="cs"/>
          <w:szCs w:val="24"/>
          <w:cs/>
        </w:rPr>
        <w:t>(2)</w:t>
      </w:r>
    </w:p>
    <w:p w14:paraId="5526CD6E" w14:textId="77777777" w:rsidR="00CE7637" w:rsidRPr="00D04071" w:rsidRDefault="001C59FE" w:rsidP="00FA197A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lastRenderedPageBreak/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4CA3DD43" w14:textId="39BBD9AE" w:rsidR="00E85E9E" w:rsidRDefault="001C59FE" w:rsidP="00BD093C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</w:t>
      </w:r>
      <w:r w:rsidR="007D095C" w:rsidRPr="00D04071">
        <w:rPr>
          <w:rFonts w:ascii="TH SarabunPSK" w:hAnsi="TH SarabunPSK" w:cs="TH SarabunPSK"/>
          <w:szCs w:val="24"/>
          <w:cs/>
        </w:rPr>
        <w:t>บบัญญัติไตรยางศ์คะแนนประเมินรวมตามร้อยละที่กำหนด</w:t>
      </w:r>
    </w:p>
    <w:p w14:paraId="456C272F" w14:textId="686AAF9C" w:rsidR="00715047" w:rsidRPr="009D4771" w:rsidRDefault="000C5BC5" w:rsidP="008A1E59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8A1E59"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="008A1E59" w:rsidRPr="000F486B">
        <w:rPr>
          <w:rFonts w:ascii="TH SarabunPSK" w:hAnsi="TH SarabunPSK" w:cs="TH SarabunPSK"/>
          <w:b/>
          <w:bCs/>
          <w:sz w:val="28"/>
        </w:rPr>
        <w:t>Core Competency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>)</w:t>
      </w:r>
      <w:r w:rsidR="00D45A9F">
        <w:rPr>
          <w:rFonts w:ascii="TH SarabunPSK" w:hAnsi="TH SarabunPSK" w:cs="TH SarabunPSK"/>
          <w:b/>
          <w:bCs/>
          <w:sz w:val="28"/>
        </w:rPr>
        <w:t>: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2F72"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 w:rsidR="003A2F72"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="003A2F72"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 w:rsidR="003A2F72">
        <w:rPr>
          <w:rFonts w:ascii="TH SarabunPSK" w:hAnsi="TH SarabunPSK" w:cs="TH SarabunPSK" w:hint="cs"/>
          <w:sz w:val="28"/>
          <w:cs/>
        </w:rPr>
        <w:t>และ</w:t>
      </w:r>
      <w:r w:rsidR="00C466C8">
        <w:rPr>
          <w:rFonts w:ascii="TH SarabunPSK" w:hAnsi="TH SarabunPSK" w:cs="TH SarabunPSK" w:hint="cs"/>
          <w:sz w:val="28"/>
          <w:cs/>
        </w:rPr>
        <w:t>นำผลคะแนน</w:t>
      </w:r>
      <w:r w:rsidR="003A2F72">
        <w:rPr>
          <w:rFonts w:ascii="TH SarabunPSK" w:hAnsi="TH SarabunPSK" w:cs="TH SarabunPSK" w:hint="cs"/>
          <w:sz w:val="28"/>
          <w:cs/>
        </w:rPr>
        <w:t>ที่ได้มา</w:t>
      </w:r>
      <w:r w:rsidR="00203C6C">
        <w:rPr>
          <w:rFonts w:ascii="TH SarabunPSK" w:hAnsi="TH SarabunPSK" w:cs="TH SarabunPSK" w:hint="cs"/>
          <w:sz w:val="28"/>
          <w:cs/>
        </w:rPr>
        <w:t>ระบุเพื่อคำนวณคะแนนผลการประเมินสมรรถนะหลัก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9328"/>
        <w:gridCol w:w="1715"/>
        <w:gridCol w:w="1579"/>
        <w:gridCol w:w="1498"/>
      </w:tblGrid>
      <w:tr w:rsidR="00402F2E" w:rsidRPr="000F486B" w14:paraId="773CD266" w14:textId="10722130" w:rsidTr="00D56B1A">
        <w:trPr>
          <w:trHeight w:val="897"/>
          <w:tblHeader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9BA" w14:textId="77777777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65BB" w14:textId="1333978A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2E89" w14:textId="03C7448C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9C89" w14:textId="2015F1AF" w:rsidR="00402F2E" w:rsidRP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56FE297" w14:textId="6D2678E4" w:rsid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</w:tr>
      <w:tr w:rsidR="00402F2E" w:rsidRPr="000F486B" w14:paraId="2F177A1E" w14:textId="30547E84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93B4" w14:textId="39D81261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1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Mastery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 เป็นเลิศในงานที่รับผิดชอบ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ติ ควบคุมกำกับจิตใจและความคิด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ุ่งเรียนรู้เพื่อพัฒนาตน</w:t>
            </w:r>
            <w:r w:rsidR="00D676E8">
              <w:rPr>
                <w:rFonts w:ascii="TH SarabunPSK" w:hAnsi="TH SarabunPSK" w:cs="TH SarabunPSK"/>
                <w:sz w:val="28"/>
                <w:cs/>
              </w:rPr>
              <w:t xml:space="preserve">อย่างต่อเนื่อง นำไปสู่การรู้ลึก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ู้จริ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อบรู้ในงานของต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BF2" w14:textId="11DD0A9B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0F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689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671EA" w14:textId="236846FF" w:rsidTr="00B039E3">
        <w:trPr>
          <w:trHeight w:val="8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4A4E5" w14:textId="0A103EF8" w:rsidR="00402F2E" w:rsidRPr="000F486B" w:rsidRDefault="00402F2E" w:rsidP="008A269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Altruism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พื่อผู้อื่น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ความช่วยเหลือผู้อื่นโดยไม่ต้องร้องขอ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พร้อมเสียสละเวลาส่วนตัวเพื่อประโยชน์ส่วนรวม</w:t>
            </w:r>
            <w:r w:rsidR="008A2699">
              <w:rPr>
                <w:rFonts w:ascii="TH SarabunPSK" w:hAnsi="TH SarabunPSK" w:cs="TH SarabunPSK"/>
                <w:sz w:val="28"/>
                <w:cs/>
              </w:rPr>
              <w:br/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งานสำเร็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E3E" w14:textId="0D4BE24A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8F1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770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5FD2A3A7" w14:textId="127C4CCC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C8CB" w14:textId="77777777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Harmon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ความต่าง เพื่อเกิดพลัง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เป้าหมายเดียวกัน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ับฟัง ให้เกียรติ และเห็นคุณค่าของผู้อื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สามารถทำงานร่วมกับผู้ที่มีความแตกต่าง ร่วมคิด วางแผ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ลงมือปฏิบัติเพื่อความสำเร็จของงานโดยยึดเป้าหมายร่วมกั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2B9" w14:textId="3A9848C2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7E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F990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42321F5C" w14:textId="6564DFC7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2B70" w14:textId="6B8E6D9A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Integr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 สุจริต มีคุณธ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กษาคำพูด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ัจจะ เชื่อถือได้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หน้าที่โดยคำนึงถึง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ความถูกต้อง ความยุติธรรม และจรรยาบรรณของวิชาชีพ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57F" w14:textId="0C349FB1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2DD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C6A8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17B28334" w14:textId="4877146A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ED3B" w14:textId="5DA5D3D4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5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มั่น ฝ่าฟัน จนสำเร็จ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ตั้งใจทำงานที่ได้รับมอบหมายอย่างเต็มความสามารถ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ความเพียรพยายามอดทนเพื่อให้งานสำเร็จตามเป้าหมาย แม้พบปัญหา อุปสรรค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ความยากลำบาก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DFD" w14:textId="53BF9569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64F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A3D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F5B78" w14:textId="753096EE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2D0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Original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และทำสิ่งใหม่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สดงความเห็น คิดริเริ่ม ปรับปรุ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พัฒนาวิธีการหรือกระบวนการทำงานให้มีประสิทธิภาพเกินมาตรฐาน เกิดสิ่งใหม่ๆ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หรือนวัตกรรม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FF5" w14:textId="7019366F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20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2152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6C796431" w14:textId="7FDA202D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4AF3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Leadership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คิด กล้าทำ กล้านำ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เปลี่ยนแปลง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ทำให้เกิดการเปลี่ยนแปลงที่ท้าทายไปจากเดิม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โดยสามารถสื่อสาร โน้มน้าว จูงใจให้ผู้อื่นเกิดความเชื่อมั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่วมมือในการสร้างการเปลี่ยนแปลงให้เกิดขึ้นจริง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3D1" w14:textId="1EBE3933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2CA9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52EF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20" w:rsidRPr="000F486B" w14:paraId="57D0A1A5" w14:textId="29A78CF1" w:rsidTr="00B039E3">
        <w:trPr>
          <w:trHeight w:val="387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563D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  <w:r w:rsidRPr="00D45A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5CC8917" w14:textId="36005972" w:rsidR="00BF0320" w:rsidRPr="00BF0056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+A+H+I+D+O+L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D6C59B" w14:textId="77777777" w:rsidR="00BF0320" w:rsidRPr="00BF0056" w:rsidRDefault="00BF0320" w:rsidP="00590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320" w:rsidRPr="000F486B" w14:paraId="022AF482" w14:textId="19678CCC" w:rsidTr="00B039E3">
        <w:trPr>
          <w:trHeight w:val="390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CF60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8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ผลการประเมินสมรรถนะหลัก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่อคิดคะแนนตามน้ำหนัก 20%</w:t>
            </w:r>
          </w:p>
          <w:p w14:paraId="1C62EC42" w14:textId="2AEB84AB" w:rsidR="00BF0320" w:rsidRPr="000F486B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คะแนนที่ได้</w:t>
            </w:r>
            <w:r w:rsidR="000326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÷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)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3E82" w14:textId="77777777" w:rsidR="00BF0320" w:rsidRPr="000F486B" w:rsidRDefault="00BF0320" w:rsidP="00690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4F2C0F2" w14:textId="77777777" w:rsidR="00E65132" w:rsidRDefault="00E65132" w:rsidP="002F7B48">
      <w:pPr>
        <w:rPr>
          <w:rFonts w:ascii="TH SarabunPSK" w:hAnsi="TH SarabunPSK" w:cs="TH SarabunPSK"/>
          <w:sz w:val="28"/>
        </w:rPr>
      </w:pPr>
    </w:p>
    <w:p w14:paraId="2FE0D3B7" w14:textId="77777777" w:rsidR="00D45A9F" w:rsidRDefault="00D45A9F" w:rsidP="002F7B48">
      <w:pPr>
        <w:rPr>
          <w:rFonts w:ascii="TH SarabunPSK" w:hAnsi="TH SarabunPSK" w:cs="TH SarabunPSK"/>
          <w:sz w:val="28"/>
        </w:rPr>
      </w:pPr>
    </w:p>
    <w:p w14:paraId="35F54C22" w14:textId="231A3A2E" w:rsidR="00025DB1" w:rsidRDefault="00025DB1" w:rsidP="002F7B48">
      <w:pPr>
        <w:rPr>
          <w:rFonts w:ascii="TH SarabunPSK" w:hAnsi="TH SarabunPSK" w:cs="TH SarabunPSK"/>
          <w:sz w:val="28"/>
        </w:rPr>
      </w:pPr>
    </w:p>
    <w:p w14:paraId="4036C7C9" w14:textId="77777777" w:rsidR="00645688" w:rsidRDefault="00645688" w:rsidP="002F7B48">
      <w:pPr>
        <w:rPr>
          <w:rFonts w:ascii="TH SarabunPSK" w:hAnsi="TH SarabunPSK" w:cs="TH SarabunPSK"/>
          <w:sz w:val="28"/>
        </w:rPr>
      </w:pPr>
    </w:p>
    <w:p w14:paraId="16E30268" w14:textId="11E3E3D5" w:rsidR="00025DB1" w:rsidRDefault="00DB0D1F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 w:rsidR="00B529D7">
        <w:rPr>
          <w:rFonts w:ascii="TH SarabunPSK" w:hAnsi="TH SarabunPSK" w:cs="TH SarabunPSK"/>
          <w:b/>
          <w:bCs/>
          <w:sz w:val="28"/>
        </w:rPr>
        <w:t>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 w:rsidR="00BE71C2">
        <w:rPr>
          <w:rFonts w:ascii="TH SarabunPSK" w:hAnsi="TH SarabunPSK" w:cs="TH SarabunPSK"/>
          <w:b/>
          <w:bCs/>
          <w:sz w:val="28"/>
        </w:rPr>
        <w:t xml:space="preserve"> </w:t>
      </w:r>
      <w:r w:rsidR="00BE71C2"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="00BE71C2" w:rsidRPr="00BE71C2">
        <w:rPr>
          <w:rFonts w:ascii="TH SarabunPSK" w:hAnsi="TH SarabunPSK" w:cs="TH SarabunPSK"/>
          <w:b/>
          <w:bCs/>
          <w:sz w:val="28"/>
        </w:rPr>
        <w:t>Managerial Competency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039E3"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5F26EF1E" w14:textId="1DE0038F" w:rsidR="00DB0D1F" w:rsidRDefault="00B039E3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 w:rsidR="00435DC3"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1E767D42" w14:textId="77777777" w:rsidR="00025DB1" w:rsidRPr="00025DB1" w:rsidRDefault="00025DB1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CA2F6B" w:rsidRPr="000F486B" w14:paraId="1AEF1D5F" w14:textId="2A7A4912" w:rsidTr="00CA2F6B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15B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9A2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7324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CA2F6B" w:rsidRPr="000F486B" w14:paraId="1E61030D" w14:textId="573DCA3D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9190" w14:textId="77777777" w:rsidR="00CA2F6B" w:rsidRPr="00210E3D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92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0A9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58A3BBF0" w14:textId="08F0B6D9" w:rsidTr="00CA2F6B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ED148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C8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70E176FA" w14:textId="37DC533B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DC13A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C25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4EF44FA4" w14:textId="1D070128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E5B52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E11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B46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0FFC6137" w14:textId="6CC58E4B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01DCC" w14:textId="77777777" w:rsidR="00CA2F6B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52A3DF12" w14:textId="77777777" w:rsidR="00CA2F6B" w:rsidRPr="00210E3D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85B6" w14:textId="77777777" w:rsidR="00CA2F6B" w:rsidRPr="00210E3D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E97" w14:textId="77777777" w:rsidR="00CA2F6B" w:rsidRPr="00E77F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02A4648" w14:textId="77777777" w:rsidR="00DB0D1F" w:rsidRPr="00BE71C2" w:rsidRDefault="00DB0D1F" w:rsidP="00B529D7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B529D7" w:rsidRPr="000F486B" w14:paraId="5860D68F" w14:textId="77777777" w:rsidTr="00D56B1A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70D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F0F7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2C5E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529D7" w:rsidRPr="000F486B" w14:paraId="14D727B8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FF92" w14:textId="77777777" w:rsidR="00B529D7" w:rsidRPr="00210E3D" w:rsidRDefault="00B529D7" w:rsidP="00C927E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2CB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58C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3953C90" w14:textId="77777777" w:rsidTr="00B529D7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B7B10" w14:textId="77777777" w:rsidR="00B529D7" w:rsidRPr="000F486B" w:rsidRDefault="00B529D7" w:rsidP="00C927E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7A6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60C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E1E972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2E9D" w14:textId="77777777" w:rsidR="00B529D7" w:rsidRPr="000F486B" w:rsidRDefault="00B529D7" w:rsidP="00C927E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FC2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D56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64DF57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EAB7" w14:textId="77777777" w:rsidR="00B529D7" w:rsidRPr="000F486B" w:rsidRDefault="00B529D7" w:rsidP="00C927E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F86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E45" w14:textId="77777777" w:rsidR="00B529D7" w:rsidRPr="008E39D8" w:rsidRDefault="00B529D7" w:rsidP="00C927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36B4521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E0217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Self-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081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EE4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D0BB570" w14:textId="77777777" w:rsidTr="00C927E8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D496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0E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F35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33E6942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C5930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558F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7F6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6A7C917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8C7FE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BE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B1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4CD7514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643A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BF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5B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70D7762" w14:textId="77777777" w:rsidTr="00C927E8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6664" w14:textId="77777777" w:rsid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FA4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2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366E4208" w14:textId="77777777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9B441" w14:textId="77777777" w:rsidR="00B529D7" w:rsidRDefault="00B529D7" w:rsidP="00C92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14:paraId="5B7510A8" w14:textId="77777777" w:rsidR="00B529D7" w:rsidRPr="00210E3D" w:rsidRDefault="00B529D7" w:rsidP="00C92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1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2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3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4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E5D" w14:textId="77777777" w:rsidR="00B529D7" w:rsidRPr="00210E3D" w:rsidRDefault="00B529D7" w:rsidP="00C92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DC0" w14:textId="77777777" w:rsidR="00B529D7" w:rsidRPr="00E77F6B" w:rsidRDefault="00B529D7" w:rsidP="00C927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E7FA3C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647794A7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593AD274" w14:textId="7A3260E3" w:rsidR="00036ABD" w:rsidRDefault="00D45A9F" w:rsidP="000A1B7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 w:rsidR="00036ABD"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 w:rsidR="000A1B77">
        <w:rPr>
          <w:rFonts w:ascii="TH SarabunPSK" w:hAnsi="TH SarabunPSK" w:cs="TH SarabunPSK" w:hint="cs"/>
          <w:sz w:val="28"/>
          <w:cs/>
        </w:rPr>
        <w:t>ให้นำคะแนน</w:t>
      </w:r>
      <w:r w:rsidR="00DF2AA6">
        <w:rPr>
          <w:rFonts w:ascii="TH SarabunPSK" w:hAnsi="TH SarabunPSK" w:cs="TH SarabunPSK" w:hint="cs"/>
          <w:sz w:val="28"/>
          <w:cs/>
        </w:rPr>
        <w:t>ผล</w:t>
      </w:r>
      <w:r w:rsidR="000A1B77">
        <w:rPr>
          <w:rFonts w:ascii="TH SarabunPSK" w:hAnsi="TH SarabunPSK" w:cs="TH SarabunPSK" w:hint="cs"/>
          <w:sz w:val="28"/>
          <w:cs/>
        </w:rPr>
        <w:t>การประเมินผลงาน</w:t>
      </w:r>
      <w:r w:rsidR="00DF2AA6">
        <w:rPr>
          <w:rFonts w:ascii="TH SarabunPSK" w:hAnsi="TH SarabunPSK" w:cs="TH SarabunPSK" w:hint="cs"/>
          <w:sz w:val="28"/>
          <w:cs/>
        </w:rPr>
        <w:t xml:space="preserve"> (3.1) และคะแนนผลการประเมินสมรรถนะหลัก (3.2) มา</w:t>
      </w:r>
      <w:r w:rsidR="00F212A4">
        <w:rPr>
          <w:rFonts w:ascii="TH SarabunPSK" w:hAnsi="TH SarabunPSK" w:cs="TH SarabunPSK" w:hint="cs"/>
          <w:sz w:val="28"/>
          <w:cs/>
        </w:rPr>
        <w:t>คำนวณคะแนน</w:t>
      </w:r>
      <w:r w:rsidR="00352CAA">
        <w:rPr>
          <w:rFonts w:ascii="TH SarabunPSK" w:hAnsi="TH SarabunPSK" w:cs="TH SarabunPSK" w:hint="cs"/>
          <w:sz w:val="28"/>
          <w:cs/>
        </w:rPr>
        <w:t xml:space="preserve"> เพื่อสรุปผลการประเมินการปฏิบัติงาน</w:t>
      </w:r>
    </w:p>
    <w:p w14:paraId="22987CBC" w14:textId="77777777" w:rsidR="00025DB1" w:rsidRPr="00025DB1" w:rsidRDefault="00025DB1" w:rsidP="000A1B7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2C4D6A" w:rsidRPr="009C6CD2" w14:paraId="601E4C26" w14:textId="77777777" w:rsidTr="00E64C4C">
        <w:trPr>
          <w:trHeight w:val="459"/>
        </w:trPr>
        <w:tc>
          <w:tcPr>
            <w:tcW w:w="5240" w:type="dxa"/>
            <w:vAlign w:val="center"/>
          </w:tcPr>
          <w:p w14:paraId="40A8871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1C53DDE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5875424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257DA48C" w14:textId="77777777" w:rsidR="002C4D6A" w:rsidRPr="000D69CA" w:rsidRDefault="002C4D6A" w:rsidP="000D69CA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2C4D6A" w:rsidRPr="009C6CD2" w14:paraId="2DF36B19" w14:textId="77777777" w:rsidTr="00E77F6B">
        <w:tc>
          <w:tcPr>
            <w:tcW w:w="5240" w:type="dxa"/>
            <w:vAlign w:val="center"/>
          </w:tcPr>
          <w:p w14:paraId="055C3DFA" w14:textId="0A427B7C" w:rsidR="002C4D6A" w:rsidRPr="00B26453" w:rsidRDefault="002C4D6A" w:rsidP="00352CAA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352CAA"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 w:rsidR="00B53B88"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3EC25013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F86C1D8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2FC74640" w14:textId="07D935AA" w:rsidR="002C4D6A" w:rsidRPr="00CC54FE" w:rsidRDefault="002C4D6A" w:rsidP="002C4D6A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08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0ADEC35E" w14:textId="77777777" w:rsidR="002C4D6A" w:rsidRPr="00CC54FE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EF9B6E1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CE9A562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A7AA406" w14:textId="77777777" w:rsidR="002C4D6A" w:rsidRPr="002C4D6A" w:rsidRDefault="002C4D6A" w:rsidP="002C4D6A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2C4D6A" w:rsidRPr="009C6CD2" w14:paraId="030952B6" w14:textId="77777777" w:rsidTr="00E77F6B">
        <w:tc>
          <w:tcPr>
            <w:tcW w:w="5240" w:type="dxa"/>
            <w:vAlign w:val="center"/>
          </w:tcPr>
          <w:p w14:paraId="6E606DA7" w14:textId="77777777" w:rsidR="002C4D6A" w:rsidRPr="00B26453" w:rsidRDefault="002C4D6A" w:rsidP="00DB0D1F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045B9C21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49814639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7F6FE74C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4D6A" w:rsidRPr="009C6CD2" w14:paraId="5E121694" w14:textId="77777777" w:rsidTr="00E77F6B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7B6CC96" w14:textId="0F47E177" w:rsidR="002C4D6A" w:rsidRPr="009C6CD2" w:rsidRDefault="002C4D6A" w:rsidP="009B244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D3605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251119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B0DDE32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6F913B0" w14:textId="77777777" w:rsidR="00DD75C1" w:rsidRDefault="00DD75C1" w:rsidP="00FA197A">
      <w:pPr>
        <w:rPr>
          <w:rFonts w:ascii="TH SarabunPSK" w:hAnsi="TH SarabunPSK" w:cs="TH SarabunPSK"/>
          <w:sz w:val="4"/>
          <w:szCs w:val="4"/>
        </w:rPr>
      </w:pPr>
    </w:p>
    <w:p w14:paraId="46FC2EF6" w14:textId="77777777" w:rsidR="00CB75E7" w:rsidRDefault="00CB75E7" w:rsidP="0037033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39949ED" w14:textId="2DF1A969" w:rsidR="00CB75E7" w:rsidRPr="00CB75E7" w:rsidRDefault="00CB75E7" w:rsidP="00CB75E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วามเห็นและข้อเสนอแนะคณะกรรมการประเมินผล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4C7544AB" w14:textId="5C9D8F8F" w:rsidR="00370337" w:rsidRPr="006A7CC4" w:rsidRDefault="00E1651A" w:rsidP="0037033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A49383E" wp14:editId="040B5B0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051E" w14:textId="38207A05" w:rsidR="00F45669" w:rsidRDefault="00F45669" w:rsidP="00C10D3F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4673CB1" w14:textId="77777777" w:rsidR="00F45669" w:rsidRPr="000D69CA" w:rsidRDefault="00F45669" w:rsidP="000D69C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790489C" w14:textId="77777777" w:rsidR="00F45669" w:rsidRDefault="00F45669" w:rsidP="001116B1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253E819C" w14:textId="77777777" w:rsidR="00F45669" w:rsidRPr="006A7CC4" w:rsidRDefault="00F45669" w:rsidP="00961960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9FEF797" w14:textId="77777777" w:rsidR="00F45669" w:rsidRPr="00961960" w:rsidRDefault="00F45669" w:rsidP="00E1651A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56D455A" w14:textId="7E5C060E" w:rsidR="00F45669" w:rsidRPr="00D86915" w:rsidRDefault="00F45669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7C0A844E" w14:textId="77777777" w:rsidR="00F45669" w:rsidRDefault="00F45669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3A8292DB" w14:textId="77777777" w:rsidR="00F45669" w:rsidRPr="00E1651A" w:rsidRDefault="00F45669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3E48B267" w14:textId="77777777" w:rsidR="00F45669" w:rsidRPr="00D86915" w:rsidRDefault="00F45669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05F0E0E7" w14:textId="77777777" w:rsidR="00F45669" w:rsidRPr="00D86915" w:rsidRDefault="00F45669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04F0BC56" w14:textId="77777777" w:rsidR="00F45669" w:rsidRDefault="00F45669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2275EE7C" w14:textId="77777777" w:rsidR="00F45669" w:rsidRPr="00E1651A" w:rsidRDefault="00F45669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383E" id="Rectangle 10" o:spid="_x0000_s1029" style="position:absolute;left:0;text-align:left;margin-left:653.8pt;margin-top:5.6pt;width:705pt;height:300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">
                <v:textbox>
                  <w:txbxContent>
                    <w:p w14:paraId="758E051E" w14:textId="38207A05" w:rsidR="00F45669" w:rsidRDefault="00F45669" w:rsidP="00C10D3F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64673CB1" w14:textId="77777777" w:rsidR="00F45669" w:rsidRPr="000D69CA" w:rsidRDefault="00F45669" w:rsidP="000D69CA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790489C" w14:textId="77777777" w:rsidR="00F45669" w:rsidRDefault="00F45669" w:rsidP="001116B1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253E819C" w14:textId="77777777" w:rsidR="00F45669" w:rsidRPr="006A7CC4" w:rsidRDefault="00F45669" w:rsidP="00961960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9FEF797" w14:textId="77777777" w:rsidR="00F45669" w:rsidRPr="00961960" w:rsidRDefault="00F45669" w:rsidP="00E1651A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56D455A" w14:textId="7E5C060E" w:rsidR="00F45669" w:rsidRPr="00D86915" w:rsidRDefault="00F45669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7C0A844E" w14:textId="77777777" w:rsidR="00F45669" w:rsidRDefault="00F45669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3A8292DB" w14:textId="77777777" w:rsidR="00F45669" w:rsidRPr="00E1651A" w:rsidRDefault="00F45669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3E48B267" w14:textId="77777777" w:rsidR="00F45669" w:rsidRPr="00D86915" w:rsidRDefault="00F45669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05F0E0E7" w14:textId="77777777" w:rsidR="00F45669" w:rsidRPr="00D86915" w:rsidRDefault="00F45669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04F0BC56" w14:textId="77777777" w:rsidR="00F45669" w:rsidRDefault="00F45669" w:rsidP="00961960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2275EE7C" w14:textId="77777777" w:rsidR="00F45669" w:rsidRPr="00E1651A" w:rsidRDefault="00F45669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   ................./ ................./...................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8262B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043D157E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66E3C65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E0FBC51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7CB85028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45E7FB7A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6FA7555A" w14:textId="77777777" w:rsidR="006A7CC4" w:rsidRPr="006A7CC4" w:rsidRDefault="006A7CC4" w:rsidP="006A7CC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01825C54" w14:textId="77777777" w:rsidR="00CE7637" w:rsidRPr="00CB2BBB" w:rsidRDefault="00CE7637" w:rsidP="00FA197A">
      <w:pPr>
        <w:rPr>
          <w:rFonts w:ascii="TH SarabunPSK" w:hAnsi="TH SarabunPSK" w:cs="TH SarabunPSK"/>
          <w:sz w:val="16"/>
          <w:szCs w:val="16"/>
        </w:rPr>
      </w:pPr>
    </w:p>
    <w:p w14:paraId="011CB519" w14:textId="77777777" w:rsidR="00F70E40" w:rsidRPr="00CB2BBB" w:rsidRDefault="00F70E40" w:rsidP="00FA197A">
      <w:pPr>
        <w:rPr>
          <w:rFonts w:ascii="TH SarabunPSK" w:hAnsi="TH SarabunPSK" w:cs="TH SarabunPSK"/>
          <w:sz w:val="4"/>
          <w:szCs w:val="4"/>
        </w:rPr>
      </w:pPr>
    </w:p>
    <w:p w14:paraId="455C2480" w14:textId="77777777" w:rsidR="00317D4D" w:rsidRPr="00D86915" w:rsidRDefault="00317D4D" w:rsidP="00CA6A82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7AF10C1D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C6A9C50" w14:textId="77777777" w:rsidR="00E1651A" w:rsidRDefault="00961960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70FB729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96705C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055B316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2C3F5FB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2C097B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1894789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A8A168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sectPr w:rsidR="00E1651A" w:rsidSect="007567E0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1ADE" w14:textId="77777777" w:rsidR="00911D9C" w:rsidRDefault="00911D9C">
      <w:r>
        <w:separator/>
      </w:r>
    </w:p>
  </w:endnote>
  <w:endnote w:type="continuationSeparator" w:id="0">
    <w:p w14:paraId="6428B8F2" w14:textId="77777777" w:rsidR="00911D9C" w:rsidRDefault="0091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3590" w14:textId="77777777" w:rsidR="00F45669" w:rsidRDefault="00F45669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F45669" w:rsidRDefault="00F45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F45669" w:rsidRPr="009D1B3C" w:rsidRDefault="00F45669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 w:rsidR="00FC3648">
          <w:rPr>
            <w:rFonts w:ascii="TH SarabunPSK" w:hAnsi="TH SarabunPSK" w:cs="TH SarabunPSK"/>
            <w:noProof/>
          </w:rPr>
          <w:t>7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F45669" w:rsidRPr="00CE7637" w:rsidRDefault="00F45669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BEF6" w14:textId="77777777" w:rsidR="00F45669" w:rsidRPr="00E65132" w:rsidRDefault="00F45669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A1B1" w14:textId="77777777" w:rsidR="00911D9C" w:rsidRDefault="00911D9C">
      <w:r>
        <w:separator/>
      </w:r>
    </w:p>
  </w:footnote>
  <w:footnote w:type="continuationSeparator" w:id="0">
    <w:p w14:paraId="54C38A0A" w14:textId="77777777" w:rsidR="00911D9C" w:rsidRDefault="0091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9A6D" w14:textId="23DCBEBC" w:rsidR="00F45669" w:rsidRPr="00083820" w:rsidRDefault="00F45669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196"/>
    <w:multiLevelType w:val="multilevel"/>
    <w:tmpl w:val="066EE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E3D7D"/>
    <w:multiLevelType w:val="multilevel"/>
    <w:tmpl w:val="241EE8D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A810C0"/>
    <w:multiLevelType w:val="multilevel"/>
    <w:tmpl w:val="836C3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3A1832"/>
    <w:multiLevelType w:val="multilevel"/>
    <w:tmpl w:val="D2860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903FF9"/>
    <w:multiLevelType w:val="hybridMultilevel"/>
    <w:tmpl w:val="82B83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874"/>
    <w:multiLevelType w:val="hybridMultilevel"/>
    <w:tmpl w:val="F79E2676"/>
    <w:lvl w:ilvl="0" w:tplc="C99CFE8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30CC"/>
    <w:multiLevelType w:val="multilevel"/>
    <w:tmpl w:val="6018F08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5694A"/>
    <w:multiLevelType w:val="multilevel"/>
    <w:tmpl w:val="2188C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DD70456"/>
    <w:multiLevelType w:val="hybridMultilevel"/>
    <w:tmpl w:val="E52A29B6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57DD0EDA"/>
    <w:multiLevelType w:val="multilevel"/>
    <w:tmpl w:val="FE72FB5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2178EF"/>
    <w:multiLevelType w:val="multilevel"/>
    <w:tmpl w:val="88848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8060D2"/>
    <w:multiLevelType w:val="hybridMultilevel"/>
    <w:tmpl w:val="68889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5F6A"/>
    <w:multiLevelType w:val="multilevel"/>
    <w:tmpl w:val="6A443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88D186C"/>
    <w:multiLevelType w:val="multilevel"/>
    <w:tmpl w:val="48A2C540"/>
    <w:lvl w:ilvl="0">
      <w:start w:val="3"/>
      <w:numFmt w:val="decimal"/>
      <w:lvlText w:val="%1."/>
      <w:lvlJc w:val="left"/>
      <w:pPr>
        <w:ind w:left="530" w:hanging="53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30" w:hanging="53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)%5.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)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)%5.%6.%7.%8.%9.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00B9E"/>
    <w:rsid w:val="00005EF1"/>
    <w:rsid w:val="00010E8A"/>
    <w:rsid w:val="00012A7E"/>
    <w:rsid w:val="0001459B"/>
    <w:rsid w:val="000202AB"/>
    <w:rsid w:val="00023A03"/>
    <w:rsid w:val="00025BBC"/>
    <w:rsid w:val="00025DB1"/>
    <w:rsid w:val="000301B0"/>
    <w:rsid w:val="000326D3"/>
    <w:rsid w:val="00036ABD"/>
    <w:rsid w:val="00044440"/>
    <w:rsid w:val="00053284"/>
    <w:rsid w:val="00057707"/>
    <w:rsid w:val="00061BAE"/>
    <w:rsid w:val="00075838"/>
    <w:rsid w:val="00083820"/>
    <w:rsid w:val="00086B27"/>
    <w:rsid w:val="00094E8A"/>
    <w:rsid w:val="000A0785"/>
    <w:rsid w:val="000A1B77"/>
    <w:rsid w:val="000A5A09"/>
    <w:rsid w:val="000A6049"/>
    <w:rsid w:val="000B1A92"/>
    <w:rsid w:val="000B7720"/>
    <w:rsid w:val="000C1A68"/>
    <w:rsid w:val="000C24F4"/>
    <w:rsid w:val="000C5BC5"/>
    <w:rsid w:val="000D047F"/>
    <w:rsid w:val="000D49E2"/>
    <w:rsid w:val="000D4AE6"/>
    <w:rsid w:val="000D6466"/>
    <w:rsid w:val="000D69CA"/>
    <w:rsid w:val="000E0B1B"/>
    <w:rsid w:val="000F0A9A"/>
    <w:rsid w:val="000F486B"/>
    <w:rsid w:val="000F4EB1"/>
    <w:rsid w:val="0010055E"/>
    <w:rsid w:val="00101EEF"/>
    <w:rsid w:val="00106169"/>
    <w:rsid w:val="0011064C"/>
    <w:rsid w:val="00110ABD"/>
    <w:rsid w:val="0011161A"/>
    <w:rsid w:val="001116B1"/>
    <w:rsid w:val="001125ED"/>
    <w:rsid w:val="0011550F"/>
    <w:rsid w:val="00122530"/>
    <w:rsid w:val="001232C4"/>
    <w:rsid w:val="00127D42"/>
    <w:rsid w:val="00140D46"/>
    <w:rsid w:val="0015098B"/>
    <w:rsid w:val="00150ECE"/>
    <w:rsid w:val="00157972"/>
    <w:rsid w:val="00160EE1"/>
    <w:rsid w:val="00161FE0"/>
    <w:rsid w:val="00162C6F"/>
    <w:rsid w:val="001662FA"/>
    <w:rsid w:val="0017657E"/>
    <w:rsid w:val="00197109"/>
    <w:rsid w:val="0019716D"/>
    <w:rsid w:val="001A1734"/>
    <w:rsid w:val="001A1D72"/>
    <w:rsid w:val="001A276E"/>
    <w:rsid w:val="001A6E20"/>
    <w:rsid w:val="001B4610"/>
    <w:rsid w:val="001B5005"/>
    <w:rsid w:val="001C1182"/>
    <w:rsid w:val="001C3FAB"/>
    <w:rsid w:val="001C4BD8"/>
    <w:rsid w:val="001C59FE"/>
    <w:rsid w:val="001D2056"/>
    <w:rsid w:val="001D4E0B"/>
    <w:rsid w:val="001D5F49"/>
    <w:rsid w:val="001D7CBD"/>
    <w:rsid w:val="001D7FCC"/>
    <w:rsid w:val="001E2738"/>
    <w:rsid w:val="001E42E5"/>
    <w:rsid w:val="001E5ABB"/>
    <w:rsid w:val="001E60ED"/>
    <w:rsid w:val="001F0C34"/>
    <w:rsid w:val="001F16A5"/>
    <w:rsid w:val="001F364F"/>
    <w:rsid w:val="001F40AD"/>
    <w:rsid w:val="001F5538"/>
    <w:rsid w:val="00203C6C"/>
    <w:rsid w:val="00205377"/>
    <w:rsid w:val="00210E3D"/>
    <w:rsid w:val="00216D31"/>
    <w:rsid w:val="00217578"/>
    <w:rsid w:val="0022157A"/>
    <w:rsid w:val="00222172"/>
    <w:rsid w:val="00223BC7"/>
    <w:rsid w:val="00226CE5"/>
    <w:rsid w:val="00233DB1"/>
    <w:rsid w:val="00240E4A"/>
    <w:rsid w:val="0024680C"/>
    <w:rsid w:val="00252858"/>
    <w:rsid w:val="00254A33"/>
    <w:rsid w:val="0025726F"/>
    <w:rsid w:val="00267EE8"/>
    <w:rsid w:val="00271D05"/>
    <w:rsid w:val="002736EB"/>
    <w:rsid w:val="00275E1F"/>
    <w:rsid w:val="00277D5B"/>
    <w:rsid w:val="00280473"/>
    <w:rsid w:val="00281B94"/>
    <w:rsid w:val="00290A17"/>
    <w:rsid w:val="00297160"/>
    <w:rsid w:val="002A3CC2"/>
    <w:rsid w:val="002A7232"/>
    <w:rsid w:val="002A7A9B"/>
    <w:rsid w:val="002B15B1"/>
    <w:rsid w:val="002B20AB"/>
    <w:rsid w:val="002C3EF3"/>
    <w:rsid w:val="002C4D6A"/>
    <w:rsid w:val="002C691E"/>
    <w:rsid w:val="002C6E8B"/>
    <w:rsid w:val="002C7EB4"/>
    <w:rsid w:val="002D2C45"/>
    <w:rsid w:val="002D440C"/>
    <w:rsid w:val="002D5B23"/>
    <w:rsid w:val="002E3039"/>
    <w:rsid w:val="002E43CE"/>
    <w:rsid w:val="002E4F64"/>
    <w:rsid w:val="002E7F17"/>
    <w:rsid w:val="002F0787"/>
    <w:rsid w:val="002F0A65"/>
    <w:rsid w:val="002F224C"/>
    <w:rsid w:val="002F76CB"/>
    <w:rsid w:val="002F7B48"/>
    <w:rsid w:val="0030181D"/>
    <w:rsid w:val="00302B1E"/>
    <w:rsid w:val="00317D4D"/>
    <w:rsid w:val="00322910"/>
    <w:rsid w:val="00330A37"/>
    <w:rsid w:val="00331720"/>
    <w:rsid w:val="0033190F"/>
    <w:rsid w:val="003335C1"/>
    <w:rsid w:val="0033744B"/>
    <w:rsid w:val="003376D1"/>
    <w:rsid w:val="00341467"/>
    <w:rsid w:val="00346CB3"/>
    <w:rsid w:val="00351404"/>
    <w:rsid w:val="00352CAA"/>
    <w:rsid w:val="00366486"/>
    <w:rsid w:val="00370337"/>
    <w:rsid w:val="00370D67"/>
    <w:rsid w:val="00372C75"/>
    <w:rsid w:val="0037665A"/>
    <w:rsid w:val="00377D85"/>
    <w:rsid w:val="00392CBE"/>
    <w:rsid w:val="003958F5"/>
    <w:rsid w:val="003A2369"/>
    <w:rsid w:val="003A2F72"/>
    <w:rsid w:val="003A47FC"/>
    <w:rsid w:val="003B01F8"/>
    <w:rsid w:val="003B09B3"/>
    <w:rsid w:val="003B1D48"/>
    <w:rsid w:val="003B633F"/>
    <w:rsid w:val="003D660E"/>
    <w:rsid w:val="003F7569"/>
    <w:rsid w:val="00401E64"/>
    <w:rsid w:val="00402F2E"/>
    <w:rsid w:val="00411271"/>
    <w:rsid w:val="00416519"/>
    <w:rsid w:val="004211AD"/>
    <w:rsid w:val="00421D8F"/>
    <w:rsid w:val="00422670"/>
    <w:rsid w:val="00422FFA"/>
    <w:rsid w:val="00427BAD"/>
    <w:rsid w:val="00430AE2"/>
    <w:rsid w:val="004343E3"/>
    <w:rsid w:val="00435702"/>
    <w:rsid w:val="00435DC3"/>
    <w:rsid w:val="00440FF9"/>
    <w:rsid w:val="00452070"/>
    <w:rsid w:val="004530AE"/>
    <w:rsid w:val="00455FC0"/>
    <w:rsid w:val="00463842"/>
    <w:rsid w:val="0046621F"/>
    <w:rsid w:val="00467811"/>
    <w:rsid w:val="00471C40"/>
    <w:rsid w:val="0047230F"/>
    <w:rsid w:val="00475716"/>
    <w:rsid w:val="00476372"/>
    <w:rsid w:val="0048241A"/>
    <w:rsid w:val="00484F9C"/>
    <w:rsid w:val="004909F1"/>
    <w:rsid w:val="004935F5"/>
    <w:rsid w:val="004977E5"/>
    <w:rsid w:val="004A00D8"/>
    <w:rsid w:val="004A0BF6"/>
    <w:rsid w:val="004B101C"/>
    <w:rsid w:val="004B1711"/>
    <w:rsid w:val="004B2425"/>
    <w:rsid w:val="004B4366"/>
    <w:rsid w:val="004B43D4"/>
    <w:rsid w:val="004C0680"/>
    <w:rsid w:val="004C0F66"/>
    <w:rsid w:val="004C1C15"/>
    <w:rsid w:val="004C20C5"/>
    <w:rsid w:val="004C73E3"/>
    <w:rsid w:val="004D0C13"/>
    <w:rsid w:val="004D358E"/>
    <w:rsid w:val="004D5FA9"/>
    <w:rsid w:val="004D7809"/>
    <w:rsid w:val="004F0291"/>
    <w:rsid w:val="004F597D"/>
    <w:rsid w:val="00501EC2"/>
    <w:rsid w:val="00503B75"/>
    <w:rsid w:val="00515F63"/>
    <w:rsid w:val="0052035C"/>
    <w:rsid w:val="00535762"/>
    <w:rsid w:val="00545ED5"/>
    <w:rsid w:val="00547943"/>
    <w:rsid w:val="0055045F"/>
    <w:rsid w:val="00551378"/>
    <w:rsid w:val="00554C2E"/>
    <w:rsid w:val="00556DF5"/>
    <w:rsid w:val="0056214F"/>
    <w:rsid w:val="00563B3E"/>
    <w:rsid w:val="00565906"/>
    <w:rsid w:val="00565CA1"/>
    <w:rsid w:val="005743A4"/>
    <w:rsid w:val="0058495F"/>
    <w:rsid w:val="00584F2F"/>
    <w:rsid w:val="00586B85"/>
    <w:rsid w:val="00590874"/>
    <w:rsid w:val="00590C58"/>
    <w:rsid w:val="005911C5"/>
    <w:rsid w:val="005915AC"/>
    <w:rsid w:val="0059384E"/>
    <w:rsid w:val="005A1A8D"/>
    <w:rsid w:val="005A4752"/>
    <w:rsid w:val="005A4E8F"/>
    <w:rsid w:val="005A674C"/>
    <w:rsid w:val="005A75CB"/>
    <w:rsid w:val="005B1AAF"/>
    <w:rsid w:val="005C1A24"/>
    <w:rsid w:val="005C36CF"/>
    <w:rsid w:val="005C373E"/>
    <w:rsid w:val="005D0DAD"/>
    <w:rsid w:val="005D1C64"/>
    <w:rsid w:val="005D5BCF"/>
    <w:rsid w:val="005E394D"/>
    <w:rsid w:val="005E75F1"/>
    <w:rsid w:val="005F02F6"/>
    <w:rsid w:val="005F0805"/>
    <w:rsid w:val="00601301"/>
    <w:rsid w:val="00601853"/>
    <w:rsid w:val="00601AB5"/>
    <w:rsid w:val="0060274D"/>
    <w:rsid w:val="00612285"/>
    <w:rsid w:val="006141C7"/>
    <w:rsid w:val="006158C8"/>
    <w:rsid w:val="00617A88"/>
    <w:rsid w:val="00620427"/>
    <w:rsid w:val="00620974"/>
    <w:rsid w:val="0062558F"/>
    <w:rsid w:val="006271D4"/>
    <w:rsid w:val="006371B6"/>
    <w:rsid w:val="00644515"/>
    <w:rsid w:val="0064483E"/>
    <w:rsid w:val="00645688"/>
    <w:rsid w:val="00654A55"/>
    <w:rsid w:val="0065589C"/>
    <w:rsid w:val="00656B51"/>
    <w:rsid w:val="00660B7D"/>
    <w:rsid w:val="00663A47"/>
    <w:rsid w:val="00671984"/>
    <w:rsid w:val="006741AC"/>
    <w:rsid w:val="006767F1"/>
    <w:rsid w:val="00682E65"/>
    <w:rsid w:val="00690672"/>
    <w:rsid w:val="00692C41"/>
    <w:rsid w:val="006961AB"/>
    <w:rsid w:val="006977AD"/>
    <w:rsid w:val="0069793E"/>
    <w:rsid w:val="006A1E71"/>
    <w:rsid w:val="006A56B2"/>
    <w:rsid w:val="006A7CC4"/>
    <w:rsid w:val="006C286E"/>
    <w:rsid w:val="006D1639"/>
    <w:rsid w:val="006D1A82"/>
    <w:rsid w:val="006D5006"/>
    <w:rsid w:val="006E5C58"/>
    <w:rsid w:val="006F18A3"/>
    <w:rsid w:val="006F4F4E"/>
    <w:rsid w:val="006F5958"/>
    <w:rsid w:val="006F693B"/>
    <w:rsid w:val="006F7AB9"/>
    <w:rsid w:val="007005F6"/>
    <w:rsid w:val="00700A2C"/>
    <w:rsid w:val="007016BB"/>
    <w:rsid w:val="00711E77"/>
    <w:rsid w:val="00713B57"/>
    <w:rsid w:val="00715047"/>
    <w:rsid w:val="007218B9"/>
    <w:rsid w:val="00727290"/>
    <w:rsid w:val="00732FF5"/>
    <w:rsid w:val="0073383B"/>
    <w:rsid w:val="00742A42"/>
    <w:rsid w:val="007437E1"/>
    <w:rsid w:val="007567E0"/>
    <w:rsid w:val="00760638"/>
    <w:rsid w:val="00765A56"/>
    <w:rsid w:val="00767B85"/>
    <w:rsid w:val="00771ACD"/>
    <w:rsid w:val="00781AD8"/>
    <w:rsid w:val="0078338B"/>
    <w:rsid w:val="00784702"/>
    <w:rsid w:val="007935B3"/>
    <w:rsid w:val="00796503"/>
    <w:rsid w:val="0079682F"/>
    <w:rsid w:val="007A015B"/>
    <w:rsid w:val="007A0F8B"/>
    <w:rsid w:val="007A7831"/>
    <w:rsid w:val="007B0D74"/>
    <w:rsid w:val="007B124B"/>
    <w:rsid w:val="007B6796"/>
    <w:rsid w:val="007C3EE2"/>
    <w:rsid w:val="007C467C"/>
    <w:rsid w:val="007C7238"/>
    <w:rsid w:val="007D095C"/>
    <w:rsid w:val="007D1819"/>
    <w:rsid w:val="007D2F94"/>
    <w:rsid w:val="007D7FE4"/>
    <w:rsid w:val="007E345A"/>
    <w:rsid w:val="007F7541"/>
    <w:rsid w:val="00805709"/>
    <w:rsid w:val="008115B9"/>
    <w:rsid w:val="0083057B"/>
    <w:rsid w:val="00836920"/>
    <w:rsid w:val="0084297E"/>
    <w:rsid w:val="00843B22"/>
    <w:rsid w:val="00846071"/>
    <w:rsid w:val="008461D0"/>
    <w:rsid w:val="00850446"/>
    <w:rsid w:val="00850E94"/>
    <w:rsid w:val="00861BBB"/>
    <w:rsid w:val="00865A50"/>
    <w:rsid w:val="00866DFC"/>
    <w:rsid w:val="0087098D"/>
    <w:rsid w:val="00870E69"/>
    <w:rsid w:val="00873A9C"/>
    <w:rsid w:val="00873BB9"/>
    <w:rsid w:val="00873D46"/>
    <w:rsid w:val="00875E1E"/>
    <w:rsid w:val="00876DCD"/>
    <w:rsid w:val="00877327"/>
    <w:rsid w:val="00885F7A"/>
    <w:rsid w:val="00890A28"/>
    <w:rsid w:val="00893190"/>
    <w:rsid w:val="008940FB"/>
    <w:rsid w:val="0089512C"/>
    <w:rsid w:val="00895C21"/>
    <w:rsid w:val="008976A5"/>
    <w:rsid w:val="008A0E97"/>
    <w:rsid w:val="008A1E59"/>
    <w:rsid w:val="008A2699"/>
    <w:rsid w:val="008A4D57"/>
    <w:rsid w:val="008A6FC1"/>
    <w:rsid w:val="008A7D60"/>
    <w:rsid w:val="008C0E8C"/>
    <w:rsid w:val="008C7C04"/>
    <w:rsid w:val="008D26A8"/>
    <w:rsid w:val="008D2E45"/>
    <w:rsid w:val="008D39F0"/>
    <w:rsid w:val="008D78AD"/>
    <w:rsid w:val="008E04E4"/>
    <w:rsid w:val="008E39D8"/>
    <w:rsid w:val="008F0723"/>
    <w:rsid w:val="008F14E0"/>
    <w:rsid w:val="008F5795"/>
    <w:rsid w:val="00906046"/>
    <w:rsid w:val="00910D77"/>
    <w:rsid w:val="0091186A"/>
    <w:rsid w:val="00911D9C"/>
    <w:rsid w:val="009142C0"/>
    <w:rsid w:val="00915965"/>
    <w:rsid w:val="009202DF"/>
    <w:rsid w:val="00922F3B"/>
    <w:rsid w:val="0093434B"/>
    <w:rsid w:val="00936372"/>
    <w:rsid w:val="00943FC5"/>
    <w:rsid w:val="00944546"/>
    <w:rsid w:val="00952657"/>
    <w:rsid w:val="00960C23"/>
    <w:rsid w:val="00961960"/>
    <w:rsid w:val="00967508"/>
    <w:rsid w:val="009763DA"/>
    <w:rsid w:val="009768F0"/>
    <w:rsid w:val="00977686"/>
    <w:rsid w:val="00982C11"/>
    <w:rsid w:val="00993FF4"/>
    <w:rsid w:val="00994172"/>
    <w:rsid w:val="009A2108"/>
    <w:rsid w:val="009A49BA"/>
    <w:rsid w:val="009B2441"/>
    <w:rsid w:val="009B6E3E"/>
    <w:rsid w:val="009C26D1"/>
    <w:rsid w:val="009D06E7"/>
    <w:rsid w:val="009D1B3C"/>
    <w:rsid w:val="009D265D"/>
    <w:rsid w:val="009D4771"/>
    <w:rsid w:val="009E39CE"/>
    <w:rsid w:val="009E7021"/>
    <w:rsid w:val="009F6324"/>
    <w:rsid w:val="009F7A8D"/>
    <w:rsid w:val="00A02B38"/>
    <w:rsid w:val="00A067EB"/>
    <w:rsid w:val="00A06F48"/>
    <w:rsid w:val="00A07806"/>
    <w:rsid w:val="00A14896"/>
    <w:rsid w:val="00A21C82"/>
    <w:rsid w:val="00A26264"/>
    <w:rsid w:val="00A27EBB"/>
    <w:rsid w:val="00A32E74"/>
    <w:rsid w:val="00A332FB"/>
    <w:rsid w:val="00A35FCC"/>
    <w:rsid w:val="00A37F20"/>
    <w:rsid w:val="00A4275C"/>
    <w:rsid w:val="00A43F32"/>
    <w:rsid w:val="00A538E3"/>
    <w:rsid w:val="00A54F07"/>
    <w:rsid w:val="00A57106"/>
    <w:rsid w:val="00A57E73"/>
    <w:rsid w:val="00A60B15"/>
    <w:rsid w:val="00A612C3"/>
    <w:rsid w:val="00A6441B"/>
    <w:rsid w:val="00A66DD5"/>
    <w:rsid w:val="00A80057"/>
    <w:rsid w:val="00A8337C"/>
    <w:rsid w:val="00A841C1"/>
    <w:rsid w:val="00A84AEC"/>
    <w:rsid w:val="00A871A0"/>
    <w:rsid w:val="00A97B93"/>
    <w:rsid w:val="00AA68C1"/>
    <w:rsid w:val="00AB08B3"/>
    <w:rsid w:val="00AB2E70"/>
    <w:rsid w:val="00AB6C29"/>
    <w:rsid w:val="00AB7D8C"/>
    <w:rsid w:val="00AC6A31"/>
    <w:rsid w:val="00AD762A"/>
    <w:rsid w:val="00AE2E25"/>
    <w:rsid w:val="00AE79F8"/>
    <w:rsid w:val="00AF037B"/>
    <w:rsid w:val="00AF1513"/>
    <w:rsid w:val="00AF1CAC"/>
    <w:rsid w:val="00AF22F6"/>
    <w:rsid w:val="00AF74B2"/>
    <w:rsid w:val="00AF7630"/>
    <w:rsid w:val="00B00F04"/>
    <w:rsid w:val="00B039E3"/>
    <w:rsid w:val="00B05909"/>
    <w:rsid w:val="00B067D9"/>
    <w:rsid w:val="00B06896"/>
    <w:rsid w:val="00B1284A"/>
    <w:rsid w:val="00B15167"/>
    <w:rsid w:val="00B15DBF"/>
    <w:rsid w:val="00B16504"/>
    <w:rsid w:val="00B17F96"/>
    <w:rsid w:val="00B26232"/>
    <w:rsid w:val="00B26409"/>
    <w:rsid w:val="00B26453"/>
    <w:rsid w:val="00B265C4"/>
    <w:rsid w:val="00B322B1"/>
    <w:rsid w:val="00B36BE8"/>
    <w:rsid w:val="00B37D7A"/>
    <w:rsid w:val="00B4216F"/>
    <w:rsid w:val="00B45C1B"/>
    <w:rsid w:val="00B463B6"/>
    <w:rsid w:val="00B50604"/>
    <w:rsid w:val="00B529D7"/>
    <w:rsid w:val="00B52BCB"/>
    <w:rsid w:val="00B53B88"/>
    <w:rsid w:val="00B53DA7"/>
    <w:rsid w:val="00B55E4E"/>
    <w:rsid w:val="00B60494"/>
    <w:rsid w:val="00B6111D"/>
    <w:rsid w:val="00B62E14"/>
    <w:rsid w:val="00B64092"/>
    <w:rsid w:val="00B67F60"/>
    <w:rsid w:val="00B7537F"/>
    <w:rsid w:val="00B80254"/>
    <w:rsid w:val="00B81240"/>
    <w:rsid w:val="00B97536"/>
    <w:rsid w:val="00B97CFF"/>
    <w:rsid w:val="00BA0C32"/>
    <w:rsid w:val="00BA5734"/>
    <w:rsid w:val="00BB02B4"/>
    <w:rsid w:val="00BB072B"/>
    <w:rsid w:val="00BB79C5"/>
    <w:rsid w:val="00BC3825"/>
    <w:rsid w:val="00BD093C"/>
    <w:rsid w:val="00BD1847"/>
    <w:rsid w:val="00BD270A"/>
    <w:rsid w:val="00BD4E30"/>
    <w:rsid w:val="00BE13DA"/>
    <w:rsid w:val="00BE71C2"/>
    <w:rsid w:val="00BF0056"/>
    <w:rsid w:val="00BF0320"/>
    <w:rsid w:val="00BF444F"/>
    <w:rsid w:val="00C01505"/>
    <w:rsid w:val="00C056B6"/>
    <w:rsid w:val="00C05736"/>
    <w:rsid w:val="00C07422"/>
    <w:rsid w:val="00C07C33"/>
    <w:rsid w:val="00C10D3F"/>
    <w:rsid w:val="00C24430"/>
    <w:rsid w:val="00C24A0C"/>
    <w:rsid w:val="00C25B6F"/>
    <w:rsid w:val="00C32118"/>
    <w:rsid w:val="00C367E1"/>
    <w:rsid w:val="00C37BCF"/>
    <w:rsid w:val="00C46286"/>
    <w:rsid w:val="00C466C8"/>
    <w:rsid w:val="00C51EA1"/>
    <w:rsid w:val="00C52A83"/>
    <w:rsid w:val="00C54DE6"/>
    <w:rsid w:val="00C554D1"/>
    <w:rsid w:val="00C561C3"/>
    <w:rsid w:val="00C61EEC"/>
    <w:rsid w:val="00C71C95"/>
    <w:rsid w:val="00C720D1"/>
    <w:rsid w:val="00C740E6"/>
    <w:rsid w:val="00C755A2"/>
    <w:rsid w:val="00C819C4"/>
    <w:rsid w:val="00C844A8"/>
    <w:rsid w:val="00C87945"/>
    <w:rsid w:val="00C927E8"/>
    <w:rsid w:val="00C975F5"/>
    <w:rsid w:val="00CA2F6B"/>
    <w:rsid w:val="00CA4264"/>
    <w:rsid w:val="00CA6A82"/>
    <w:rsid w:val="00CB2BBB"/>
    <w:rsid w:val="00CB3C00"/>
    <w:rsid w:val="00CB510F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3D5"/>
    <w:rsid w:val="00CF47E6"/>
    <w:rsid w:val="00CF6DE8"/>
    <w:rsid w:val="00CF7845"/>
    <w:rsid w:val="00D04071"/>
    <w:rsid w:val="00D111DD"/>
    <w:rsid w:val="00D11B98"/>
    <w:rsid w:val="00D15DC5"/>
    <w:rsid w:val="00D2065D"/>
    <w:rsid w:val="00D21B37"/>
    <w:rsid w:val="00D24EDB"/>
    <w:rsid w:val="00D31BDF"/>
    <w:rsid w:val="00D355B6"/>
    <w:rsid w:val="00D4105B"/>
    <w:rsid w:val="00D42D17"/>
    <w:rsid w:val="00D44CFE"/>
    <w:rsid w:val="00D45A9F"/>
    <w:rsid w:val="00D5013B"/>
    <w:rsid w:val="00D51D03"/>
    <w:rsid w:val="00D51D04"/>
    <w:rsid w:val="00D52461"/>
    <w:rsid w:val="00D5399D"/>
    <w:rsid w:val="00D545E6"/>
    <w:rsid w:val="00D55D34"/>
    <w:rsid w:val="00D56B1A"/>
    <w:rsid w:val="00D57789"/>
    <w:rsid w:val="00D676E8"/>
    <w:rsid w:val="00D67AB0"/>
    <w:rsid w:val="00D75F1D"/>
    <w:rsid w:val="00D81349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159"/>
    <w:rsid w:val="00DB38DB"/>
    <w:rsid w:val="00DB65EB"/>
    <w:rsid w:val="00DB6B9E"/>
    <w:rsid w:val="00DC123D"/>
    <w:rsid w:val="00DC13AC"/>
    <w:rsid w:val="00DC14D0"/>
    <w:rsid w:val="00DC1A11"/>
    <w:rsid w:val="00DC4080"/>
    <w:rsid w:val="00DD18F4"/>
    <w:rsid w:val="00DD6C45"/>
    <w:rsid w:val="00DD75C1"/>
    <w:rsid w:val="00DF2AA6"/>
    <w:rsid w:val="00DF3D22"/>
    <w:rsid w:val="00DF48CD"/>
    <w:rsid w:val="00E04035"/>
    <w:rsid w:val="00E07E78"/>
    <w:rsid w:val="00E16451"/>
    <w:rsid w:val="00E1651A"/>
    <w:rsid w:val="00E17309"/>
    <w:rsid w:val="00E21F6A"/>
    <w:rsid w:val="00E22109"/>
    <w:rsid w:val="00E23162"/>
    <w:rsid w:val="00E26379"/>
    <w:rsid w:val="00E3016B"/>
    <w:rsid w:val="00E3337D"/>
    <w:rsid w:val="00E35D96"/>
    <w:rsid w:val="00E35F17"/>
    <w:rsid w:val="00E405BF"/>
    <w:rsid w:val="00E4114B"/>
    <w:rsid w:val="00E41458"/>
    <w:rsid w:val="00E45EE3"/>
    <w:rsid w:val="00E47854"/>
    <w:rsid w:val="00E549D3"/>
    <w:rsid w:val="00E55634"/>
    <w:rsid w:val="00E56F7E"/>
    <w:rsid w:val="00E64C4C"/>
    <w:rsid w:val="00E65132"/>
    <w:rsid w:val="00E671D6"/>
    <w:rsid w:val="00E776EF"/>
    <w:rsid w:val="00E77F6B"/>
    <w:rsid w:val="00E85E9E"/>
    <w:rsid w:val="00E87846"/>
    <w:rsid w:val="00E91179"/>
    <w:rsid w:val="00E948D1"/>
    <w:rsid w:val="00E94B4C"/>
    <w:rsid w:val="00EA03B2"/>
    <w:rsid w:val="00EA17AD"/>
    <w:rsid w:val="00EB42E0"/>
    <w:rsid w:val="00EB5133"/>
    <w:rsid w:val="00EB7318"/>
    <w:rsid w:val="00EC6D7B"/>
    <w:rsid w:val="00EC7169"/>
    <w:rsid w:val="00ED0955"/>
    <w:rsid w:val="00ED5DB3"/>
    <w:rsid w:val="00ED767B"/>
    <w:rsid w:val="00EE1D1F"/>
    <w:rsid w:val="00EE3BE2"/>
    <w:rsid w:val="00EF2587"/>
    <w:rsid w:val="00EF3283"/>
    <w:rsid w:val="00EF7431"/>
    <w:rsid w:val="00F00D3E"/>
    <w:rsid w:val="00F036C3"/>
    <w:rsid w:val="00F0375A"/>
    <w:rsid w:val="00F123D1"/>
    <w:rsid w:val="00F1440F"/>
    <w:rsid w:val="00F212A4"/>
    <w:rsid w:val="00F23F27"/>
    <w:rsid w:val="00F36B5A"/>
    <w:rsid w:val="00F37FA8"/>
    <w:rsid w:val="00F4007D"/>
    <w:rsid w:val="00F42C63"/>
    <w:rsid w:val="00F42E19"/>
    <w:rsid w:val="00F43D06"/>
    <w:rsid w:val="00F45669"/>
    <w:rsid w:val="00F4588F"/>
    <w:rsid w:val="00F45E18"/>
    <w:rsid w:val="00F47A82"/>
    <w:rsid w:val="00F52057"/>
    <w:rsid w:val="00F545EC"/>
    <w:rsid w:val="00F6051B"/>
    <w:rsid w:val="00F65D2E"/>
    <w:rsid w:val="00F70E40"/>
    <w:rsid w:val="00F73AC2"/>
    <w:rsid w:val="00F8281D"/>
    <w:rsid w:val="00F83D30"/>
    <w:rsid w:val="00F83D79"/>
    <w:rsid w:val="00F87B21"/>
    <w:rsid w:val="00F907BD"/>
    <w:rsid w:val="00F916DD"/>
    <w:rsid w:val="00F94EF8"/>
    <w:rsid w:val="00F95B54"/>
    <w:rsid w:val="00F9764F"/>
    <w:rsid w:val="00FA197A"/>
    <w:rsid w:val="00FA67EB"/>
    <w:rsid w:val="00FA6E53"/>
    <w:rsid w:val="00FB032E"/>
    <w:rsid w:val="00FB3255"/>
    <w:rsid w:val="00FB4A52"/>
    <w:rsid w:val="00FB6853"/>
    <w:rsid w:val="00FB7C25"/>
    <w:rsid w:val="00FC000F"/>
    <w:rsid w:val="00FC3648"/>
    <w:rsid w:val="00FC790F"/>
    <w:rsid w:val="00FD062E"/>
    <w:rsid w:val="00FD2E0E"/>
    <w:rsid w:val="00FF0061"/>
    <w:rsid w:val="00FF168E"/>
    <w:rsid w:val="00FF56E0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3DF2657F-5669-41C9-9847-4E5FA242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651A"/>
    <w:rPr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4909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09F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909F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9F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5AFF-44D2-4566-AF68-C9045F9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34</Words>
  <Characters>1444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</cp:revision>
  <cp:lastPrinted>2024-05-07T08:18:00Z</cp:lastPrinted>
  <dcterms:created xsi:type="dcterms:W3CDTF">2024-05-27T08:04:00Z</dcterms:created>
  <dcterms:modified xsi:type="dcterms:W3CDTF">2024-05-27T08:06:00Z</dcterms:modified>
</cp:coreProperties>
</file>